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631213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bidi="en-US"/>
        </w:rPr>
        <w:id w:val="929004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3116CD" w14:textId="32C3C6D5" w:rsidR="000B6436" w:rsidRDefault="000B6436">
          <w:pPr>
            <w:pStyle w:val="TOCHeading"/>
          </w:pPr>
          <w:r>
            <w:t>Table of Contents</w:t>
          </w:r>
        </w:p>
        <w:p w14:paraId="4DC98DB9" w14:textId="75218C46" w:rsidR="00552326" w:rsidRDefault="000B6436">
          <w:pPr>
            <w:pStyle w:val="TOC1"/>
            <w:tabs>
              <w:tab w:val="right" w:leader="dot" w:pos="109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632155" w:history="1">
            <w:r w:rsidR="00552326" w:rsidRPr="00CB595B">
              <w:rPr>
                <w:rStyle w:val="Hyperlink"/>
                <w:noProof/>
              </w:rPr>
              <w:t>Brief explanation</w:t>
            </w:r>
            <w:r w:rsidR="00552326">
              <w:rPr>
                <w:noProof/>
                <w:webHidden/>
              </w:rPr>
              <w:tab/>
            </w:r>
            <w:r w:rsidR="00552326">
              <w:rPr>
                <w:noProof/>
                <w:webHidden/>
              </w:rPr>
              <w:fldChar w:fldCharType="begin"/>
            </w:r>
            <w:r w:rsidR="00552326">
              <w:rPr>
                <w:noProof/>
                <w:webHidden/>
              </w:rPr>
              <w:instrText xml:space="preserve"> PAGEREF _Toc5632155 \h </w:instrText>
            </w:r>
            <w:r w:rsidR="00552326">
              <w:rPr>
                <w:noProof/>
                <w:webHidden/>
              </w:rPr>
            </w:r>
            <w:r w:rsidR="00552326">
              <w:rPr>
                <w:noProof/>
                <w:webHidden/>
              </w:rPr>
              <w:fldChar w:fldCharType="separate"/>
            </w:r>
            <w:r w:rsidR="00552326">
              <w:rPr>
                <w:noProof/>
                <w:webHidden/>
              </w:rPr>
              <w:t>1</w:t>
            </w:r>
            <w:r w:rsidR="00552326">
              <w:rPr>
                <w:noProof/>
                <w:webHidden/>
              </w:rPr>
              <w:fldChar w:fldCharType="end"/>
            </w:r>
          </w:hyperlink>
        </w:p>
        <w:p w14:paraId="484EC18E" w14:textId="3086AFE4" w:rsidR="00552326" w:rsidRDefault="00552326">
          <w:pPr>
            <w:pStyle w:val="TOC1"/>
            <w:tabs>
              <w:tab w:val="right" w:leader="dot" w:pos="109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632156" w:history="1">
            <w:r w:rsidRPr="00CB595B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4C24" w14:textId="506225A8" w:rsidR="00552326" w:rsidRDefault="00552326">
          <w:pPr>
            <w:pStyle w:val="TOC1"/>
            <w:tabs>
              <w:tab w:val="right" w:leader="dot" w:pos="109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632157" w:history="1">
            <w:r w:rsidRPr="00CB595B">
              <w:rPr>
                <w:rStyle w:val="Hyperlink"/>
                <w:noProof/>
              </w:rPr>
              <w:t>FINITE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B59A" w14:textId="643BD0CF" w:rsidR="00552326" w:rsidRDefault="00552326">
          <w:pPr>
            <w:pStyle w:val="TOC1"/>
            <w:tabs>
              <w:tab w:val="right" w:leader="dot" w:pos="109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632158" w:history="1">
            <w:r w:rsidRPr="00CB595B">
              <w:rPr>
                <w:rStyle w:val="Hyperlink"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BB73" w14:textId="058A25BB" w:rsidR="00552326" w:rsidRDefault="00552326">
          <w:pPr>
            <w:pStyle w:val="TOC1"/>
            <w:tabs>
              <w:tab w:val="right" w:leader="dot" w:pos="109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632159" w:history="1">
            <w:r w:rsidRPr="00CB595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9D7F" w14:textId="38D6C32F" w:rsidR="000B6436" w:rsidRDefault="000B6436">
          <w:r>
            <w:rPr>
              <w:b/>
              <w:bCs/>
              <w:noProof/>
            </w:rPr>
            <w:fldChar w:fldCharType="end"/>
          </w:r>
        </w:p>
      </w:sdtContent>
    </w:sdt>
    <w:p w14:paraId="68E77F6D" w14:textId="6BFF0BEB" w:rsidR="000B6436" w:rsidRDefault="000B6436" w:rsidP="000B6436">
      <w:pPr>
        <w:pStyle w:val="Heading1"/>
      </w:pPr>
      <w:bookmarkStart w:id="1" w:name="_Toc5632155"/>
      <w:bookmarkEnd w:id="0"/>
      <w:r>
        <w:t>Brief explanati</w:t>
      </w:r>
      <w:bookmarkStart w:id="2" w:name="_GoBack"/>
      <w:bookmarkEnd w:id="2"/>
      <w:r>
        <w:t>on</w:t>
      </w:r>
      <w:bookmarkEnd w:id="1"/>
    </w:p>
    <w:p w14:paraId="14106911" w14:textId="77777777" w:rsidR="000B6436" w:rsidRDefault="000B6436" w:rsidP="000B6436">
      <w:pPr>
        <w:pStyle w:val="BodyText"/>
        <w:spacing w:before="24" w:line="259" w:lineRule="auto"/>
        <w:ind w:left="120" w:right="1472"/>
      </w:pPr>
    </w:p>
    <w:p w14:paraId="549B7D4D" w14:textId="77777777" w:rsidR="000B6436" w:rsidRDefault="000B6436" w:rsidP="000B6436">
      <w:pPr>
        <w:pStyle w:val="BodyText"/>
        <w:spacing w:before="24" w:line="259" w:lineRule="auto"/>
        <w:ind w:left="120" w:right="1472"/>
      </w:pPr>
      <w:r>
        <w:t xml:space="preserve">The algorithm that I used for this program needs the </w:t>
      </w:r>
      <w:proofErr w:type="spellStart"/>
      <w:r>
        <w:t>LiquidCrystal.h</w:t>
      </w:r>
      <w:proofErr w:type="spellEnd"/>
      <w:r>
        <w:t xml:space="preserve"> library, even though it may come preinstalled with the newer versions of the IDE, it might be missing from older versions. I took advantage of the liquid crystal display to make the program more user-friendly such that when he/she presses a button a notification would be shown on the screen to know what happens. I have implement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zz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ng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rray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edefined</w:t>
      </w:r>
      <w:r>
        <w:rPr>
          <w:spacing w:val="-2"/>
        </w:rPr>
        <w:t xml:space="preserve"> </w:t>
      </w:r>
      <w:r>
        <w:t>character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otes to make the piezoelectric speaker sound like a song is being played, alphabetical letters where associated with notes from real musical pieces such as “Alouette”, “I’m a little teapot” and “Do your ears hang low?” more in depth explanation comes</w:t>
      </w:r>
      <w:r>
        <w:rPr>
          <w:spacing w:val="-6"/>
        </w:rPr>
        <w:t xml:space="preserve"> </w:t>
      </w:r>
      <w:r>
        <w:t>below.</w:t>
      </w:r>
    </w:p>
    <w:p w14:paraId="6C22E1CA" w14:textId="77777777" w:rsidR="000B6436" w:rsidRDefault="000B6436" w:rsidP="000B6436">
      <w:pPr>
        <w:pStyle w:val="BodyText"/>
        <w:spacing w:before="24" w:line="259" w:lineRule="auto"/>
        <w:ind w:left="120" w:right="1472"/>
      </w:pPr>
    </w:p>
    <w:p w14:paraId="113CF507" w14:textId="77777777" w:rsidR="000B6436" w:rsidRDefault="000B6436" w:rsidP="000B6436">
      <w:pPr>
        <w:pStyle w:val="Heading1"/>
      </w:pPr>
      <w:bookmarkStart w:id="3" w:name="_Toc5631214"/>
      <w:bookmarkStart w:id="4" w:name="_Toc5632156"/>
      <w:r>
        <w:t>FLOW CHART</w:t>
      </w:r>
      <w:bookmarkEnd w:id="3"/>
      <w:bookmarkEnd w:id="4"/>
      <w:r>
        <w:t xml:space="preserve"> </w:t>
      </w:r>
    </w:p>
    <w:p w14:paraId="6A90BDB8" w14:textId="77777777" w:rsidR="000B6436" w:rsidRDefault="000B6436" w:rsidP="000B6436">
      <w:pPr>
        <w:pStyle w:val="BodyText"/>
        <w:spacing w:before="1"/>
        <w:rPr>
          <w:rFonts w:ascii="Calibri Light"/>
          <w:i/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0E07A7F" wp14:editId="0EC826F1">
            <wp:simplePos x="0" y="0"/>
            <wp:positionH relativeFrom="page">
              <wp:posOffset>1213099</wp:posOffset>
            </wp:positionH>
            <wp:positionV relativeFrom="paragraph">
              <wp:posOffset>227005</wp:posOffset>
            </wp:positionV>
            <wp:extent cx="5247298" cy="2970371"/>
            <wp:effectExtent l="0" t="0" r="0" b="0"/>
            <wp:wrapTopAndBottom/>
            <wp:docPr id="3" name="image13.png" descr="https://documents.lucidchart.com/documents/7267544e-9e73-4d27-81ce-dfdfe7edceea/pages/0_0?a=1103&amp;x=-53&amp;y=-54&amp;w=2025&amp;h=1169&amp;store=1&amp;accept=image%2F*&amp;auth=LCA%209f743c2a4dea7f7d9bf06ebe8551debc746718c0-ts%3D152709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298" cy="2970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B342E" w14:textId="77777777" w:rsidR="000B6436" w:rsidRDefault="000B6436" w:rsidP="000B6436">
      <w:pPr>
        <w:rPr>
          <w:rFonts w:ascii="Calibri Light"/>
          <w:sz w:val="26"/>
        </w:rPr>
        <w:sectPr w:rsidR="000B6436">
          <w:footerReference w:type="default" r:id="rId8"/>
          <w:pgSz w:w="12240" w:h="15840"/>
          <w:pgMar w:top="1400" w:right="0" w:bottom="1200" w:left="1320" w:header="0" w:footer="932" w:gutter="0"/>
          <w:cols w:space="720"/>
        </w:sectPr>
      </w:pPr>
    </w:p>
    <w:bookmarkStart w:id="5" w:name="_Toc5631215"/>
    <w:bookmarkStart w:id="6" w:name="_Toc5632157"/>
    <w:p w14:paraId="079D979D" w14:textId="77777777" w:rsidR="000B6436" w:rsidRDefault="000B6436" w:rsidP="000B6436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8AA5FF" wp14:editId="750EF52F">
                <wp:simplePos x="0" y="0"/>
                <wp:positionH relativeFrom="page">
                  <wp:posOffset>908050</wp:posOffset>
                </wp:positionH>
                <wp:positionV relativeFrom="paragraph">
                  <wp:posOffset>241935</wp:posOffset>
                </wp:positionV>
                <wp:extent cx="5948680" cy="3824605"/>
                <wp:effectExtent l="12700" t="3810" r="10795" b="63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3824605"/>
                          <a:chOff x="1430" y="381"/>
                          <a:chExt cx="9368" cy="6023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8" y="1906"/>
                            <a:ext cx="1867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3" y="2225"/>
                            <a:ext cx="1131" cy="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440" y="3599"/>
                            <a:ext cx="1920" cy="102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920"/>
                              <a:gd name="T2" fmla="+- 0 4112 3600"/>
                              <a:gd name="T3" fmla="*/ 4112 h 1026"/>
                              <a:gd name="T4" fmla="+- 0 1460 1440"/>
                              <a:gd name="T5" fmla="*/ T4 w 1920"/>
                              <a:gd name="T6" fmla="+- 0 4009 3600"/>
                              <a:gd name="T7" fmla="*/ 4009 h 1026"/>
                              <a:gd name="T8" fmla="+- 0 1515 1440"/>
                              <a:gd name="T9" fmla="*/ T8 w 1920"/>
                              <a:gd name="T10" fmla="+- 0 3913 3600"/>
                              <a:gd name="T11" fmla="*/ 3913 h 1026"/>
                              <a:gd name="T12" fmla="+- 0 1556 1440"/>
                              <a:gd name="T13" fmla="*/ T12 w 1920"/>
                              <a:gd name="T14" fmla="+- 0 3868 3600"/>
                              <a:gd name="T15" fmla="*/ 3868 h 1026"/>
                              <a:gd name="T16" fmla="+- 0 1604 1440"/>
                              <a:gd name="T17" fmla="*/ T16 w 1920"/>
                              <a:gd name="T18" fmla="+- 0 3826 3600"/>
                              <a:gd name="T19" fmla="*/ 3826 h 1026"/>
                              <a:gd name="T20" fmla="+- 0 1659 1440"/>
                              <a:gd name="T21" fmla="*/ T20 w 1920"/>
                              <a:gd name="T22" fmla="+- 0 3786 3600"/>
                              <a:gd name="T23" fmla="*/ 3786 h 1026"/>
                              <a:gd name="T24" fmla="+- 0 1721 1440"/>
                              <a:gd name="T25" fmla="*/ T24 w 1920"/>
                              <a:gd name="T26" fmla="+- 0 3750 3600"/>
                              <a:gd name="T27" fmla="*/ 3750 h 1026"/>
                              <a:gd name="T28" fmla="+- 0 1789 1440"/>
                              <a:gd name="T29" fmla="*/ T28 w 1920"/>
                              <a:gd name="T30" fmla="+- 0 3717 3600"/>
                              <a:gd name="T31" fmla="*/ 3717 h 1026"/>
                              <a:gd name="T32" fmla="+- 0 1863 1440"/>
                              <a:gd name="T33" fmla="*/ T32 w 1920"/>
                              <a:gd name="T34" fmla="+- 0 3687 3600"/>
                              <a:gd name="T35" fmla="*/ 3687 h 1026"/>
                              <a:gd name="T36" fmla="+- 0 1942 1440"/>
                              <a:gd name="T37" fmla="*/ T36 w 1920"/>
                              <a:gd name="T38" fmla="+- 0 3661 3600"/>
                              <a:gd name="T39" fmla="*/ 3661 h 1026"/>
                              <a:gd name="T40" fmla="+- 0 2026 1440"/>
                              <a:gd name="T41" fmla="*/ T40 w 1920"/>
                              <a:gd name="T42" fmla="+- 0 3640 3600"/>
                              <a:gd name="T43" fmla="*/ 3640 h 1026"/>
                              <a:gd name="T44" fmla="+- 0 2115 1440"/>
                              <a:gd name="T45" fmla="*/ T44 w 1920"/>
                              <a:gd name="T46" fmla="+- 0 3623 3600"/>
                              <a:gd name="T47" fmla="*/ 3623 h 1026"/>
                              <a:gd name="T48" fmla="+- 0 2207 1440"/>
                              <a:gd name="T49" fmla="*/ T48 w 1920"/>
                              <a:gd name="T50" fmla="+- 0 3610 3600"/>
                              <a:gd name="T51" fmla="*/ 3610 h 1026"/>
                              <a:gd name="T52" fmla="+- 0 2302 1440"/>
                              <a:gd name="T53" fmla="*/ T52 w 1920"/>
                              <a:gd name="T54" fmla="+- 0 3602 3600"/>
                              <a:gd name="T55" fmla="*/ 3602 h 1026"/>
                              <a:gd name="T56" fmla="+- 0 2400 1440"/>
                              <a:gd name="T57" fmla="*/ T56 w 1920"/>
                              <a:gd name="T58" fmla="+- 0 3600 3600"/>
                              <a:gd name="T59" fmla="*/ 3600 h 1026"/>
                              <a:gd name="T60" fmla="+- 0 2498 1440"/>
                              <a:gd name="T61" fmla="*/ T60 w 1920"/>
                              <a:gd name="T62" fmla="+- 0 3602 3600"/>
                              <a:gd name="T63" fmla="*/ 3602 h 1026"/>
                              <a:gd name="T64" fmla="+- 0 2593 1440"/>
                              <a:gd name="T65" fmla="*/ T64 w 1920"/>
                              <a:gd name="T66" fmla="+- 0 3610 3600"/>
                              <a:gd name="T67" fmla="*/ 3610 h 1026"/>
                              <a:gd name="T68" fmla="+- 0 2685 1440"/>
                              <a:gd name="T69" fmla="*/ T68 w 1920"/>
                              <a:gd name="T70" fmla="+- 0 3623 3600"/>
                              <a:gd name="T71" fmla="*/ 3623 h 1026"/>
                              <a:gd name="T72" fmla="+- 0 2774 1440"/>
                              <a:gd name="T73" fmla="*/ T72 w 1920"/>
                              <a:gd name="T74" fmla="+- 0 3640 3600"/>
                              <a:gd name="T75" fmla="*/ 3640 h 1026"/>
                              <a:gd name="T76" fmla="+- 0 2858 1440"/>
                              <a:gd name="T77" fmla="*/ T76 w 1920"/>
                              <a:gd name="T78" fmla="+- 0 3661 3600"/>
                              <a:gd name="T79" fmla="*/ 3661 h 1026"/>
                              <a:gd name="T80" fmla="+- 0 2937 1440"/>
                              <a:gd name="T81" fmla="*/ T80 w 1920"/>
                              <a:gd name="T82" fmla="+- 0 3687 3600"/>
                              <a:gd name="T83" fmla="*/ 3687 h 1026"/>
                              <a:gd name="T84" fmla="+- 0 3011 1440"/>
                              <a:gd name="T85" fmla="*/ T84 w 1920"/>
                              <a:gd name="T86" fmla="+- 0 3717 3600"/>
                              <a:gd name="T87" fmla="*/ 3717 h 1026"/>
                              <a:gd name="T88" fmla="+- 0 3079 1440"/>
                              <a:gd name="T89" fmla="*/ T88 w 1920"/>
                              <a:gd name="T90" fmla="+- 0 3750 3600"/>
                              <a:gd name="T91" fmla="*/ 3750 h 1026"/>
                              <a:gd name="T92" fmla="+- 0 3141 1440"/>
                              <a:gd name="T93" fmla="*/ T92 w 1920"/>
                              <a:gd name="T94" fmla="+- 0 3786 3600"/>
                              <a:gd name="T95" fmla="*/ 3786 h 1026"/>
                              <a:gd name="T96" fmla="+- 0 3196 1440"/>
                              <a:gd name="T97" fmla="*/ T96 w 1920"/>
                              <a:gd name="T98" fmla="+- 0 3826 3600"/>
                              <a:gd name="T99" fmla="*/ 3826 h 1026"/>
                              <a:gd name="T100" fmla="+- 0 3244 1440"/>
                              <a:gd name="T101" fmla="*/ T100 w 1920"/>
                              <a:gd name="T102" fmla="+- 0 3868 3600"/>
                              <a:gd name="T103" fmla="*/ 3868 h 1026"/>
                              <a:gd name="T104" fmla="+- 0 3285 1440"/>
                              <a:gd name="T105" fmla="*/ T104 w 1920"/>
                              <a:gd name="T106" fmla="+- 0 3913 3600"/>
                              <a:gd name="T107" fmla="*/ 3913 h 1026"/>
                              <a:gd name="T108" fmla="+- 0 3340 1440"/>
                              <a:gd name="T109" fmla="*/ T108 w 1920"/>
                              <a:gd name="T110" fmla="+- 0 4009 3600"/>
                              <a:gd name="T111" fmla="*/ 4009 h 1026"/>
                              <a:gd name="T112" fmla="+- 0 3360 1440"/>
                              <a:gd name="T113" fmla="*/ T112 w 1920"/>
                              <a:gd name="T114" fmla="+- 0 4112 3600"/>
                              <a:gd name="T115" fmla="*/ 4112 h 1026"/>
                              <a:gd name="T116" fmla="+- 0 3355 1440"/>
                              <a:gd name="T117" fmla="*/ T116 w 1920"/>
                              <a:gd name="T118" fmla="+- 0 4165 3600"/>
                              <a:gd name="T119" fmla="*/ 4165 h 1026"/>
                              <a:gd name="T120" fmla="+- 0 3317 1440"/>
                              <a:gd name="T121" fmla="*/ T120 w 1920"/>
                              <a:gd name="T122" fmla="+- 0 4265 3600"/>
                              <a:gd name="T123" fmla="*/ 4265 h 1026"/>
                              <a:gd name="T124" fmla="+- 0 3244 1440"/>
                              <a:gd name="T125" fmla="*/ T124 w 1920"/>
                              <a:gd name="T126" fmla="+- 0 4357 3600"/>
                              <a:gd name="T127" fmla="*/ 4357 h 1026"/>
                              <a:gd name="T128" fmla="+- 0 3196 1440"/>
                              <a:gd name="T129" fmla="*/ T128 w 1920"/>
                              <a:gd name="T130" fmla="+- 0 4399 3600"/>
                              <a:gd name="T131" fmla="*/ 4399 h 1026"/>
                              <a:gd name="T132" fmla="+- 0 3141 1440"/>
                              <a:gd name="T133" fmla="*/ T132 w 1920"/>
                              <a:gd name="T134" fmla="+- 0 4438 3600"/>
                              <a:gd name="T135" fmla="*/ 4438 h 1026"/>
                              <a:gd name="T136" fmla="+- 0 3079 1440"/>
                              <a:gd name="T137" fmla="*/ T136 w 1920"/>
                              <a:gd name="T138" fmla="+- 0 4475 3600"/>
                              <a:gd name="T139" fmla="*/ 4475 h 1026"/>
                              <a:gd name="T140" fmla="+- 0 3011 1440"/>
                              <a:gd name="T141" fmla="*/ T140 w 1920"/>
                              <a:gd name="T142" fmla="+- 0 4508 3600"/>
                              <a:gd name="T143" fmla="*/ 4508 h 1026"/>
                              <a:gd name="T144" fmla="+- 0 2937 1440"/>
                              <a:gd name="T145" fmla="*/ T144 w 1920"/>
                              <a:gd name="T146" fmla="+- 0 4537 3600"/>
                              <a:gd name="T147" fmla="*/ 4537 h 1026"/>
                              <a:gd name="T148" fmla="+- 0 2858 1440"/>
                              <a:gd name="T149" fmla="*/ T148 w 1920"/>
                              <a:gd name="T150" fmla="+- 0 4563 3600"/>
                              <a:gd name="T151" fmla="*/ 4563 h 1026"/>
                              <a:gd name="T152" fmla="+- 0 2774 1440"/>
                              <a:gd name="T153" fmla="*/ T152 w 1920"/>
                              <a:gd name="T154" fmla="+- 0 4585 3600"/>
                              <a:gd name="T155" fmla="*/ 4585 h 1026"/>
                              <a:gd name="T156" fmla="+- 0 2685 1440"/>
                              <a:gd name="T157" fmla="*/ T156 w 1920"/>
                              <a:gd name="T158" fmla="+- 0 4602 3600"/>
                              <a:gd name="T159" fmla="*/ 4602 h 1026"/>
                              <a:gd name="T160" fmla="+- 0 2593 1440"/>
                              <a:gd name="T161" fmla="*/ T160 w 1920"/>
                              <a:gd name="T162" fmla="+- 0 4615 3600"/>
                              <a:gd name="T163" fmla="*/ 4615 h 1026"/>
                              <a:gd name="T164" fmla="+- 0 2498 1440"/>
                              <a:gd name="T165" fmla="*/ T164 w 1920"/>
                              <a:gd name="T166" fmla="+- 0 4622 3600"/>
                              <a:gd name="T167" fmla="*/ 4622 h 1026"/>
                              <a:gd name="T168" fmla="+- 0 2400 1440"/>
                              <a:gd name="T169" fmla="*/ T168 w 1920"/>
                              <a:gd name="T170" fmla="+- 0 4625 3600"/>
                              <a:gd name="T171" fmla="*/ 4625 h 1026"/>
                              <a:gd name="T172" fmla="+- 0 2302 1440"/>
                              <a:gd name="T173" fmla="*/ T172 w 1920"/>
                              <a:gd name="T174" fmla="+- 0 4622 3600"/>
                              <a:gd name="T175" fmla="*/ 4622 h 1026"/>
                              <a:gd name="T176" fmla="+- 0 2207 1440"/>
                              <a:gd name="T177" fmla="*/ T176 w 1920"/>
                              <a:gd name="T178" fmla="+- 0 4615 3600"/>
                              <a:gd name="T179" fmla="*/ 4615 h 1026"/>
                              <a:gd name="T180" fmla="+- 0 2115 1440"/>
                              <a:gd name="T181" fmla="*/ T180 w 1920"/>
                              <a:gd name="T182" fmla="+- 0 4602 3600"/>
                              <a:gd name="T183" fmla="*/ 4602 h 1026"/>
                              <a:gd name="T184" fmla="+- 0 2026 1440"/>
                              <a:gd name="T185" fmla="*/ T184 w 1920"/>
                              <a:gd name="T186" fmla="+- 0 4585 3600"/>
                              <a:gd name="T187" fmla="*/ 4585 h 1026"/>
                              <a:gd name="T188" fmla="+- 0 1942 1440"/>
                              <a:gd name="T189" fmla="*/ T188 w 1920"/>
                              <a:gd name="T190" fmla="+- 0 4563 3600"/>
                              <a:gd name="T191" fmla="*/ 4563 h 1026"/>
                              <a:gd name="T192" fmla="+- 0 1863 1440"/>
                              <a:gd name="T193" fmla="*/ T192 w 1920"/>
                              <a:gd name="T194" fmla="+- 0 4537 3600"/>
                              <a:gd name="T195" fmla="*/ 4537 h 1026"/>
                              <a:gd name="T196" fmla="+- 0 1789 1440"/>
                              <a:gd name="T197" fmla="*/ T196 w 1920"/>
                              <a:gd name="T198" fmla="+- 0 4508 3600"/>
                              <a:gd name="T199" fmla="*/ 4508 h 1026"/>
                              <a:gd name="T200" fmla="+- 0 1721 1440"/>
                              <a:gd name="T201" fmla="*/ T200 w 1920"/>
                              <a:gd name="T202" fmla="+- 0 4475 3600"/>
                              <a:gd name="T203" fmla="*/ 4475 h 1026"/>
                              <a:gd name="T204" fmla="+- 0 1659 1440"/>
                              <a:gd name="T205" fmla="*/ T204 w 1920"/>
                              <a:gd name="T206" fmla="+- 0 4438 3600"/>
                              <a:gd name="T207" fmla="*/ 4438 h 1026"/>
                              <a:gd name="T208" fmla="+- 0 1604 1440"/>
                              <a:gd name="T209" fmla="*/ T208 w 1920"/>
                              <a:gd name="T210" fmla="+- 0 4399 3600"/>
                              <a:gd name="T211" fmla="*/ 4399 h 1026"/>
                              <a:gd name="T212" fmla="+- 0 1556 1440"/>
                              <a:gd name="T213" fmla="*/ T212 w 1920"/>
                              <a:gd name="T214" fmla="+- 0 4357 3600"/>
                              <a:gd name="T215" fmla="*/ 4357 h 1026"/>
                              <a:gd name="T216" fmla="+- 0 1515 1440"/>
                              <a:gd name="T217" fmla="*/ T216 w 1920"/>
                              <a:gd name="T218" fmla="+- 0 4312 3600"/>
                              <a:gd name="T219" fmla="*/ 4312 h 1026"/>
                              <a:gd name="T220" fmla="+- 0 1460 1440"/>
                              <a:gd name="T221" fmla="*/ T220 w 1920"/>
                              <a:gd name="T222" fmla="+- 0 4216 3600"/>
                              <a:gd name="T223" fmla="*/ 4216 h 1026"/>
                              <a:gd name="T224" fmla="+- 0 1440 1440"/>
                              <a:gd name="T225" fmla="*/ T224 w 1920"/>
                              <a:gd name="T226" fmla="+- 0 4112 3600"/>
                              <a:gd name="T227" fmla="*/ 4112 h 1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920" h="1026">
                                <a:moveTo>
                                  <a:pt x="0" y="512"/>
                                </a:moveTo>
                                <a:lnTo>
                                  <a:pt x="20" y="409"/>
                                </a:lnTo>
                                <a:lnTo>
                                  <a:pt x="75" y="313"/>
                                </a:lnTo>
                                <a:lnTo>
                                  <a:pt x="116" y="268"/>
                                </a:lnTo>
                                <a:lnTo>
                                  <a:pt x="164" y="226"/>
                                </a:lnTo>
                                <a:lnTo>
                                  <a:pt x="219" y="186"/>
                                </a:lnTo>
                                <a:lnTo>
                                  <a:pt x="281" y="150"/>
                                </a:lnTo>
                                <a:lnTo>
                                  <a:pt x="349" y="117"/>
                                </a:lnTo>
                                <a:lnTo>
                                  <a:pt x="423" y="87"/>
                                </a:lnTo>
                                <a:lnTo>
                                  <a:pt x="502" y="61"/>
                                </a:lnTo>
                                <a:lnTo>
                                  <a:pt x="586" y="40"/>
                                </a:lnTo>
                                <a:lnTo>
                                  <a:pt x="675" y="23"/>
                                </a:lnTo>
                                <a:lnTo>
                                  <a:pt x="767" y="10"/>
                                </a:lnTo>
                                <a:lnTo>
                                  <a:pt x="862" y="2"/>
                                </a:lnTo>
                                <a:lnTo>
                                  <a:pt x="960" y="0"/>
                                </a:lnTo>
                                <a:lnTo>
                                  <a:pt x="1058" y="2"/>
                                </a:lnTo>
                                <a:lnTo>
                                  <a:pt x="1153" y="10"/>
                                </a:lnTo>
                                <a:lnTo>
                                  <a:pt x="1245" y="23"/>
                                </a:lnTo>
                                <a:lnTo>
                                  <a:pt x="1334" y="40"/>
                                </a:lnTo>
                                <a:lnTo>
                                  <a:pt x="1418" y="61"/>
                                </a:lnTo>
                                <a:lnTo>
                                  <a:pt x="1497" y="87"/>
                                </a:lnTo>
                                <a:lnTo>
                                  <a:pt x="1571" y="117"/>
                                </a:lnTo>
                                <a:lnTo>
                                  <a:pt x="1639" y="150"/>
                                </a:lnTo>
                                <a:lnTo>
                                  <a:pt x="1701" y="186"/>
                                </a:lnTo>
                                <a:lnTo>
                                  <a:pt x="1756" y="226"/>
                                </a:lnTo>
                                <a:lnTo>
                                  <a:pt x="1804" y="268"/>
                                </a:lnTo>
                                <a:lnTo>
                                  <a:pt x="1845" y="313"/>
                                </a:lnTo>
                                <a:lnTo>
                                  <a:pt x="1900" y="409"/>
                                </a:lnTo>
                                <a:lnTo>
                                  <a:pt x="1920" y="512"/>
                                </a:lnTo>
                                <a:lnTo>
                                  <a:pt x="1915" y="565"/>
                                </a:lnTo>
                                <a:lnTo>
                                  <a:pt x="1877" y="665"/>
                                </a:lnTo>
                                <a:lnTo>
                                  <a:pt x="1804" y="757"/>
                                </a:lnTo>
                                <a:lnTo>
                                  <a:pt x="1756" y="799"/>
                                </a:lnTo>
                                <a:lnTo>
                                  <a:pt x="1701" y="838"/>
                                </a:lnTo>
                                <a:lnTo>
                                  <a:pt x="1639" y="875"/>
                                </a:lnTo>
                                <a:lnTo>
                                  <a:pt x="1571" y="908"/>
                                </a:lnTo>
                                <a:lnTo>
                                  <a:pt x="1497" y="937"/>
                                </a:lnTo>
                                <a:lnTo>
                                  <a:pt x="1418" y="963"/>
                                </a:lnTo>
                                <a:lnTo>
                                  <a:pt x="1334" y="985"/>
                                </a:lnTo>
                                <a:lnTo>
                                  <a:pt x="1245" y="1002"/>
                                </a:lnTo>
                                <a:lnTo>
                                  <a:pt x="1153" y="1015"/>
                                </a:lnTo>
                                <a:lnTo>
                                  <a:pt x="1058" y="1022"/>
                                </a:lnTo>
                                <a:lnTo>
                                  <a:pt x="960" y="1025"/>
                                </a:lnTo>
                                <a:lnTo>
                                  <a:pt x="862" y="1022"/>
                                </a:lnTo>
                                <a:lnTo>
                                  <a:pt x="767" y="1015"/>
                                </a:lnTo>
                                <a:lnTo>
                                  <a:pt x="675" y="1002"/>
                                </a:lnTo>
                                <a:lnTo>
                                  <a:pt x="586" y="985"/>
                                </a:lnTo>
                                <a:lnTo>
                                  <a:pt x="502" y="963"/>
                                </a:lnTo>
                                <a:lnTo>
                                  <a:pt x="423" y="937"/>
                                </a:lnTo>
                                <a:lnTo>
                                  <a:pt x="349" y="908"/>
                                </a:lnTo>
                                <a:lnTo>
                                  <a:pt x="281" y="875"/>
                                </a:lnTo>
                                <a:lnTo>
                                  <a:pt x="219" y="838"/>
                                </a:lnTo>
                                <a:lnTo>
                                  <a:pt x="164" y="799"/>
                                </a:lnTo>
                                <a:lnTo>
                                  <a:pt x="116" y="757"/>
                                </a:lnTo>
                                <a:lnTo>
                                  <a:pt x="75" y="712"/>
                                </a:lnTo>
                                <a:lnTo>
                                  <a:pt x="20" y="616"/>
                                </a:lnTo>
                                <a:lnTo>
                                  <a:pt x="0" y="5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05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3831"/>
                            <a:ext cx="1338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4878"/>
                            <a:ext cx="1842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" y="5019"/>
                            <a:ext cx="1372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8" y="5100"/>
                            <a:ext cx="1784" cy="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7" y="5254"/>
                            <a:ext cx="124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7" y="380"/>
                            <a:ext cx="841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6" y="557"/>
                            <a:ext cx="516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518"/>
                            <a:ext cx="411" cy="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5100" y="1905"/>
                            <a:ext cx="1980" cy="1188"/>
                          </a:xfrm>
                          <a:custGeom>
                            <a:avLst/>
                            <a:gdLst>
                              <a:gd name="T0" fmla="+- 0 6090 5100"/>
                              <a:gd name="T1" fmla="*/ T0 w 1980"/>
                              <a:gd name="T2" fmla="+- 0 1906 1906"/>
                              <a:gd name="T3" fmla="*/ 1906 h 1188"/>
                              <a:gd name="T4" fmla="+- 0 5995 5100"/>
                              <a:gd name="T5" fmla="*/ T4 w 1980"/>
                              <a:gd name="T6" fmla="+- 0 1908 1906"/>
                              <a:gd name="T7" fmla="*/ 1908 h 1188"/>
                              <a:gd name="T8" fmla="+- 0 5902 5100"/>
                              <a:gd name="T9" fmla="*/ T8 w 1980"/>
                              <a:gd name="T10" fmla="+- 0 1916 1906"/>
                              <a:gd name="T11" fmla="*/ 1916 h 1188"/>
                              <a:gd name="T12" fmla="+- 0 5812 5100"/>
                              <a:gd name="T13" fmla="*/ T12 w 1980"/>
                              <a:gd name="T14" fmla="+- 0 1929 1906"/>
                              <a:gd name="T15" fmla="*/ 1929 h 1188"/>
                              <a:gd name="T16" fmla="+- 0 5726 5100"/>
                              <a:gd name="T17" fmla="*/ T16 w 1980"/>
                              <a:gd name="T18" fmla="+- 0 1947 1906"/>
                              <a:gd name="T19" fmla="*/ 1947 h 1188"/>
                              <a:gd name="T20" fmla="+- 0 5643 5100"/>
                              <a:gd name="T21" fmla="*/ T20 w 1980"/>
                              <a:gd name="T22" fmla="+- 0 1970 1906"/>
                              <a:gd name="T23" fmla="*/ 1970 h 1188"/>
                              <a:gd name="T24" fmla="+- 0 5565 5100"/>
                              <a:gd name="T25" fmla="*/ T24 w 1980"/>
                              <a:gd name="T26" fmla="+- 0 1996 1906"/>
                              <a:gd name="T27" fmla="*/ 1996 h 1188"/>
                              <a:gd name="T28" fmla="+- 0 5491 5100"/>
                              <a:gd name="T29" fmla="*/ T28 w 1980"/>
                              <a:gd name="T30" fmla="+- 0 2027 1906"/>
                              <a:gd name="T31" fmla="*/ 2027 h 1188"/>
                              <a:gd name="T32" fmla="+- 0 5422 5100"/>
                              <a:gd name="T33" fmla="*/ T32 w 1980"/>
                              <a:gd name="T34" fmla="+- 0 2061 1906"/>
                              <a:gd name="T35" fmla="*/ 2061 h 1188"/>
                              <a:gd name="T36" fmla="+- 0 5359 5100"/>
                              <a:gd name="T37" fmla="*/ T36 w 1980"/>
                              <a:gd name="T38" fmla="+- 0 2099 1906"/>
                              <a:gd name="T39" fmla="*/ 2099 h 1188"/>
                              <a:gd name="T40" fmla="+- 0 5302 5100"/>
                              <a:gd name="T41" fmla="*/ T40 w 1980"/>
                              <a:gd name="T42" fmla="+- 0 2140 1906"/>
                              <a:gd name="T43" fmla="*/ 2140 h 1188"/>
                              <a:gd name="T44" fmla="+- 0 5251 5100"/>
                              <a:gd name="T45" fmla="*/ T44 w 1980"/>
                              <a:gd name="T46" fmla="+- 0 2185 1906"/>
                              <a:gd name="T47" fmla="*/ 2185 h 1188"/>
                              <a:gd name="T48" fmla="+- 0 5206 5100"/>
                              <a:gd name="T49" fmla="*/ T48 w 1980"/>
                              <a:gd name="T50" fmla="+- 0 2232 1906"/>
                              <a:gd name="T51" fmla="*/ 2232 h 1188"/>
                              <a:gd name="T52" fmla="+- 0 5169 5100"/>
                              <a:gd name="T53" fmla="*/ T52 w 1980"/>
                              <a:gd name="T54" fmla="+- 0 2281 1906"/>
                              <a:gd name="T55" fmla="*/ 2281 h 1188"/>
                              <a:gd name="T56" fmla="+- 0 5118 5100"/>
                              <a:gd name="T57" fmla="*/ T56 w 1980"/>
                              <a:gd name="T58" fmla="+- 0 2387 1906"/>
                              <a:gd name="T59" fmla="*/ 2387 h 1188"/>
                              <a:gd name="T60" fmla="+- 0 5100 5100"/>
                              <a:gd name="T61" fmla="*/ T60 w 1980"/>
                              <a:gd name="T62" fmla="+- 0 2500 1906"/>
                              <a:gd name="T63" fmla="*/ 2500 h 1188"/>
                              <a:gd name="T64" fmla="+- 0 5105 5100"/>
                              <a:gd name="T65" fmla="*/ T64 w 1980"/>
                              <a:gd name="T66" fmla="+- 0 2557 1906"/>
                              <a:gd name="T67" fmla="*/ 2557 h 1188"/>
                              <a:gd name="T68" fmla="+- 0 5140 5100"/>
                              <a:gd name="T69" fmla="*/ T68 w 1980"/>
                              <a:gd name="T70" fmla="+- 0 2666 1906"/>
                              <a:gd name="T71" fmla="*/ 2666 h 1188"/>
                              <a:gd name="T72" fmla="+- 0 5206 5100"/>
                              <a:gd name="T73" fmla="*/ T72 w 1980"/>
                              <a:gd name="T74" fmla="+- 0 2768 1906"/>
                              <a:gd name="T75" fmla="*/ 2768 h 1188"/>
                              <a:gd name="T76" fmla="+- 0 5251 5100"/>
                              <a:gd name="T77" fmla="*/ T76 w 1980"/>
                              <a:gd name="T78" fmla="+- 0 2815 1906"/>
                              <a:gd name="T79" fmla="*/ 2815 h 1188"/>
                              <a:gd name="T80" fmla="+- 0 5302 5100"/>
                              <a:gd name="T81" fmla="*/ T80 w 1980"/>
                              <a:gd name="T82" fmla="+- 0 2859 1906"/>
                              <a:gd name="T83" fmla="*/ 2859 h 1188"/>
                              <a:gd name="T84" fmla="+- 0 5359 5100"/>
                              <a:gd name="T85" fmla="*/ T84 w 1980"/>
                              <a:gd name="T86" fmla="+- 0 2900 1906"/>
                              <a:gd name="T87" fmla="*/ 2900 h 1188"/>
                              <a:gd name="T88" fmla="+- 0 5422 5100"/>
                              <a:gd name="T89" fmla="*/ T88 w 1980"/>
                              <a:gd name="T90" fmla="+- 0 2938 1906"/>
                              <a:gd name="T91" fmla="*/ 2938 h 1188"/>
                              <a:gd name="T92" fmla="+- 0 5491 5100"/>
                              <a:gd name="T93" fmla="*/ T92 w 1980"/>
                              <a:gd name="T94" fmla="+- 0 2973 1906"/>
                              <a:gd name="T95" fmla="*/ 2973 h 1188"/>
                              <a:gd name="T96" fmla="+- 0 5565 5100"/>
                              <a:gd name="T97" fmla="*/ T96 w 1980"/>
                              <a:gd name="T98" fmla="+- 0 3003 1906"/>
                              <a:gd name="T99" fmla="*/ 3003 h 1188"/>
                              <a:gd name="T100" fmla="+- 0 5643 5100"/>
                              <a:gd name="T101" fmla="*/ T100 w 1980"/>
                              <a:gd name="T102" fmla="+- 0 3030 1906"/>
                              <a:gd name="T103" fmla="*/ 3030 h 1188"/>
                              <a:gd name="T104" fmla="+- 0 5726 5100"/>
                              <a:gd name="T105" fmla="*/ T104 w 1980"/>
                              <a:gd name="T106" fmla="+- 0 3052 1906"/>
                              <a:gd name="T107" fmla="*/ 3052 h 1188"/>
                              <a:gd name="T108" fmla="+- 0 5812 5100"/>
                              <a:gd name="T109" fmla="*/ T108 w 1980"/>
                              <a:gd name="T110" fmla="+- 0 3070 1906"/>
                              <a:gd name="T111" fmla="*/ 3070 h 1188"/>
                              <a:gd name="T112" fmla="+- 0 5902 5100"/>
                              <a:gd name="T113" fmla="*/ T112 w 1980"/>
                              <a:gd name="T114" fmla="+- 0 3083 1906"/>
                              <a:gd name="T115" fmla="*/ 3083 h 1188"/>
                              <a:gd name="T116" fmla="+- 0 5995 5100"/>
                              <a:gd name="T117" fmla="*/ T116 w 1980"/>
                              <a:gd name="T118" fmla="+- 0 3091 1906"/>
                              <a:gd name="T119" fmla="*/ 3091 h 1188"/>
                              <a:gd name="T120" fmla="+- 0 6090 5100"/>
                              <a:gd name="T121" fmla="*/ T120 w 1980"/>
                              <a:gd name="T122" fmla="+- 0 3094 1906"/>
                              <a:gd name="T123" fmla="*/ 3094 h 1188"/>
                              <a:gd name="T124" fmla="+- 0 6185 5100"/>
                              <a:gd name="T125" fmla="*/ T124 w 1980"/>
                              <a:gd name="T126" fmla="+- 0 3091 1906"/>
                              <a:gd name="T127" fmla="*/ 3091 h 1188"/>
                              <a:gd name="T128" fmla="+- 0 6278 5100"/>
                              <a:gd name="T129" fmla="*/ T128 w 1980"/>
                              <a:gd name="T130" fmla="+- 0 3083 1906"/>
                              <a:gd name="T131" fmla="*/ 3083 h 1188"/>
                              <a:gd name="T132" fmla="+- 0 6368 5100"/>
                              <a:gd name="T133" fmla="*/ T132 w 1980"/>
                              <a:gd name="T134" fmla="+- 0 3070 1906"/>
                              <a:gd name="T135" fmla="*/ 3070 h 1188"/>
                              <a:gd name="T136" fmla="+- 0 6454 5100"/>
                              <a:gd name="T137" fmla="*/ T136 w 1980"/>
                              <a:gd name="T138" fmla="+- 0 3052 1906"/>
                              <a:gd name="T139" fmla="*/ 3052 h 1188"/>
                              <a:gd name="T140" fmla="+- 0 6537 5100"/>
                              <a:gd name="T141" fmla="*/ T140 w 1980"/>
                              <a:gd name="T142" fmla="+- 0 3030 1906"/>
                              <a:gd name="T143" fmla="*/ 3030 h 1188"/>
                              <a:gd name="T144" fmla="+- 0 6615 5100"/>
                              <a:gd name="T145" fmla="*/ T144 w 1980"/>
                              <a:gd name="T146" fmla="+- 0 3003 1906"/>
                              <a:gd name="T147" fmla="*/ 3003 h 1188"/>
                              <a:gd name="T148" fmla="+- 0 6689 5100"/>
                              <a:gd name="T149" fmla="*/ T148 w 1980"/>
                              <a:gd name="T150" fmla="+- 0 2973 1906"/>
                              <a:gd name="T151" fmla="*/ 2973 h 1188"/>
                              <a:gd name="T152" fmla="+- 0 6758 5100"/>
                              <a:gd name="T153" fmla="*/ T152 w 1980"/>
                              <a:gd name="T154" fmla="+- 0 2938 1906"/>
                              <a:gd name="T155" fmla="*/ 2938 h 1188"/>
                              <a:gd name="T156" fmla="+- 0 6821 5100"/>
                              <a:gd name="T157" fmla="*/ T156 w 1980"/>
                              <a:gd name="T158" fmla="+- 0 2900 1906"/>
                              <a:gd name="T159" fmla="*/ 2900 h 1188"/>
                              <a:gd name="T160" fmla="+- 0 6878 5100"/>
                              <a:gd name="T161" fmla="*/ T160 w 1980"/>
                              <a:gd name="T162" fmla="+- 0 2859 1906"/>
                              <a:gd name="T163" fmla="*/ 2859 h 1188"/>
                              <a:gd name="T164" fmla="+- 0 6929 5100"/>
                              <a:gd name="T165" fmla="*/ T164 w 1980"/>
                              <a:gd name="T166" fmla="+- 0 2815 1906"/>
                              <a:gd name="T167" fmla="*/ 2815 h 1188"/>
                              <a:gd name="T168" fmla="+- 0 6974 5100"/>
                              <a:gd name="T169" fmla="*/ T168 w 1980"/>
                              <a:gd name="T170" fmla="+- 0 2768 1906"/>
                              <a:gd name="T171" fmla="*/ 2768 h 1188"/>
                              <a:gd name="T172" fmla="+- 0 7011 5100"/>
                              <a:gd name="T173" fmla="*/ T172 w 1980"/>
                              <a:gd name="T174" fmla="+- 0 2718 1906"/>
                              <a:gd name="T175" fmla="*/ 2718 h 1188"/>
                              <a:gd name="T176" fmla="+- 0 7062 5100"/>
                              <a:gd name="T177" fmla="*/ T176 w 1980"/>
                              <a:gd name="T178" fmla="+- 0 2613 1906"/>
                              <a:gd name="T179" fmla="*/ 2613 h 1188"/>
                              <a:gd name="T180" fmla="+- 0 7080 5100"/>
                              <a:gd name="T181" fmla="*/ T180 w 1980"/>
                              <a:gd name="T182" fmla="+- 0 2500 1906"/>
                              <a:gd name="T183" fmla="*/ 2500 h 1188"/>
                              <a:gd name="T184" fmla="+- 0 7075 5100"/>
                              <a:gd name="T185" fmla="*/ T184 w 1980"/>
                              <a:gd name="T186" fmla="+- 0 2443 1906"/>
                              <a:gd name="T187" fmla="*/ 2443 h 1188"/>
                              <a:gd name="T188" fmla="+- 0 7040 5100"/>
                              <a:gd name="T189" fmla="*/ T188 w 1980"/>
                              <a:gd name="T190" fmla="+- 0 2333 1906"/>
                              <a:gd name="T191" fmla="*/ 2333 h 1188"/>
                              <a:gd name="T192" fmla="+- 0 6974 5100"/>
                              <a:gd name="T193" fmla="*/ T192 w 1980"/>
                              <a:gd name="T194" fmla="+- 0 2232 1906"/>
                              <a:gd name="T195" fmla="*/ 2232 h 1188"/>
                              <a:gd name="T196" fmla="+- 0 6929 5100"/>
                              <a:gd name="T197" fmla="*/ T196 w 1980"/>
                              <a:gd name="T198" fmla="+- 0 2185 1906"/>
                              <a:gd name="T199" fmla="*/ 2185 h 1188"/>
                              <a:gd name="T200" fmla="+- 0 6878 5100"/>
                              <a:gd name="T201" fmla="*/ T200 w 1980"/>
                              <a:gd name="T202" fmla="+- 0 2140 1906"/>
                              <a:gd name="T203" fmla="*/ 2140 h 1188"/>
                              <a:gd name="T204" fmla="+- 0 6821 5100"/>
                              <a:gd name="T205" fmla="*/ T204 w 1980"/>
                              <a:gd name="T206" fmla="+- 0 2099 1906"/>
                              <a:gd name="T207" fmla="*/ 2099 h 1188"/>
                              <a:gd name="T208" fmla="+- 0 6758 5100"/>
                              <a:gd name="T209" fmla="*/ T208 w 1980"/>
                              <a:gd name="T210" fmla="+- 0 2061 1906"/>
                              <a:gd name="T211" fmla="*/ 2061 h 1188"/>
                              <a:gd name="T212" fmla="+- 0 6689 5100"/>
                              <a:gd name="T213" fmla="*/ T212 w 1980"/>
                              <a:gd name="T214" fmla="+- 0 2027 1906"/>
                              <a:gd name="T215" fmla="*/ 2027 h 1188"/>
                              <a:gd name="T216" fmla="+- 0 6615 5100"/>
                              <a:gd name="T217" fmla="*/ T216 w 1980"/>
                              <a:gd name="T218" fmla="+- 0 1996 1906"/>
                              <a:gd name="T219" fmla="*/ 1996 h 1188"/>
                              <a:gd name="T220" fmla="+- 0 6537 5100"/>
                              <a:gd name="T221" fmla="*/ T220 w 1980"/>
                              <a:gd name="T222" fmla="+- 0 1970 1906"/>
                              <a:gd name="T223" fmla="*/ 1970 h 1188"/>
                              <a:gd name="T224" fmla="+- 0 6454 5100"/>
                              <a:gd name="T225" fmla="*/ T224 w 1980"/>
                              <a:gd name="T226" fmla="+- 0 1947 1906"/>
                              <a:gd name="T227" fmla="*/ 1947 h 1188"/>
                              <a:gd name="T228" fmla="+- 0 6368 5100"/>
                              <a:gd name="T229" fmla="*/ T228 w 1980"/>
                              <a:gd name="T230" fmla="+- 0 1929 1906"/>
                              <a:gd name="T231" fmla="*/ 1929 h 1188"/>
                              <a:gd name="T232" fmla="+- 0 6278 5100"/>
                              <a:gd name="T233" fmla="*/ T232 w 1980"/>
                              <a:gd name="T234" fmla="+- 0 1916 1906"/>
                              <a:gd name="T235" fmla="*/ 1916 h 1188"/>
                              <a:gd name="T236" fmla="+- 0 6185 5100"/>
                              <a:gd name="T237" fmla="*/ T236 w 1980"/>
                              <a:gd name="T238" fmla="+- 0 1908 1906"/>
                              <a:gd name="T239" fmla="*/ 1908 h 1188"/>
                              <a:gd name="T240" fmla="+- 0 6090 5100"/>
                              <a:gd name="T241" fmla="*/ T240 w 1980"/>
                              <a:gd name="T242" fmla="+- 0 1906 1906"/>
                              <a:gd name="T243" fmla="*/ 1906 h 1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980" h="1188">
                                <a:moveTo>
                                  <a:pt x="990" y="0"/>
                                </a:moveTo>
                                <a:lnTo>
                                  <a:pt x="895" y="2"/>
                                </a:lnTo>
                                <a:lnTo>
                                  <a:pt x="802" y="10"/>
                                </a:lnTo>
                                <a:lnTo>
                                  <a:pt x="712" y="23"/>
                                </a:lnTo>
                                <a:lnTo>
                                  <a:pt x="626" y="41"/>
                                </a:lnTo>
                                <a:lnTo>
                                  <a:pt x="543" y="64"/>
                                </a:lnTo>
                                <a:lnTo>
                                  <a:pt x="465" y="90"/>
                                </a:lnTo>
                                <a:lnTo>
                                  <a:pt x="391" y="121"/>
                                </a:lnTo>
                                <a:lnTo>
                                  <a:pt x="322" y="155"/>
                                </a:lnTo>
                                <a:lnTo>
                                  <a:pt x="259" y="193"/>
                                </a:lnTo>
                                <a:lnTo>
                                  <a:pt x="202" y="234"/>
                                </a:lnTo>
                                <a:lnTo>
                                  <a:pt x="151" y="279"/>
                                </a:lnTo>
                                <a:lnTo>
                                  <a:pt x="106" y="326"/>
                                </a:lnTo>
                                <a:lnTo>
                                  <a:pt x="69" y="375"/>
                                </a:lnTo>
                                <a:lnTo>
                                  <a:pt x="18" y="481"/>
                                </a:lnTo>
                                <a:lnTo>
                                  <a:pt x="0" y="594"/>
                                </a:lnTo>
                                <a:lnTo>
                                  <a:pt x="5" y="651"/>
                                </a:lnTo>
                                <a:lnTo>
                                  <a:pt x="40" y="760"/>
                                </a:lnTo>
                                <a:lnTo>
                                  <a:pt x="106" y="862"/>
                                </a:lnTo>
                                <a:lnTo>
                                  <a:pt x="151" y="909"/>
                                </a:lnTo>
                                <a:lnTo>
                                  <a:pt x="202" y="953"/>
                                </a:lnTo>
                                <a:lnTo>
                                  <a:pt x="259" y="994"/>
                                </a:lnTo>
                                <a:lnTo>
                                  <a:pt x="322" y="1032"/>
                                </a:lnTo>
                                <a:lnTo>
                                  <a:pt x="391" y="1067"/>
                                </a:lnTo>
                                <a:lnTo>
                                  <a:pt x="465" y="1097"/>
                                </a:lnTo>
                                <a:lnTo>
                                  <a:pt x="543" y="1124"/>
                                </a:lnTo>
                                <a:lnTo>
                                  <a:pt x="626" y="1146"/>
                                </a:lnTo>
                                <a:lnTo>
                                  <a:pt x="712" y="1164"/>
                                </a:lnTo>
                                <a:lnTo>
                                  <a:pt x="802" y="1177"/>
                                </a:lnTo>
                                <a:lnTo>
                                  <a:pt x="895" y="1185"/>
                                </a:lnTo>
                                <a:lnTo>
                                  <a:pt x="990" y="1188"/>
                                </a:lnTo>
                                <a:lnTo>
                                  <a:pt x="1085" y="1185"/>
                                </a:lnTo>
                                <a:lnTo>
                                  <a:pt x="1178" y="1177"/>
                                </a:lnTo>
                                <a:lnTo>
                                  <a:pt x="1268" y="1164"/>
                                </a:lnTo>
                                <a:lnTo>
                                  <a:pt x="1354" y="1146"/>
                                </a:lnTo>
                                <a:lnTo>
                                  <a:pt x="1437" y="1124"/>
                                </a:lnTo>
                                <a:lnTo>
                                  <a:pt x="1515" y="1097"/>
                                </a:lnTo>
                                <a:lnTo>
                                  <a:pt x="1589" y="1067"/>
                                </a:lnTo>
                                <a:lnTo>
                                  <a:pt x="1658" y="1032"/>
                                </a:lnTo>
                                <a:lnTo>
                                  <a:pt x="1721" y="994"/>
                                </a:lnTo>
                                <a:lnTo>
                                  <a:pt x="1778" y="953"/>
                                </a:lnTo>
                                <a:lnTo>
                                  <a:pt x="1829" y="909"/>
                                </a:lnTo>
                                <a:lnTo>
                                  <a:pt x="1874" y="862"/>
                                </a:lnTo>
                                <a:lnTo>
                                  <a:pt x="1911" y="812"/>
                                </a:lnTo>
                                <a:lnTo>
                                  <a:pt x="1962" y="707"/>
                                </a:lnTo>
                                <a:lnTo>
                                  <a:pt x="1980" y="594"/>
                                </a:lnTo>
                                <a:lnTo>
                                  <a:pt x="1975" y="537"/>
                                </a:lnTo>
                                <a:lnTo>
                                  <a:pt x="1940" y="427"/>
                                </a:lnTo>
                                <a:lnTo>
                                  <a:pt x="1874" y="326"/>
                                </a:lnTo>
                                <a:lnTo>
                                  <a:pt x="1829" y="279"/>
                                </a:lnTo>
                                <a:lnTo>
                                  <a:pt x="1778" y="234"/>
                                </a:lnTo>
                                <a:lnTo>
                                  <a:pt x="1721" y="193"/>
                                </a:lnTo>
                                <a:lnTo>
                                  <a:pt x="1658" y="155"/>
                                </a:lnTo>
                                <a:lnTo>
                                  <a:pt x="1589" y="121"/>
                                </a:lnTo>
                                <a:lnTo>
                                  <a:pt x="1515" y="90"/>
                                </a:lnTo>
                                <a:lnTo>
                                  <a:pt x="1437" y="64"/>
                                </a:lnTo>
                                <a:lnTo>
                                  <a:pt x="1354" y="41"/>
                                </a:lnTo>
                                <a:lnTo>
                                  <a:pt x="1268" y="23"/>
                                </a:lnTo>
                                <a:lnTo>
                                  <a:pt x="1178" y="10"/>
                                </a:lnTo>
                                <a:lnTo>
                                  <a:pt x="1085" y="2"/>
                                </a:lnTo>
                                <a:lnTo>
                                  <a:pt x="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5100" y="1905"/>
                            <a:ext cx="1980" cy="1188"/>
                          </a:xfrm>
                          <a:custGeom>
                            <a:avLst/>
                            <a:gdLst>
                              <a:gd name="T0" fmla="+- 0 5100 5100"/>
                              <a:gd name="T1" fmla="*/ T0 w 1980"/>
                              <a:gd name="T2" fmla="+- 0 2500 1906"/>
                              <a:gd name="T3" fmla="*/ 2500 h 1188"/>
                              <a:gd name="T4" fmla="+- 0 5118 5100"/>
                              <a:gd name="T5" fmla="*/ T4 w 1980"/>
                              <a:gd name="T6" fmla="+- 0 2387 1906"/>
                              <a:gd name="T7" fmla="*/ 2387 h 1188"/>
                              <a:gd name="T8" fmla="+- 0 5169 5100"/>
                              <a:gd name="T9" fmla="*/ T8 w 1980"/>
                              <a:gd name="T10" fmla="+- 0 2281 1906"/>
                              <a:gd name="T11" fmla="*/ 2281 h 1188"/>
                              <a:gd name="T12" fmla="+- 0 5206 5100"/>
                              <a:gd name="T13" fmla="*/ T12 w 1980"/>
                              <a:gd name="T14" fmla="+- 0 2232 1906"/>
                              <a:gd name="T15" fmla="*/ 2232 h 1188"/>
                              <a:gd name="T16" fmla="+- 0 5251 5100"/>
                              <a:gd name="T17" fmla="*/ T16 w 1980"/>
                              <a:gd name="T18" fmla="+- 0 2185 1906"/>
                              <a:gd name="T19" fmla="*/ 2185 h 1188"/>
                              <a:gd name="T20" fmla="+- 0 5302 5100"/>
                              <a:gd name="T21" fmla="*/ T20 w 1980"/>
                              <a:gd name="T22" fmla="+- 0 2140 1906"/>
                              <a:gd name="T23" fmla="*/ 2140 h 1188"/>
                              <a:gd name="T24" fmla="+- 0 5359 5100"/>
                              <a:gd name="T25" fmla="*/ T24 w 1980"/>
                              <a:gd name="T26" fmla="+- 0 2099 1906"/>
                              <a:gd name="T27" fmla="*/ 2099 h 1188"/>
                              <a:gd name="T28" fmla="+- 0 5422 5100"/>
                              <a:gd name="T29" fmla="*/ T28 w 1980"/>
                              <a:gd name="T30" fmla="+- 0 2061 1906"/>
                              <a:gd name="T31" fmla="*/ 2061 h 1188"/>
                              <a:gd name="T32" fmla="+- 0 5491 5100"/>
                              <a:gd name="T33" fmla="*/ T32 w 1980"/>
                              <a:gd name="T34" fmla="+- 0 2027 1906"/>
                              <a:gd name="T35" fmla="*/ 2027 h 1188"/>
                              <a:gd name="T36" fmla="+- 0 5565 5100"/>
                              <a:gd name="T37" fmla="*/ T36 w 1980"/>
                              <a:gd name="T38" fmla="+- 0 1996 1906"/>
                              <a:gd name="T39" fmla="*/ 1996 h 1188"/>
                              <a:gd name="T40" fmla="+- 0 5643 5100"/>
                              <a:gd name="T41" fmla="*/ T40 w 1980"/>
                              <a:gd name="T42" fmla="+- 0 1970 1906"/>
                              <a:gd name="T43" fmla="*/ 1970 h 1188"/>
                              <a:gd name="T44" fmla="+- 0 5726 5100"/>
                              <a:gd name="T45" fmla="*/ T44 w 1980"/>
                              <a:gd name="T46" fmla="+- 0 1947 1906"/>
                              <a:gd name="T47" fmla="*/ 1947 h 1188"/>
                              <a:gd name="T48" fmla="+- 0 5812 5100"/>
                              <a:gd name="T49" fmla="*/ T48 w 1980"/>
                              <a:gd name="T50" fmla="+- 0 1929 1906"/>
                              <a:gd name="T51" fmla="*/ 1929 h 1188"/>
                              <a:gd name="T52" fmla="+- 0 5902 5100"/>
                              <a:gd name="T53" fmla="*/ T52 w 1980"/>
                              <a:gd name="T54" fmla="+- 0 1916 1906"/>
                              <a:gd name="T55" fmla="*/ 1916 h 1188"/>
                              <a:gd name="T56" fmla="+- 0 5995 5100"/>
                              <a:gd name="T57" fmla="*/ T56 w 1980"/>
                              <a:gd name="T58" fmla="+- 0 1908 1906"/>
                              <a:gd name="T59" fmla="*/ 1908 h 1188"/>
                              <a:gd name="T60" fmla="+- 0 6090 5100"/>
                              <a:gd name="T61" fmla="*/ T60 w 1980"/>
                              <a:gd name="T62" fmla="+- 0 1906 1906"/>
                              <a:gd name="T63" fmla="*/ 1906 h 1188"/>
                              <a:gd name="T64" fmla="+- 0 6185 5100"/>
                              <a:gd name="T65" fmla="*/ T64 w 1980"/>
                              <a:gd name="T66" fmla="+- 0 1908 1906"/>
                              <a:gd name="T67" fmla="*/ 1908 h 1188"/>
                              <a:gd name="T68" fmla="+- 0 6278 5100"/>
                              <a:gd name="T69" fmla="*/ T68 w 1980"/>
                              <a:gd name="T70" fmla="+- 0 1916 1906"/>
                              <a:gd name="T71" fmla="*/ 1916 h 1188"/>
                              <a:gd name="T72" fmla="+- 0 6368 5100"/>
                              <a:gd name="T73" fmla="*/ T72 w 1980"/>
                              <a:gd name="T74" fmla="+- 0 1929 1906"/>
                              <a:gd name="T75" fmla="*/ 1929 h 1188"/>
                              <a:gd name="T76" fmla="+- 0 6454 5100"/>
                              <a:gd name="T77" fmla="*/ T76 w 1980"/>
                              <a:gd name="T78" fmla="+- 0 1947 1906"/>
                              <a:gd name="T79" fmla="*/ 1947 h 1188"/>
                              <a:gd name="T80" fmla="+- 0 6537 5100"/>
                              <a:gd name="T81" fmla="*/ T80 w 1980"/>
                              <a:gd name="T82" fmla="+- 0 1970 1906"/>
                              <a:gd name="T83" fmla="*/ 1970 h 1188"/>
                              <a:gd name="T84" fmla="+- 0 6615 5100"/>
                              <a:gd name="T85" fmla="*/ T84 w 1980"/>
                              <a:gd name="T86" fmla="+- 0 1996 1906"/>
                              <a:gd name="T87" fmla="*/ 1996 h 1188"/>
                              <a:gd name="T88" fmla="+- 0 6689 5100"/>
                              <a:gd name="T89" fmla="*/ T88 w 1980"/>
                              <a:gd name="T90" fmla="+- 0 2027 1906"/>
                              <a:gd name="T91" fmla="*/ 2027 h 1188"/>
                              <a:gd name="T92" fmla="+- 0 6758 5100"/>
                              <a:gd name="T93" fmla="*/ T92 w 1980"/>
                              <a:gd name="T94" fmla="+- 0 2061 1906"/>
                              <a:gd name="T95" fmla="*/ 2061 h 1188"/>
                              <a:gd name="T96" fmla="+- 0 6821 5100"/>
                              <a:gd name="T97" fmla="*/ T96 w 1980"/>
                              <a:gd name="T98" fmla="+- 0 2099 1906"/>
                              <a:gd name="T99" fmla="*/ 2099 h 1188"/>
                              <a:gd name="T100" fmla="+- 0 6878 5100"/>
                              <a:gd name="T101" fmla="*/ T100 w 1980"/>
                              <a:gd name="T102" fmla="+- 0 2140 1906"/>
                              <a:gd name="T103" fmla="*/ 2140 h 1188"/>
                              <a:gd name="T104" fmla="+- 0 6929 5100"/>
                              <a:gd name="T105" fmla="*/ T104 w 1980"/>
                              <a:gd name="T106" fmla="+- 0 2185 1906"/>
                              <a:gd name="T107" fmla="*/ 2185 h 1188"/>
                              <a:gd name="T108" fmla="+- 0 6974 5100"/>
                              <a:gd name="T109" fmla="*/ T108 w 1980"/>
                              <a:gd name="T110" fmla="+- 0 2232 1906"/>
                              <a:gd name="T111" fmla="*/ 2232 h 1188"/>
                              <a:gd name="T112" fmla="+- 0 7011 5100"/>
                              <a:gd name="T113" fmla="*/ T112 w 1980"/>
                              <a:gd name="T114" fmla="+- 0 2281 1906"/>
                              <a:gd name="T115" fmla="*/ 2281 h 1188"/>
                              <a:gd name="T116" fmla="+- 0 7062 5100"/>
                              <a:gd name="T117" fmla="*/ T116 w 1980"/>
                              <a:gd name="T118" fmla="+- 0 2387 1906"/>
                              <a:gd name="T119" fmla="*/ 2387 h 1188"/>
                              <a:gd name="T120" fmla="+- 0 7080 5100"/>
                              <a:gd name="T121" fmla="*/ T120 w 1980"/>
                              <a:gd name="T122" fmla="+- 0 2500 1906"/>
                              <a:gd name="T123" fmla="*/ 2500 h 1188"/>
                              <a:gd name="T124" fmla="+- 0 7075 5100"/>
                              <a:gd name="T125" fmla="*/ T124 w 1980"/>
                              <a:gd name="T126" fmla="+- 0 2557 1906"/>
                              <a:gd name="T127" fmla="*/ 2557 h 1188"/>
                              <a:gd name="T128" fmla="+- 0 7040 5100"/>
                              <a:gd name="T129" fmla="*/ T128 w 1980"/>
                              <a:gd name="T130" fmla="+- 0 2666 1906"/>
                              <a:gd name="T131" fmla="*/ 2666 h 1188"/>
                              <a:gd name="T132" fmla="+- 0 6974 5100"/>
                              <a:gd name="T133" fmla="*/ T132 w 1980"/>
                              <a:gd name="T134" fmla="+- 0 2768 1906"/>
                              <a:gd name="T135" fmla="*/ 2768 h 1188"/>
                              <a:gd name="T136" fmla="+- 0 6929 5100"/>
                              <a:gd name="T137" fmla="*/ T136 w 1980"/>
                              <a:gd name="T138" fmla="+- 0 2815 1906"/>
                              <a:gd name="T139" fmla="*/ 2815 h 1188"/>
                              <a:gd name="T140" fmla="+- 0 6878 5100"/>
                              <a:gd name="T141" fmla="*/ T140 w 1980"/>
                              <a:gd name="T142" fmla="+- 0 2859 1906"/>
                              <a:gd name="T143" fmla="*/ 2859 h 1188"/>
                              <a:gd name="T144" fmla="+- 0 6821 5100"/>
                              <a:gd name="T145" fmla="*/ T144 w 1980"/>
                              <a:gd name="T146" fmla="+- 0 2900 1906"/>
                              <a:gd name="T147" fmla="*/ 2900 h 1188"/>
                              <a:gd name="T148" fmla="+- 0 6758 5100"/>
                              <a:gd name="T149" fmla="*/ T148 w 1980"/>
                              <a:gd name="T150" fmla="+- 0 2938 1906"/>
                              <a:gd name="T151" fmla="*/ 2938 h 1188"/>
                              <a:gd name="T152" fmla="+- 0 6689 5100"/>
                              <a:gd name="T153" fmla="*/ T152 w 1980"/>
                              <a:gd name="T154" fmla="+- 0 2973 1906"/>
                              <a:gd name="T155" fmla="*/ 2973 h 1188"/>
                              <a:gd name="T156" fmla="+- 0 6615 5100"/>
                              <a:gd name="T157" fmla="*/ T156 w 1980"/>
                              <a:gd name="T158" fmla="+- 0 3003 1906"/>
                              <a:gd name="T159" fmla="*/ 3003 h 1188"/>
                              <a:gd name="T160" fmla="+- 0 6537 5100"/>
                              <a:gd name="T161" fmla="*/ T160 w 1980"/>
                              <a:gd name="T162" fmla="+- 0 3030 1906"/>
                              <a:gd name="T163" fmla="*/ 3030 h 1188"/>
                              <a:gd name="T164" fmla="+- 0 6454 5100"/>
                              <a:gd name="T165" fmla="*/ T164 w 1980"/>
                              <a:gd name="T166" fmla="+- 0 3052 1906"/>
                              <a:gd name="T167" fmla="*/ 3052 h 1188"/>
                              <a:gd name="T168" fmla="+- 0 6368 5100"/>
                              <a:gd name="T169" fmla="*/ T168 w 1980"/>
                              <a:gd name="T170" fmla="+- 0 3070 1906"/>
                              <a:gd name="T171" fmla="*/ 3070 h 1188"/>
                              <a:gd name="T172" fmla="+- 0 6278 5100"/>
                              <a:gd name="T173" fmla="*/ T172 w 1980"/>
                              <a:gd name="T174" fmla="+- 0 3083 1906"/>
                              <a:gd name="T175" fmla="*/ 3083 h 1188"/>
                              <a:gd name="T176" fmla="+- 0 6185 5100"/>
                              <a:gd name="T177" fmla="*/ T176 w 1980"/>
                              <a:gd name="T178" fmla="+- 0 3091 1906"/>
                              <a:gd name="T179" fmla="*/ 3091 h 1188"/>
                              <a:gd name="T180" fmla="+- 0 6090 5100"/>
                              <a:gd name="T181" fmla="*/ T180 w 1980"/>
                              <a:gd name="T182" fmla="+- 0 3094 1906"/>
                              <a:gd name="T183" fmla="*/ 3094 h 1188"/>
                              <a:gd name="T184" fmla="+- 0 5995 5100"/>
                              <a:gd name="T185" fmla="*/ T184 w 1980"/>
                              <a:gd name="T186" fmla="+- 0 3091 1906"/>
                              <a:gd name="T187" fmla="*/ 3091 h 1188"/>
                              <a:gd name="T188" fmla="+- 0 5902 5100"/>
                              <a:gd name="T189" fmla="*/ T188 w 1980"/>
                              <a:gd name="T190" fmla="+- 0 3083 1906"/>
                              <a:gd name="T191" fmla="*/ 3083 h 1188"/>
                              <a:gd name="T192" fmla="+- 0 5812 5100"/>
                              <a:gd name="T193" fmla="*/ T192 w 1980"/>
                              <a:gd name="T194" fmla="+- 0 3070 1906"/>
                              <a:gd name="T195" fmla="*/ 3070 h 1188"/>
                              <a:gd name="T196" fmla="+- 0 5726 5100"/>
                              <a:gd name="T197" fmla="*/ T196 w 1980"/>
                              <a:gd name="T198" fmla="+- 0 3052 1906"/>
                              <a:gd name="T199" fmla="*/ 3052 h 1188"/>
                              <a:gd name="T200" fmla="+- 0 5643 5100"/>
                              <a:gd name="T201" fmla="*/ T200 w 1980"/>
                              <a:gd name="T202" fmla="+- 0 3030 1906"/>
                              <a:gd name="T203" fmla="*/ 3030 h 1188"/>
                              <a:gd name="T204" fmla="+- 0 5565 5100"/>
                              <a:gd name="T205" fmla="*/ T204 w 1980"/>
                              <a:gd name="T206" fmla="+- 0 3003 1906"/>
                              <a:gd name="T207" fmla="*/ 3003 h 1188"/>
                              <a:gd name="T208" fmla="+- 0 5491 5100"/>
                              <a:gd name="T209" fmla="*/ T208 w 1980"/>
                              <a:gd name="T210" fmla="+- 0 2973 1906"/>
                              <a:gd name="T211" fmla="*/ 2973 h 1188"/>
                              <a:gd name="T212" fmla="+- 0 5422 5100"/>
                              <a:gd name="T213" fmla="*/ T212 w 1980"/>
                              <a:gd name="T214" fmla="+- 0 2938 1906"/>
                              <a:gd name="T215" fmla="*/ 2938 h 1188"/>
                              <a:gd name="T216" fmla="+- 0 5359 5100"/>
                              <a:gd name="T217" fmla="*/ T216 w 1980"/>
                              <a:gd name="T218" fmla="+- 0 2900 1906"/>
                              <a:gd name="T219" fmla="*/ 2900 h 1188"/>
                              <a:gd name="T220" fmla="+- 0 5302 5100"/>
                              <a:gd name="T221" fmla="*/ T220 w 1980"/>
                              <a:gd name="T222" fmla="+- 0 2859 1906"/>
                              <a:gd name="T223" fmla="*/ 2859 h 1188"/>
                              <a:gd name="T224" fmla="+- 0 5251 5100"/>
                              <a:gd name="T225" fmla="*/ T224 w 1980"/>
                              <a:gd name="T226" fmla="+- 0 2815 1906"/>
                              <a:gd name="T227" fmla="*/ 2815 h 1188"/>
                              <a:gd name="T228" fmla="+- 0 5206 5100"/>
                              <a:gd name="T229" fmla="*/ T228 w 1980"/>
                              <a:gd name="T230" fmla="+- 0 2768 1906"/>
                              <a:gd name="T231" fmla="*/ 2768 h 1188"/>
                              <a:gd name="T232" fmla="+- 0 5169 5100"/>
                              <a:gd name="T233" fmla="*/ T232 w 1980"/>
                              <a:gd name="T234" fmla="+- 0 2718 1906"/>
                              <a:gd name="T235" fmla="*/ 2718 h 1188"/>
                              <a:gd name="T236" fmla="+- 0 5118 5100"/>
                              <a:gd name="T237" fmla="*/ T236 w 1980"/>
                              <a:gd name="T238" fmla="+- 0 2613 1906"/>
                              <a:gd name="T239" fmla="*/ 2613 h 1188"/>
                              <a:gd name="T240" fmla="+- 0 5100 5100"/>
                              <a:gd name="T241" fmla="*/ T240 w 1980"/>
                              <a:gd name="T242" fmla="+- 0 2500 1906"/>
                              <a:gd name="T243" fmla="*/ 2500 h 1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980" h="1188">
                                <a:moveTo>
                                  <a:pt x="0" y="594"/>
                                </a:moveTo>
                                <a:lnTo>
                                  <a:pt x="18" y="481"/>
                                </a:lnTo>
                                <a:lnTo>
                                  <a:pt x="69" y="375"/>
                                </a:lnTo>
                                <a:lnTo>
                                  <a:pt x="106" y="326"/>
                                </a:lnTo>
                                <a:lnTo>
                                  <a:pt x="151" y="279"/>
                                </a:lnTo>
                                <a:lnTo>
                                  <a:pt x="202" y="234"/>
                                </a:lnTo>
                                <a:lnTo>
                                  <a:pt x="259" y="193"/>
                                </a:lnTo>
                                <a:lnTo>
                                  <a:pt x="322" y="155"/>
                                </a:lnTo>
                                <a:lnTo>
                                  <a:pt x="391" y="121"/>
                                </a:lnTo>
                                <a:lnTo>
                                  <a:pt x="465" y="90"/>
                                </a:lnTo>
                                <a:lnTo>
                                  <a:pt x="543" y="64"/>
                                </a:lnTo>
                                <a:lnTo>
                                  <a:pt x="626" y="41"/>
                                </a:lnTo>
                                <a:lnTo>
                                  <a:pt x="712" y="23"/>
                                </a:lnTo>
                                <a:lnTo>
                                  <a:pt x="802" y="10"/>
                                </a:lnTo>
                                <a:lnTo>
                                  <a:pt x="895" y="2"/>
                                </a:lnTo>
                                <a:lnTo>
                                  <a:pt x="990" y="0"/>
                                </a:lnTo>
                                <a:lnTo>
                                  <a:pt x="1085" y="2"/>
                                </a:lnTo>
                                <a:lnTo>
                                  <a:pt x="1178" y="10"/>
                                </a:lnTo>
                                <a:lnTo>
                                  <a:pt x="1268" y="23"/>
                                </a:lnTo>
                                <a:lnTo>
                                  <a:pt x="1354" y="41"/>
                                </a:lnTo>
                                <a:lnTo>
                                  <a:pt x="1437" y="64"/>
                                </a:lnTo>
                                <a:lnTo>
                                  <a:pt x="1515" y="90"/>
                                </a:lnTo>
                                <a:lnTo>
                                  <a:pt x="1589" y="121"/>
                                </a:lnTo>
                                <a:lnTo>
                                  <a:pt x="1658" y="155"/>
                                </a:lnTo>
                                <a:lnTo>
                                  <a:pt x="1721" y="193"/>
                                </a:lnTo>
                                <a:lnTo>
                                  <a:pt x="1778" y="234"/>
                                </a:lnTo>
                                <a:lnTo>
                                  <a:pt x="1829" y="279"/>
                                </a:lnTo>
                                <a:lnTo>
                                  <a:pt x="1874" y="326"/>
                                </a:lnTo>
                                <a:lnTo>
                                  <a:pt x="1911" y="375"/>
                                </a:lnTo>
                                <a:lnTo>
                                  <a:pt x="1962" y="481"/>
                                </a:lnTo>
                                <a:lnTo>
                                  <a:pt x="1980" y="594"/>
                                </a:lnTo>
                                <a:lnTo>
                                  <a:pt x="1975" y="651"/>
                                </a:lnTo>
                                <a:lnTo>
                                  <a:pt x="1940" y="760"/>
                                </a:lnTo>
                                <a:lnTo>
                                  <a:pt x="1874" y="862"/>
                                </a:lnTo>
                                <a:lnTo>
                                  <a:pt x="1829" y="909"/>
                                </a:lnTo>
                                <a:lnTo>
                                  <a:pt x="1778" y="953"/>
                                </a:lnTo>
                                <a:lnTo>
                                  <a:pt x="1721" y="994"/>
                                </a:lnTo>
                                <a:lnTo>
                                  <a:pt x="1658" y="1032"/>
                                </a:lnTo>
                                <a:lnTo>
                                  <a:pt x="1589" y="1067"/>
                                </a:lnTo>
                                <a:lnTo>
                                  <a:pt x="1515" y="1097"/>
                                </a:lnTo>
                                <a:lnTo>
                                  <a:pt x="1437" y="1124"/>
                                </a:lnTo>
                                <a:lnTo>
                                  <a:pt x="1354" y="1146"/>
                                </a:lnTo>
                                <a:lnTo>
                                  <a:pt x="1268" y="1164"/>
                                </a:lnTo>
                                <a:lnTo>
                                  <a:pt x="1178" y="1177"/>
                                </a:lnTo>
                                <a:lnTo>
                                  <a:pt x="1085" y="1185"/>
                                </a:lnTo>
                                <a:lnTo>
                                  <a:pt x="990" y="1188"/>
                                </a:lnTo>
                                <a:lnTo>
                                  <a:pt x="895" y="1185"/>
                                </a:lnTo>
                                <a:lnTo>
                                  <a:pt x="802" y="1177"/>
                                </a:lnTo>
                                <a:lnTo>
                                  <a:pt x="712" y="1164"/>
                                </a:lnTo>
                                <a:lnTo>
                                  <a:pt x="626" y="1146"/>
                                </a:lnTo>
                                <a:lnTo>
                                  <a:pt x="543" y="1124"/>
                                </a:lnTo>
                                <a:lnTo>
                                  <a:pt x="465" y="1097"/>
                                </a:lnTo>
                                <a:lnTo>
                                  <a:pt x="391" y="1067"/>
                                </a:lnTo>
                                <a:lnTo>
                                  <a:pt x="322" y="1032"/>
                                </a:lnTo>
                                <a:lnTo>
                                  <a:pt x="259" y="994"/>
                                </a:lnTo>
                                <a:lnTo>
                                  <a:pt x="202" y="953"/>
                                </a:lnTo>
                                <a:lnTo>
                                  <a:pt x="151" y="909"/>
                                </a:lnTo>
                                <a:lnTo>
                                  <a:pt x="106" y="862"/>
                                </a:lnTo>
                                <a:lnTo>
                                  <a:pt x="69" y="812"/>
                                </a:lnTo>
                                <a:lnTo>
                                  <a:pt x="18" y="707"/>
                                </a:lnTo>
                                <a:lnTo>
                                  <a:pt x="0" y="5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05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2161"/>
                            <a:ext cx="1380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5148" y="1006"/>
                            <a:ext cx="405" cy="1348"/>
                          </a:xfrm>
                          <a:custGeom>
                            <a:avLst/>
                            <a:gdLst>
                              <a:gd name="T0" fmla="+- 0 5161 5148"/>
                              <a:gd name="T1" fmla="*/ T0 w 405"/>
                              <a:gd name="T2" fmla="+- 0 2353 1006"/>
                              <a:gd name="T3" fmla="*/ 2353 h 1348"/>
                              <a:gd name="T4" fmla="+- 0 5158 5148"/>
                              <a:gd name="T5" fmla="*/ T4 w 405"/>
                              <a:gd name="T6" fmla="+- 0 2240 1006"/>
                              <a:gd name="T7" fmla="*/ 2240 h 1348"/>
                              <a:gd name="T8" fmla="+- 0 5156 5148"/>
                              <a:gd name="T9" fmla="*/ T8 w 405"/>
                              <a:gd name="T10" fmla="+- 0 2127 1006"/>
                              <a:gd name="T11" fmla="*/ 2127 h 1348"/>
                              <a:gd name="T12" fmla="+- 0 5153 5148"/>
                              <a:gd name="T13" fmla="*/ T12 w 405"/>
                              <a:gd name="T14" fmla="+- 0 2015 1006"/>
                              <a:gd name="T15" fmla="*/ 2015 h 1348"/>
                              <a:gd name="T16" fmla="+- 0 5151 5148"/>
                              <a:gd name="T17" fmla="*/ T16 w 405"/>
                              <a:gd name="T18" fmla="+- 0 1906 1006"/>
                              <a:gd name="T19" fmla="*/ 1906 h 1348"/>
                              <a:gd name="T20" fmla="+- 0 5150 5148"/>
                              <a:gd name="T21" fmla="*/ T20 w 405"/>
                              <a:gd name="T22" fmla="+- 0 1799 1006"/>
                              <a:gd name="T23" fmla="*/ 1799 h 1348"/>
                              <a:gd name="T24" fmla="+- 0 5149 5148"/>
                              <a:gd name="T25" fmla="*/ T24 w 405"/>
                              <a:gd name="T26" fmla="+- 0 1697 1006"/>
                              <a:gd name="T27" fmla="*/ 1697 h 1348"/>
                              <a:gd name="T28" fmla="+- 0 5148 5148"/>
                              <a:gd name="T29" fmla="*/ T28 w 405"/>
                              <a:gd name="T30" fmla="+- 0 1598 1006"/>
                              <a:gd name="T31" fmla="*/ 1598 h 1348"/>
                              <a:gd name="T32" fmla="+- 0 5148 5148"/>
                              <a:gd name="T33" fmla="*/ T32 w 405"/>
                              <a:gd name="T34" fmla="+- 0 1505 1006"/>
                              <a:gd name="T35" fmla="*/ 1505 h 1348"/>
                              <a:gd name="T36" fmla="+- 0 5149 5148"/>
                              <a:gd name="T37" fmla="*/ T36 w 405"/>
                              <a:gd name="T38" fmla="+- 0 1417 1006"/>
                              <a:gd name="T39" fmla="*/ 1417 h 1348"/>
                              <a:gd name="T40" fmla="+- 0 5151 5148"/>
                              <a:gd name="T41" fmla="*/ T40 w 405"/>
                              <a:gd name="T42" fmla="+- 0 1336 1006"/>
                              <a:gd name="T43" fmla="*/ 1336 h 1348"/>
                              <a:gd name="T44" fmla="+- 0 5154 5148"/>
                              <a:gd name="T45" fmla="*/ T44 w 405"/>
                              <a:gd name="T46" fmla="+- 0 1262 1006"/>
                              <a:gd name="T47" fmla="*/ 1262 h 1348"/>
                              <a:gd name="T48" fmla="+- 0 5158 5148"/>
                              <a:gd name="T49" fmla="*/ T48 w 405"/>
                              <a:gd name="T50" fmla="+- 0 1196 1006"/>
                              <a:gd name="T51" fmla="*/ 1196 h 1348"/>
                              <a:gd name="T52" fmla="+- 0 5169 5148"/>
                              <a:gd name="T53" fmla="*/ T52 w 405"/>
                              <a:gd name="T54" fmla="+- 0 1090 1006"/>
                              <a:gd name="T55" fmla="*/ 1090 h 1348"/>
                              <a:gd name="T56" fmla="+- 0 5186 5148"/>
                              <a:gd name="T57" fmla="*/ T56 w 405"/>
                              <a:gd name="T58" fmla="+- 0 1025 1006"/>
                              <a:gd name="T59" fmla="*/ 1025 h 1348"/>
                              <a:gd name="T60" fmla="+- 0 5211 5148"/>
                              <a:gd name="T61" fmla="*/ T60 w 405"/>
                              <a:gd name="T62" fmla="+- 0 1006 1006"/>
                              <a:gd name="T63" fmla="*/ 1006 h 1348"/>
                              <a:gd name="T64" fmla="+- 0 5227 5148"/>
                              <a:gd name="T65" fmla="*/ T64 w 405"/>
                              <a:gd name="T66" fmla="+- 0 1018 1006"/>
                              <a:gd name="T67" fmla="*/ 1018 h 1348"/>
                              <a:gd name="T68" fmla="+- 0 5265 5148"/>
                              <a:gd name="T69" fmla="*/ T68 w 405"/>
                              <a:gd name="T70" fmla="+- 0 1080 1006"/>
                              <a:gd name="T71" fmla="*/ 1080 h 1348"/>
                              <a:gd name="T72" fmla="+- 0 5309 5148"/>
                              <a:gd name="T73" fmla="*/ T72 w 405"/>
                              <a:gd name="T74" fmla="+- 0 1187 1006"/>
                              <a:gd name="T75" fmla="*/ 1187 h 1348"/>
                              <a:gd name="T76" fmla="+- 0 5332 5148"/>
                              <a:gd name="T77" fmla="*/ T76 w 405"/>
                              <a:gd name="T78" fmla="+- 0 1255 1006"/>
                              <a:gd name="T79" fmla="*/ 1255 h 1348"/>
                              <a:gd name="T80" fmla="+- 0 5357 5148"/>
                              <a:gd name="T81" fmla="*/ T80 w 405"/>
                              <a:gd name="T82" fmla="+- 0 1332 1006"/>
                              <a:gd name="T83" fmla="*/ 1332 h 1348"/>
                              <a:gd name="T84" fmla="+- 0 5384 5148"/>
                              <a:gd name="T85" fmla="*/ T84 w 405"/>
                              <a:gd name="T86" fmla="+- 0 1416 1006"/>
                              <a:gd name="T87" fmla="*/ 1416 h 1348"/>
                              <a:gd name="T88" fmla="+- 0 5410 5148"/>
                              <a:gd name="T89" fmla="*/ T88 w 405"/>
                              <a:gd name="T90" fmla="+- 0 1506 1006"/>
                              <a:gd name="T91" fmla="*/ 1506 h 1348"/>
                              <a:gd name="T92" fmla="+- 0 5438 5148"/>
                              <a:gd name="T93" fmla="*/ T92 w 405"/>
                              <a:gd name="T94" fmla="+- 0 1601 1006"/>
                              <a:gd name="T95" fmla="*/ 1601 h 1348"/>
                              <a:gd name="T96" fmla="+- 0 5466 5148"/>
                              <a:gd name="T97" fmla="*/ T96 w 405"/>
                              <a:gd name="T98" fmla="+- 0 1701 1006"/>
                              <a:gd name="T99" fmla="*/ 1701 h 1348"/>
                              <a:gd name="T100" fmla="+- 0 5495 5148"/>
                              <a:gd name="T101" fmla="*/ T100 w 405"/>
                              <a:gd name="T102" fmla="+- 0 1804 1006"/>
                              <a:gd name="T103" fmla="*/ 1804 h 1348"/>
                              <a:gd name="T104" fmla="+- 0 5524 5148"/>
                              <a:gd name="T105" fmla="*/ T104 w 405"/>
                              <a:gd name="T106" fmla="+- 0 1909 1006"/>
                              <a:gd name="T107" fmla="*/ 1909 h 1348"/>
                              <a:gd name="T108" fmla="+- 0 5553 5148"/>
                              <a:gd name="T109" fmla="*/ T108 w 405"/>
                              <a:gd name="T110" fmla="+- 0 2015 1006"/>
                              <a:gd name="T111" fmla="*/ 2015 h 1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05" h="1348">
                                <a:moveTo>
                                  <a:pt x="13" y="1347"/>
                                </a:moveTo>
                                <a:lnTo>
                                  <a:pt x="10" y="1234"/>
                                </a:lnTo>
                                <a:lnTo>
                                  <a:pt x="8" y="1121"/>
                                </a:lnTo>
                                <a:lnTo>
                                  <a:pt x="5" y="1009"/>
                                </a:lnTo>
                                <a:lnTo>
                                  <a:pt x="3" y="900"/>
                                </a:lnTo>
                                <a:lnTo>
                                  <a:pt x="2" y="793"/>
                                </a:lnTo>
                                <a:lnTo>
                                  <a:pt x="1" y="691"/>
                                </a:lnTo>
                                <a:lnTo>
                                  <a:pt x="0" y="592"/>
                                </a:lnTo>
                                <a:lnTo>
                                  <a:pt x="0" y="499"/>
                                </a:lnTo>
                                <a:lnTo>
                                  <a:pt x="1" y="411"/>
                                </a:lnTo>
                                <a:lnTo>
                                  <a:pt x="3" y="330"/>
                                </a:lnTo>
                                <a:lnTo>
                                  <a:pt x="6" y="256"/>
                                </a:lnTo>
                                <a:lnTo>
                                  <a:pt x="10" y="190"/>
                                </a:lnTo>
                                <a:lnTo>
                                  <a:pt x="21" y="84"/>
                                </a:lnTo>
                                <a:lnTo>
                                  <a:pt x="38" y="19"/>
                                </a:lnTo>
                                <a:lnTo>
                                  <a:pt x="63" y="0"/>
                                </a:lnTo>
                                <a:lnTo>
                                  <a:pt x="79" y="12"/>
                                </a:lnTo>
                                <a:lnTo>
                                  <a:pt x="117" y="74"/>
                                </a:lnTo>
                                <a:lnTo>
                                  <a:pt x="161" y="181"/>
                                </a:lnTo>
                                <a:lnTo>
                                  <a:pt x="184" y="249"/>
                                </a:lnTo>
                                <a:lnTo>
                                  <a:pt x="209" y="326"/>
                                </a:lnTo>
                                <a:lnTo>
                                  <a:pt x="236" y="410"/>
                                </a:lnTo>
                                <a:lnTo>
                                  <a:pt x="262" y="500"/>
                                </a:lnTo>
                                <a:lnTo>
                                  <a:pt x="290" y="595"/>
                                </a:lnTo>
                                <a:lnTo>
                                  <a:pt x="318" y="695"/>
                                </a:lnTo>
                                <a:lnTo>
                                  <a:pt x="347" y="798"/>
                                </a:lnTo>
                                <a:lnTo>
                                  <a:pt x="376" y="903"/>
                                </a:lnTo>
                                <a:lnTo>
                                  <a:pt x="405" y="10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5453" y="1880"/>
                            <a:ext cx="136" cy="135"/>
                          </a:xfrm>
                          <a:custGeom>
                            <a:avLst/>
                            <a:gdLst>
                              <a:gd name="T0" fmla="+- 0 5589 5454"/>
                              <a:gd name="T1" fmla="*/ T0 w 136"/>
                              <a:gd name="T2" fmla="+- 0 1881 1881"/>
                              <a:gd name="T3" fmla="*/ 1881 h 135"/>
                              <a:gd name="T4" fmla="+- 0 5553 5454"/>
                              <a:gd name="T5" fmla="*/ T4 w 136"/>
                              <a:gd name="T6" fmla="+- 0 2015 1881"/>
                              <a:gd name="T7" fmla="*/ 2015 h 135"/>
                              <a:gd name="T8" fmla="+- 0 5454 5454"/>
                              <a:gd name="T9" fmla="*/ T8 w 136"/>
                              <a:gd name="T10" fmla="+- 0 1918 1881"/>
                              <a:gd name="T11" fmla="*/ 1918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6" h="135">
                                <a:moveTo>
                                  <a:pt x="135" y="0"/>
                                </a:moveTo>
                                <a:lnTo>
                                  <a:pt x="99" y="134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3" y="2006"/>
                            <a:ext cx="2466" cy="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5" y="2137"/>
                            <a:ext cx="1700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>
                            <a:off x="8808" y="3741"/>
                            <a:ext cx="1980" cy="1188"/>
                          </a:xfrm>
                          <a:custGeom>
                            <a:avLst/>
                            <a:gdLst>
                              <a:gd name="T0" fmla="+- 0 8808 8808"/>
                              <a:gd name="T1" fmla="*/ T0 w 1980"/>
                              <a:gd name="T2" fmla="+- 0 4336 3742"/>
                              <a:gd name="T3" fmla="*/ 4336 h 1188"/>
                              <a:gd name="T4" fmla="+- 0 8826 8808"/>
                              <a:gd name="T5" fmla="*/ T4 w 1980"/>
                              <a:gd name="T6" fmla="+- 0 4223 3742"/>
                              <a:gd name="T7" fmla="*/ 4223 h 1188"/>
                              <a:gd name="T8" fmla="+- 0 8877 8808"/>
                              <a:gd name="T9" fmla="*/ T8 w 1980"/>
                              <a:gd name="T10" fmla="+- 0 4117 3742"/>
                              <a:gd name="T11" fmla="*/ 4117 h 1188"/>
                              <a:gd name="T12" fmla="+- 0 8914 8808"/>
                              <a:gd name="T13" fmla="*/ T12 w 1980"/>
                              <a:gd name="T14" fmla="+- 0 4067 3742"/>
                              <a:gd name="T15" fmla="*/ 4067 h 1188"/>
                              <a:gd name="T16" fmla="+- 0 8959 8808"/>
                              <a:gd name="T17" fmla="*/ T16 w 1980"/>
                              <a:gd name="T18" fmla="+- 0 4020 3742"/>
                              <a:gd name="T19" fmla="*/ 4020 h 1188"/>
                              <a:gd name="T20" fmla="+- 0 9010 8808"/>
                              <a:gd name="T21" fmla="*/ T20 w 1980"/>
                              <a:gd name="T22" fmla="+- 0 3976 3742"/>
                              <a:gd name="T23" fmla="*/ 3976 h 1188"/>
                              <a:gd name="T24" fmla="+- 0 9067 8808"/>
                              <a:gd name="T25" fmla="*/ T24 w 1980"/>
                              <a:gd name="T26" fmla="+- 0 3935 3742"/>
                              <a:gd name="T27" fmla="*/ 3935 h 1188"/>
                              <a:gd name="T28" fmla="+- 0 9130 8808"/>
                              <a:gd name="T29" fmla="*/ T28 w 1980"/>
                              <a:gd name="T30" fmla="+- 0 3897 3742"/>
                              <a:gd name="T31" fmla="*/ 3897 h 1188"/>
                              <a:gd name="T32" fmla="+- 0 9199 8808"/>
                              <a:gd name="T33" fmla="*/ T32 w 1980"/>
                              <a:gd name="T34" fmla="+- 0 3863 3742"/>
                              <a:gd name="T35" fmla="*/ 3863 h 1188"/>
                              <a:gd name="T36" fmla="+- 0 9273 8808"/>
                              <a:gd name="T37" fmla="*/ T36 w 1980"/>
                              <a:gd name="T38" fmla="+- 0 3832 3742"/>
                              <a:gd name="T39" fmla="*/ 3832 h 1188"/>
                              <a:gd name="T40" fmla="+- 0 9351 8808"/>
                              <a:gd name="T41" fmla="*/ T40 w 1980"/>
                              <a:gd name="T42" fmla="+- 0 3805 3742"/>
                              <a:gd name="T43" fmla="*/ 3805 h 1188"/>
                              <a:gd name="T44" fmla="+- 0 9434 8808"/>
                              <a:gd name="T45" fmla="*/ T44 w 1980"/>
                              <a:gd name="T46" fmla="+- 0 3783 3742"/>
                              <a:gd name="T47" fmla="*/ 3783 h 1188"/>
                              <a:gd name="T48" fmla="+- 0 9520 8808"/>
                              <a:gd name="T49" fmla="*/ T48 w 1980"/>
                              <a:gd name="T50" fmla="+- 0 3765 3742"/>
                              <a:gd name="T51" fmla="*/ 3765 h 1188"/>
                              <a:gd name="T52" fmla="+- 0 9610 8808"/>
                              <a:gd name="T53" fmla="*/ T52 w 1980"/>
                              <a:gd name="T54" fmla="+- 0 3752 3742"/>
                              <a:gd name="T55" fmla="*/ 3752 h 1188"/>
                              <a:gd name="T56" fmla="+- 0 9703 8808"/>
                              <a:gd name="T57" fmla="*/ T56 w 1980"/>
                              <a:gd name="T58" fmla="+- 0 3744 3742"/>
                              <a:gd name="T59" fmla="*/ 3744 h 1188"/>
                              <a:gd name="T60" fmla="+- 0 9798 8808"/>
                              <a:gd name="T61" fmla="*/ T60 w 1980"/>
                              <a:gd name="T62" fmla="+- 0 3742 3742"/>
                              <a:gd name="T63" fmla="*/ 3742 h 1188"/>
                              <a:gd name="T64" fmla="+- 0 9893 8808"/>
                              <a:gd name="T65" fmla="*/ T64 w 1980"/>
                              <a:gd name="T66" fmla="+- 0 3744 3742"/>
                              <a:gd name="T67" fmla="*/ 3744 h 1188"/>
                              <a:gd name="T68" fmla="+- 0 9986 8808"/>
                              <a:gd name="T69" fmla="*/ T68 w 1980"/>
                              <a:gd name="T70" fmla="+- 0 3752 3742"/>
                              <a:gd name="T71" fmla="*/ 3752 h 1188"/>
                              <a:gd name="T72" fmla="+- 0 10076 8808"/>
                              <a:gd name="T73" fmla="*/ T72 w 1980"/>
                              <a:gd name="T74" fmla="+- 0 3765 3742"/>
                              <a:gd name="T75" fmla="*/ 3765 h 1188"/>
                              <a:gd name="T76" fmla="+- 0 10162 8808"/>
                              <a:gd name="T77" fmla="*/ T76 w 1980"/>
                              <a:gd name="T78" fmla="+- 0 3783 3742"/>
                              <a:gd name="T79" fmla="*/ 3783 h 1188"/>
                              <a:gd name="T80" fmla="+- 0 10245 8808"/>
                              <a:gd name="T81" fmla="*/ T80 w 1980"/>
                              <a:gd name="T82" fmla="+- 0 3805 3742"/>
                              <a:gd name="T83" fmla="*/ 3805 h 1188"/>
                              <a:gd name="T84" fmla="+- 0 10323 8808"/>
                              <a:gd name="T85" fmla="*/ T84 w 1980"/>
                              <a:gd name="T86" fmla="+- 0 3832 3742"/>
                              <a:gd name="T87" fmla="*/ 3832 h 1188"/>
                              <a:gd name="T88" fmla="+- 0 10397 8808"/>
                              <a:gd name="T89" fmla="*/ T88 w 1980"/>
                              <a:gd name="T90" fmla="+- 0 3863 3742"/>
                              <a:gd name="T91" fmla="*/ 3863 h 1188"/>
                              <a:gd name="T92" fmla="+- 0 10466 8808"/>
                              <a:gd name="T93" fmla="*/ T92 w 1980"/>
                              <a:gd name="T94" fmla="+- 0 3897 3742"/>
                              <a:gd name="T95" fmla="*/ 3897 h 1188"/>
                              <a:gd name="T96" fmla="+- 0 10529 8808"/>
                              <a:gd name="T97" fmla="*/ T96 w 1980"/>
                              <a:gd name="T98" fmla="+- 0 3935 3742"/>
                              <a:gd name="T99" fmla="*/ 3935 h 1188"/>
                              <a:gd name="T100" fmla="+- 0 10586 8808"/>
                              <a:gd name="T101" fmla="*/ T100 w 1980"/>
                              <a:gd name="T102" fmla="+- 0 3976 3742"/>
                              <a:gd name="T103" fmla="*/ 3976 h 1188"/>
                              <a:gd name="T104" fmla="+- 0 10637 8808"/>
                              <a:gd name="T105" fmla="*/ T104 w 1980"/>
                              <a:gd name="T106" fmla="+- 0 4020 3742"/>
                              <a:gd name="T107" fmla="*/ 4020 h 1188"/>
                              <a:gd name="T108" fmla="+- 0 10682 8808"/>
                              <a:gd name="T109" fmla="*/ T108 w 1980"/>
                              <a:gd name="T110" fmla="+- 0 4067 3742"/>
                              <a:gd name="T111" fmla="*/ 4067 h 1188"/>
                              <a:gd name="T112" fmla="+- 0 10719 8808"/>
                              <a:gd name="T113" fmla="*/ T112 w 1980"/>
                              <a:gd name="T114" fmla="+- 0 4117 3742"/>
                              <a:gd name="T115" fmla="*/ 4117 h 1188"/>
                              <a:gd name="T116" fmla="+- 0 10770 8808"/>
                              <a:gd name="T117" fmla="*/ T116 w 1980"/>
                              <a:gd name="T118" fmla="+- 0 4223 3742"/>
                              <a:gd name="T119" fmla="*/ 4223 h 1188"/>
                              <a:gd name="T120" fmla="+- 0 10788 8808"/>
                              <a:gd name="T121" fmla="*/ T120 w 1980"/>
                              <a:gd name="T122" fmla="+- 0 4336 3742"/>
                              <a:gd name="T123" fmla="*/ 4336 h 1188"/>
                              <a:gd name="T124" fmla="+- 0 10783 8808"/>
                              <a:gd name="T125" fmla="*/ T124 w 1980"/>
                              <a:gd name="T126" fmla="+- 0 4393 3742"/>
                              <a:gd name="T127" fmla="*/ 4393 h 1188"/>
                              <a:gd name="T128" fmla="+- 0 10748 8808"/>
                              <a:gd name="T129" fmla="*/ T128 w 1980"/>
                              <a:gd name="T130" fmla="+- 0 4502 3742"/>
                              <a:gd name="T131" fmla="*/ 4502 h 1188"/>
                              <a:gd name="T132" fmla="+- 0 10682 8808"/>
                              <a:gd name="T133" fmla="*/ T132 w 1980"/>
                              <a:gd name="T134" fmla="+- 0 4604 3742"/>
                              <a:gd name="T135" fmla="*/ 4604 h 1188"/>
                              <a:gd name="T136" fmla="+- 0 10637 8808"/>
                              <a:gd name="T137" fmla="*/ T136 w 1980"/>
                              <a:gd name="T138" fmla="+- 0 4651 3742"/>
                              <a:gd name="T139" fmla="*/ 4651 h 1188"/>
                              <a:gd name="T140" fmla="+- 0 10586 8808"/>
                              <a:gd name="T141" fmla="*/ T140 w 1980"/>
                              <a:gd name="T142" fmla="+- 0 4695 3742"/>
                              <a:gd name="T143" fmla="*/ 4695 h 1188"/>
                              <a:gd name="T144" fmla="+- 0 10529 8808"/>
                              <a:gd name="T145" fmla="*/ T144 w 1980"/>
                              <a:gd name="T146" fmla="+- 0 4736 3742"/>
                              <a:gd name="T147" fmla="*/ 4736 h 1188"/>
                              <a:gd name="T148" fmla="+- 0 10466 8808"/>
                              <a:gd name="T149" fmla="*/ T148 w 1980"/>
                              <a:gd name="T150" fmla="+- 0 4774 3742"/>
                              <a:gd name="T151" fmla="*/ 4774 h 1188"/>
                              <a:gd name="T152" fmla="+- 0 10397 8808"/>
                              <a:gd name="T153" fmla="*/ T152 w 1980"/>
                              <a:gd name="T154" fmla="+- 0 4808 3742"/>
                              <a:gd name="T155" fmla="*/ 4808 h 1188"/>
                              <a:gd name="T156" fmla="+- 0 10323 8808"/>
                              <a:gd name="T157" fmla="*/ T156 w 1980"/>
                              <a:gd name="T158" fmla="+- 0 4839 3742"/>
                              <a:gd name="T159" fmla="*/ 4839 h 1188"/>
                              <a:gd name="T160" fmla="+- 0 10245 8808"/>
                              <a:gd name="T161" fmla="*/ T160 w 1980"/>
                              <a:gd name="T162" fmla="+- 0 4866 3742"/>
                              <a:gd name="T163" fmla="*/ 4866 h 1188"/>
                              <a:gd name="T164" fmla="+- 0 10162 8808"/>
                              <a:gd name="T165" fmla="*/ T164 w 1980"/>
                              <a:gd name="T166" fmla="+- 0 4888 3742"/>
                              <a:gd name="T167" fmla="*/ 4888 h 1188"/>
                              <a:gd name="T168" fmla="+- 0 10076 8808"/>
                              <a:gd name="T169" fmla="*/ T168 w 1980"/>
                              <a:gd name="T170" fmla="+- 0 4906 3742"/>
                              <a:gd name="T171" fmla="*/ 4906 h 1188"/>
                              <a:gd name="T172" fmla="+- 0 9986 8808"/>
                              <a:gd name="T173" fmla="*/ T172 w 1980"/>
                              <a:gd name="T174" fmla="+- 0 4919 3742"/>
                              <a:gd name="T175" fmla="*/ 4919 h 1188"/>
                              <a:gd name="T176" fmla="+- 0 9893 8808"/>
                              <a:gd name="T177" fmla="*/ T176 w 1980"/>
                              <a:gd name="T178" fmla="+- 0 4927 3742"/>
                              <a:gd name="T179" fmla="*/ 4927 h 1188"/>
                              <a:gd name="T180" fmla="+- 0 9798 8808"/>
                              <a:gd name="T181" fmla="*/ T180 w 1980"/>
                              <a:gd name="T182" fmla="+- 0 4930 3742"/>
                              <a:gd name="T183" fmla="*/ 4930 h 1188"/>
                              <a:gd name="T184" fmla="+- 0 9703 8808"/>
                              <a:gd name="T185" fmla="*/ T184 w 1980"/>
                              <a:gd name="T186" fmla="+- 0 4927 3742"/>
                              <a:gd name="T187" fmla="*/ 4927 h 1188"/>
                              <a:gd name="T188" fmla="+- 0 9610 8808"/>
                              <a:gd name="T189" fmla="*/ T188 w 1980"/>
                              <a:gd name="T190" fmla="+- 0 4919 3742"/>
                              <a:gd name="T191" fmla="*/ 4919 h 1188"/>
                              <a:gd name="T192" fmla="+- 0 9520 8808"/>
                              <a:gd name="T193" fmla="*/ T192 w 1980"/>
                              <a:gd name="T194" fmla="+- 0 4906 3742"/>
                              <a:gd name="T195" fmla="*/ 4906 h 1188"/>
                              <a:gd name="T196" fmla="+- 0 9434 8808"/>
                              <a:gd name="T197" fmla="*/ T196 w 1980"/>
                              <a:gd name="T198" fmla="+- 0 4888 3742"/>
                              <a:gd name="T199" fmla="*/ 4888 h 1188"/>
                              <a:gd name="T200" fmla="+- 0 9351 8808"/>
                              <a:gd name="T201" fmla="*/ T200 w 1980"/>
                              <a:gd name="T202" fmla="+- 0 4866 3742"/>
                              <a:gd name="T203" fmla="*/ 4866 h 1188"/>
                              <a:gd name="T204" fmla="+- 0 9273 8808"/>
                              <a:gd name="T205" fmla="*/ T204 w 1980"/>
                              <a:gd name="T206" fmla="+- 0 4839 3742"/>
                              <a:gd name="T207" fmla="*/ 4839 h 1188"/>
                              <a:gd name="T208" fmla="+- 0 9199 8808"/>
                              <a:gd name="T209" fmla="*/ T208 w 1980"/>
                              <a:gd name="T210" fmla="+- 0 4808 3742"/>
                              <a:gd name="T211" fmla="*/ 4808 h 1188"/>
                              <a:gd name="T212" fmla="+- 0 9130 8808"/>
                              <a:gd name="T213" fmla="*/ T212 w 1980"/>
                              <a:gd name="T214" fmla="+- 0 4774 3742"/>
                              <a:gd name="T215" fmla="*/ 4774 h 1188"/>
                              <a:gd name="T216" fmla="+- 0 9067 8808"/>
                              <a:gd name="T217" fmla="*/ T216 w 1980"/>
                              <a:gd name="T218" fmla="+- 0 4736 3742"/>
                              <a:gd name="T219" fmla="*/ 4736 h 1188"/>
                              <a:gd name="T220" fmla="+- 0 9010 8808"/>
                              <a:gd name="T221" fmla="*/ T220 w 1980"/>
                              <a:gd name="T222" fmla="+- 0 4695 3742"/>
                              <a:gd name="T223" fmla="*/ 4695 h 1188"/>
                              <a:gd name="T224" fmla="+- 0 8959 8808"/>
                              <a:gd name="T225" fmla="*/ T224 w 1980"/>
                              <a:gd name="T226" fmla="+- 0 4651 3742"/>
                              <a:gd name="T227" fmla="*/ 4651 h 1188"/>
                              <a:gd name="T228" fmla="+- 0 8914 8808"/>
                              <a:gd name="T229" fmla="*/ T228 w 1980"/>
                              <a:gd name="T230" fmla="+- 0 4604 3742"/>
                              <a:gd name="T231" fmla="*/ 4604 h 1188"/>
                              <a:gd name="T232" fmla="+- 0 8877 8808"/>
                              <a:gd name="T233" fmla="*/ T232 w 1980"/>
                              <a:gd name="T234" fmla="+- 0 4554 3742"/>
                              <a:gd name="T235" fmla="*/ 4554 h 1188"/>
                              <a:gd name="T236" fmla="+- 0 8826 8808"/>
                              <a:gd name="T237" fmla="*/ T236 w 1980"/>
                              <a:gd name="T238" fmla="+- 0 4448 3742"/>
                              <a:gd name="T239" fmla="*/ 4448 h 1188"/>
                              <a:gd name="T240" fmla="+- 0 8808 8808"/>
                              <a:gd name="T241" fmla="*/ T240 w 1980"/>
                              <a:gd name="T242" fmla="+- 0 4336 3742"/>
                              <a:gd name="T243" fmla="*/ 4336 h 1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980" h="1188">
                                <a:moveTo>
                                  <a:pt x="0" y="594"/>
                                </a:moveTo>
                                <a:lnTo>
                                  <a:pt x="18" y="481"/>
                                </a:lnTo>
                                <a:lnTo>
                                  <a:pt x="69" y="375"/>
                                </a:lnTo>
                                <a:lnTo>
                                  <a:pt x="106" y="325"/>
                                </a:lnTo>
                                <a:lnTo>
                                  <a:pt x="151" y="278"/>
                                </a:lnTo>
                                <a:lnTo>
                                  <a:pt x="202" y="234"/>
                                </a:lnTo>
                                <a:lnTo>
                                  <a:pt x="259" y="193"/>
                                </a:lnTo>
                                <a:lnTo>
                                  <a:pt x="322" y="155"/>
                                </a:lnTo>
                                <a:lnTo>
                                  <a:pt x="391" y="121"/>
                                </a:lnTo>
                                <a:lnTo>
                                  <a:pt x="465" y="90"/>
                                </a:lnTo>
                                <a:lnTo>
                                  <a:pt x="543" y="63"/>
                                </a:lnTo>
                                <a:lnTo>
                                  <a:pt x="626" y="41"/>
                                </a:lnTo>
                                <a:lnTo>
                                  <a:pt x="712" y="23"/>
                                </a:lnTo>
                                <a:lnTo>
                                  <a:pt x="802" y="10"/>
                                </a:lnTo>
                                <a:lnTo>
                                  <a:pt x="895" y="2"/>
                                </a:lnTo>
                                <a:lnTo>
                                  <a:pt x="990" y="0"/>
                                </a:lnTo>
                                <a:lnTo>
                                  <a:pt x="1085" y="2"/>
                                </a:lnTo>
                                <a:lnTo>
                                  <a:pt x="1178" y="10"/>
                                </a:lnTo>
                                <a:lnTo>
                                  <a:pt x="1268" y="23"/>
                                </a:lnTo>
                                <a:lnTo>
                                  <a:pt x="1354" y="41"/>
                                </a:lnTo>
                                <a:lnTo>
                                  <a:pt x="1437" y="63"/>
                                </a:lnTo>
                                <a:lnTo>
                                  <a:pt x="1515" y="90"/>
                                </a:lnTo>
                                <a:lnTo>
                                  <a:pt x="1589" y="121"/>
                                </a:lnTo>
                                <a:lnTo>
                                  <a:pt x="1658" y="155"/>
                                </a:lnTo>
                                <a:lnTo>
                                  <a:pt x="1721" y="193"/>
                                </a:lnTo>
                                <a:lnTo>
                                  <a:pt x="1778" y="234"/>
                                </a:lnTo>
                                <a:lnTo>
                                  <a:pt x="1829" y="278"/>
                                </a:lnTo>
                                <a:lnTo>
                                  <a:pt x="1874" y="325"/>
                                </a:lnTo>
                                <a:lnTo>
                                  <a:pt x="1911" y="375"/>
                                </a:lnTo>
                                <a:lnTo>
                                  <a:pt x="1962" y="481"/>
                                </a:lnTo>
                                <a:lnTo>
                                  <a:pt x="1980" y="594"/>
                                </a:lnTo>
                                <a:lnTo>
                                  <a:pt x="1975" y="651"/>
                                </a:lnTo>
                                <a:lnTo>
                                  <a:pt x="1940" y="760"/>
                                </a:lnTo>
                                <a:lnTo>
                                  <a:pt x="1874" y="862"/>
                                </a:lnTo>
                                <a:lnTo>
                                  <a:pt x="1829" y="909"/>
                                </a:lnTo>
                                <a:lnTo>
                                  <a:pt x="1778" y="953"/>
                                </a:lnTo>
                                <a:lnTo>
                                  <a:pt x="1721" y="994"/>
                                </a:lnTo>
                                <a:lnTo>
                                  <a:pt x="1658" y="1032"/>
                                </a:lnTo>
                                <a:lnTo>
                                  <a:pt x="1589" y="1066"/>
                                </a:lnTo>
                                <a:lnTo>
                                  <a:pt x="1515" y="1097"/>
                                </a:lnTo>
                                <a:lnTo>
                                  <a:pt x="1437" y="1124"/>
                                </a:lnTo>
                                <a:lnTo>
                                  <a:pt x="1354" y="1146"/>
                                </a:lnTo>
                                <a:lnTo>
                                  <a:pt x="1268" y="1164"/>
                                </a:lnTo>
                                <a:lnTo>
                                  <a:pt x="1178" y="1177"/>
                                </a:lnTo>
                                <a:lnTo>
                                  <a:pt x="1085" y="1185"/>
                                </a:lnTo>
                                <a:lnTo>
                                  <a:pt x="990" y="1188"/>
                                </a:lnTo>
                                <a:lnTo>
                                  <a:pt x="895" y="1185"/>
                                </a:lnTo>
                                <a:lnTo>
                                  <a:pt x="802" y="1177"/>
                                </a:lnTo>
                                <a:lnTo>
                                  <a:pt x="712" y="1164"/>
                                </a:lnTo>
                                <a:lnTo>
                                  <a:pt x="626" y="1146"/>
                                </a:lnTo>
                                <a:lnTo>
                                  <a:pt x="543" y="1124"/>
                                </a:lnTo>
                                <a:lnTo>
                                  <a:pt x="465" y="1097"/>
                                </a:lnTo>
                                <a:lnTo>
                                  <a:pt x="391" y="1066"/>
                                </a:lnTo>
                                <a:lnTo>
                                  <a:pt x="322" y="1032"/>
                                </a:lnTo>
                                <a:lnTo>
                                  <a:pt x="259" y="994"/>
                                </a:lnTo>
                                <a:lnTo>
                                  <a:pt x="202" y="953"/>
                                </a:lnTo>
                                <a:lnTo>
                                  <a:pt x="151" y="909"/>
                                </a:lnTo>
                                <a:lnTo>
                                  <a:pt x="106" y="862"/>
                                </a:lnTo>
                                <a:lnTo>
                                  <a:pt x="69" y="812"/>
                                </a:lnTo>
                                <a:lnTo>
                                  <a:pt x="18" y="706"/>
                                </a:lnTo>
                                <a:lnTo>
                                  <a:pt x="0" y="5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05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8" y="3997"/>
                            <a:ext cx="1380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7044" y="2353"/>
                            <a:ext cx="2535" cy="1335"/>
                          </a:xfrm>
                          <a:custGeom>
                            <a:avLst/>
                            <a:gdLst>
                              <a:gd name="T0" fmla="+- 0 7044 7044"/>
                              <a:gd name="T1" fmla="*/ T0 w 2535"/>
                              <a:gd name="T2" fmla="+- 0 2353 2353"/>
                              <a:gd name="T3" fmla="*/ 2353 h 1335"/>
                              <a:gd name="T4" fmla="+- 0 7129 7044"/>
                              <a:gd name="T5" fmla="*/ T4 w 2535"/>
                              <a:gd name="T6" fmla="+- 0 2374 2353"/>
                              <a:gd name="T7" fmla="*/ 2374 h 1335"/>
                              <a:gd name="T8" fmla="+- 0 7213 7044"/>
                              <a:gd name="T9" fmla="*/ T8 w 2535"/>
                              <a:gd name="T10" fmla="+- 0 2395 2353"/>
                              <a:gd name="T11" fmla="*/ 2395 h 1335"/>
                              <a:gd name="T12" fmla="+- 0 7297 7044"/>
                              <a:gd name="T13" fmla="*/ T12 w 2535"/>
                              <a:gd name="T14" fmla="+- 0 2415 2353"/>
                              <a:gd name="T15" fmla="*/ 2415 h 1335"/>
                              <a:gd name="T16" fmla="+- 0 7381 7044"/>
                              <a:gd name="T17" fmla="*/ T16 w 2535"/>
                              <a:gd name="T18" fmla="+- 0 2436 2353"/>
                              <a:gd name="T19" fmla="*/ 2436 h 1335"/>
                              <a:gd name="T20" fmla="+- 0 7464 7044"/>
                              <a:gd name="T21" fmla="*/ T20 w 2535"/>
                              <a:gd name="T22" fmla="+- 0 2457 2353"/>
                              <a:gd name="T23" fmla="*/ 2457 h 1335"/>
                              <a:gd name="T24" fmla="+- 0 7547 7044"/>
                              <a:gd name="T25" fmla="*/ T24 w 2535"/>
                              <a:gd name="T26" fmla="+- 0 2479 2353"/>
                              <a:gd name="T27" fmla="*/ 2479 h 1335"/>
                              <a:gd name="T28" fmla="+- 0 7630 7044"/>
                              <a:gd name="T29" fmla="*/ T28 w 2535"/>
                              <a:gd name="T30" fmla="+- 0 2500 2353"/>
                              <a:gd name="T31" fmla="*/ 2500 h 1335"/>
                              <a:gd name="T32" fmla="+- 0 7711 7044"/>
                              <a:gd name="T33" fmla="*/ T32 w 2535"/>
                              <a:gd name="T34" fmla="+- 0 2521 2353"/>
                              <a:gd name="T35" fmla="*/ 2521 h 1335"/>
                              <a:gd name="T36" fmla="+- 0 7791 7044"/>
                              <a:gd name="T37" fmla="*/ T36 w 2535"/>
                              <a:gd name="T38" fmla="+- 0 2543 2353"/>
                              <a:gd name="T39" fmla="*/ 2543 h 1335"/>
                              <a:gd name="T40" fmla="+- 0 7871 7044"/>
                              <a:gd name="T41" fmla="*/ T40 w 2535"/>
                              <a:gd name="T42" fmla="+- 0 2565 2353"/>
                              <a:gd name="T43" fmla="*/ 2565 h 1335"/>
                              <a:gd name="T44" fmla="+- 0 7950 7044"/>
                              <a:gd name="T45" fmla="*/ T44 w 2535"/>
                              <a:gd name="T46" fmla="+- 0 2588 2353"/>
                              <a:gd name="T47" fmla="*/ 2588 h 1335"/>
                              <a:gd name="T48" fmla="+- 0 8027 7044"/>
                              <a:gd name="T49" fmla="*/ T48 w 2535"/>
                              <a:gd name="T50" fmla="+- 0 2611 2353"/>
                              <a:gd name="T51" fmla="*/ 2611 h 1335"/>
                              <a:gd name="T52" fmla="+- 0 8103 7044"/>
                              <a:gd name="T53" fmla="*/ T52 w 2535"/>
                              <a:gd name="T54" fmla="+- 0 2634 2353"/>
                              <a:gd name="T55" fmla="*/ 2634 h 1335"/>
                              <a:gd name="T56" fmla="+- 0 8177 7044"/>
                              <a:gd name="T57" fmla="*/ T56 w 2535"/>
                              <a:gd name="T58" fmla="+- 0 2658 2353"/>
                              <a:gd name="T59" fmla="*/ 2658 h 1335"/>
                              <a:gd name="T60" fmla="+- 0 8250 7044"/>
                              <a:gd name="T61" fmla="*/ T60 w 2535"/>
                              <a:gd name="T62" fmla="+- 0 2682 2353"/>
                              <a:gd name="T63" fmla="*/ 2682 h 1335"/>
                              <a:gd name="T64" fmla="+- 0 8321 7044"/>
                              <a:gd name="T65" fmla="*/ T64 w 2535"/>
                              <a:gd name="T66" fmla="+- 0 2706 2353"/>
                              <a:gd name="T67" fmla="*/ 2706 h 1335"/>
                              <a:gd name="T68" fmla="+- 0 8391 7044"/>
                              <a:gd name="T69" fmla="*/ T68 w 2535"/>
                              <a:gd name="T70" fmla="+- 0 2731 2353"/>
                              <a:gd name="T71" fmla="*/ 2731 h 1335"/>
                              <a:gd name="T72" fmla="+- 0 8458 7044"/>
                              <a:gd name="T73" fmla="*/ T72 w 2535"/>
                              <a:gd name="T74" fmla="+- 0 2757 2353"/>
                              <a:gd name="T75" fmla="*/ 2757 h 1335"/>
                              <a:gd name="T76" fmla="+- 0 8524 7044"/>
                              <a:gd name="T77" fmla="*/ T76 w 2535"/>
                              <a:gd name="T78" fmla="+- 0 2783 2353"/>
                              <a:gd name="T79" fmla="*/ 2783 h 1335"/>
                              <a:gd name="T80" fmla="+- 0 8588 7044"/>
                              <a:gd name="T81" fmla="*/ T80 w 2535"/>
                              <a:gd name="T82" fmla="+- 0 2810 2353"/>
                              <a:gd name="T83" fmla="*/ 2810 h 1335"/>
                              <a:gd name="T84" fmla="+- 0 8649 7044"/>
                              <a:gd name="T85" fmla="*/ T84 w 2535"/>
                              <a:gd name="T86" fmla="+- 0 2838 2353"/>
                              <a:gd name="T87" fmla="*/ 2838 h 1335"/>
                              <a:gd name="T88" fmla="+- 0 8708 7044"/>
                              <a:gd name="T89" fmla="*/ T88 w 2535"/>
                              <a:gd name="T90" fmla="+- 0 2866 2353"/>
                              <a:gd name="T91" fmla="*/ 2866 h 1335"/>
                              <a:gd name="T92" fmla="+- 0 8764 7044"/>
                              <a:gd name="T93" fmla="*/ T92 w 2535"/>
                              <a:gd name="T94" fmla="+- 0 2895 2353"/>
                              <a:gd name="T95" fmla="*/ 2895 h 1335"/>
                              <a:gd name="T96" fmla="+- 0 8845 7044"/>
                              <a:gd name="T97" fmla="*/ T96 w 2535"/>
                              <a:gd name="T98" fmla="+- 0 2940 2353"/>
                              <a:gd name="T99" fmla="*/ 2940 h 1335"/>
                              <a:gd name="T100" fmla="+- 0 8920 7044"/>
                              <a:gd name="T101" fmla="*/ T100 w 2535"/>
                              <a:gd name="T102" fmla="+- 0 2987 2353"/>
                              <a:gd name="T103" fmla="*/ 2987 h 1335"/>
                              <a:gd name="T104" fmla="+- 0 8991 7044"/>
                              <a:gd name="T105" fmla="*/ T104 w 2535"/>
                              <a:gd name="T106" fmla="+- 0 3035 2353"/>
                              <a:gd name="T107" fmla="*/ 3035 h 1335"/>
                              <a:gd name="T108" fmla="+- 0 9056 7044"/>
                              <a:gd name="T109" fmla="*/ T108 w 2535"/>
                              <a:gd name="T110" fmla="+- 0 3084 2353"/>
                              <a:gd name="T111" fmla="*/ 3084 h 1335"/>
                              <a:gd name="T112" fmla="+- 0 9117 7044"/>
                              <a:gd name="T113" fmla="*/ T112 w 2535"/>
                              <a:gd name="T114" fmla="+- 0 3135 2353"/>
                              <a:gd name="T115" fmla="*/ 3135 h 1335"/>
                              <a:gd name="T116" fmla="+- 0 9175 7044"/>
                              <a:gd name="T117" fmla="*/ T116 w 2535"/>
                              <a:gd name="T118" fmla="+- 0 3187 2353"/>
                              <a:gd name="T119" fmla="*/ 3187 h 1335"/>
                              <a:gd name="T120" fmla="+- 0 9229 7044"/>
                              <a:gd name="T121" fmla="*/ T120 w 2535"/>
                              <a:gd name="T122" fmla="+- 0 3240 2353"/>
                              <a:gd name="T123" fmla="*/ 3240 h 1335"/>
                              <a:gd name="T124" fmla="+- 0 9280 7044"/>
                              <a:gd name="T125" fmla="*/ T124 w 2535"/>
                              <a:gd name="T126" fmla="+- 0 3294 2353"/>
                              <a:gd name="T127" fmla="*/ 3294 h 1335"/>
                              <a:gd name="T128" fmla="+- 0 9328 7044"/>
                              <a:gd name="T129" fmla="*/ T128 w 2535"/>
                              <a:gd name="T130" fmla="+- 0 3349 2353"/>
                              <a:gd name="T131" fmla="*/ 3349 h 1335"/>
                              <a:gd name="T132" fmla="+- 0 9373 7044"/>
                              <a:gd name="T133" fmla="*/ T132 w 2535"/>
                              <a:gd name="T134" fmla="+- 0 3404 2353"/>
                              <a:gd name="T135" fmla="*/ 3404 h 1335"/>
                              <a:gd name="T136" fmla="+- 0 9417 7044"/>
                              <a:gd name="T137" fmla="*/ T136 w 2535"/>
                              <a:gd name="T138" fmla="+- 0 3460 2353"/>
                              <a:gd name="T139" fmla="*/ 3460 h 1335"/>
                              <a:gd name="T140" fmla="+- 0 9459 7044"/>
                              <a:gd name="T141" fmla="*/ T140 w 2535"/>
                              <a:gd name="T142" fmla="+- 0 3517 2353"/>
                              <a:gd name="T143" fmla="*/ 3517 h 1335"/>
                              <a:gd name="T144" fmla="+- 0 9500 7044"/>
                              <a:gd name="T145" fmla="*/ T144 w 2535"/>
                              <a:gd name="T146" fmla="+- 0 3573 2353"/>
                              <a:gd name="T147" fmla="*/ 3573 h 1335"/>
                              <a:gd name="T148" fmla="+- 0 9540 7044"/>
                              <a:gd name="T149" fmla="*/ T148 w 2535"/>
                              <a:gd name="T150" fmla="+- 0 3630 2353"/>
                              <a:gd name="T151" fmla="*/ 3630 h 1335"/>
                              <a:gd name="T152" fmla="+- 0 9579 7044"/>
                              <a:gd name="T153" fmla="*/ T152 w 2535"/>
                              <a:gd name="T154" fmla="+- 0 3688 2353"/>
                              <a:gd name="T155" fmla="*/ 3688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535" h="1335">
                                <a:moveTo>
                                  <a:pt x="0" y="0"/>
                                </a:moveTo>
                                <a:lnTo>
                                  <a:pt x="85" y="21"/>
                                </a:lnTo>
                                <a:lnTo>
                                  <a:pt x="169" y="42"/>
                                </a:lnTo>
                                <a:lnTo>
                                  <a:pt x="253" y="62"/>
                                </a:lnTo>
                                <a:lnTo>
                                  <a:pt x="337" y="83"/>
                                </a:lnTo>
                                <a:lnTo>
                                  <a:pt x="420" y="104"/>
                                </a:lnTo>
                                <a:lnTo>
                                  <a:pt x="503" y="126"/>
                                </a:lnTo>
                                <a:lnTo>
                                  <a:pt x="586" y="147"/>
                                </a:lnTo>
                                <a:lnTo>
                                  <a:pt x="667" y="168"/>
                                </a:lnTo>
                                <a:lnTo>
                                  <a:pt x="747" y="190"/>
                                </a:lnTo>
                                <a:lnTo>
                                  <a:pt x="827" y="212"/>
                                </a:lnTo>
                                <a:lnTo>
                                  <a:pt x="906" y="235"/>
                                </a:lnTo>
                                <a:lnTo>
                                  <a:pt x="983" y="258"/>
                                </a:lnTo>
                                <a:lnTo>
                                  <a:pt x="1059" y="281"/>
                                </a:lnTo>
                                <a:lnTo>
                                  <a:pt x="1133" y="305"/>
                                </a:lnTo>
                                <a:lnTo>
                                  <a:pt x="1206" y="329"/>
                                </a:lnTo>
                                <a:lnTo>
                                  <a:pt x="1277" y="353"/>
                                </a:lnTo>
                                <a:lnTo>
                                  <a:pt x="1347" y="378"/>
                                </a:lnTo>
                                <a:lnTo>
                                  <a:pt x="1414" y="404"/>
                                </a:lnTo>
                                <a:lnTo>
                                  <a:pt x="1480" y="430"/>
                                </a:lnTo>
                                <a:lnTo>
                                  <a:pt x="1544" y="457"/>
                                </a:lnTo>
                                <a:lnTo>
                                  <a:pt x="1605" y="485"/>
                                </a:lnTo>
                                <a:lnTo>
                                  <a:pt x="1664" y="513"/>
                                </a:lnTo>
                                <a:lnTo>
                                  <a:pt x="1720" y="542"/>
                                </a:lnTo>
                                <a:lnTo>
                                  <a:pt x="1801" y="587"/>
                                </a:lnTo>
                                <a:lnTo>
                                  <a:pt x="1876" y="634"/>
                                </a:lnTo>
                                <a:lnTo>
                                  <a:pt x="1947" y="682"/>
                                </a:lnTo>
                                <a:lnTo>
                                  <a:pt x="2012" y="731"/>
                                </a:lnTo>
                                <a:lnTo>
                                  <a:pt x="2073" y="782"/>
                                </a:lnTo>
                                <a:lnTo>
                                  <a:pt x="2131" y="834"/>
                                </a:lnTo>
                                <a:lnTo>
                                  <a:pt x="2185" y="887"/>
                                </a:lnTo>
                                <a:lnTo>
                                  <a:pt x="2236" y="941"/>
                                </a:lnTo>
                                <a:lnTo>
                                  <a:pt x="2284" y="996"/>
                                </a:lnTo>
                                <a:lnTo>
                                  <a:pt x="2329" y="1051"/>
                                </a:lnTo>
                                <a:lnTo>
                                  <a:pt x="2373" y="1107"/>
                                </a:lnTo>
                                <a:lnTo>
                                  <a:pt x="2415" y="1164"/>
                                </a:lnTo>
                                <a:lnTo>
                                  <a:pt x="2456" y="1220"/>
                                </a:lnTo>
                                <a:lnTo>
                                  <a:pt x="2496" y="1277"/>
                                </a:lnTo>
                                <a:lnTo>
                                  <a:pt x="2535" y="13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9453" y="3549"/>
                            <a:ext cx="126" cy="139"/>
                          </a:xfrm>
                          <a:custGeom>
                            <a:avLst/>
                            <a:gdLst>
                              <a:gd name="T0" fmla="+- 0 9569 9454"/>
                              <a:gd name="T1" fmla="*/ T0 w 126"/>
                              <a:gd name="T2" fmla="+- 0 3550 3550"/>
                              <a:gd name="T3" fmla="*/ 3550 h 139"/>
                              <a:gd name="T4" fmla="+- 0 9580 9454"/>
                              <a:gd name="T5" fmla="*/ T4 w 126"/>
                              <a:gd name="T6" fmla="+- 0 3689 3550"/>
                              <a:gd name="T7" fmla="*/ 3689 h 139"/>
                              <a:gd name="T8" fmla="+- 0 9454 9454"/>
                              <a:gd name="T9" fmla="*/ T8 w 126"/>
                              <a:gd name="T10" fmla="+- 0 3629 3550"/>
                              <a:gd name="T11" fmla="*/ 3629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6" h="139">
                                <a:moveTo>
                                  <a:pt x="115" y="0"/>
                                </a:moveTo>
                                <a:lnTo>
                                  <a:pt x="126" y="139"/>
                                </a:lnTo>
                                <a:lnTo>
                                  <a:pt x="0" y="7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5"/>
                        <wps:cNvSpPr>
                          <a:spLocks/>
                        </wps:cNvSpPr>
                        <wps:spPr bwMode="auto">
                          <a:xfrm>
                            <a:off x="6878" y="4972"/>
                            <a:ext cx="2842" cy="950"/>
                          </a:xfrm>
                          <a:custGeom>
                            <a:avLst/>
                            <a:gdLst>
                              <a:gd name="T0" fmla="+- 0 9720 6878"/>
                              <a:gd name="T1" fmla="*/ T0 w 2842"/>
                              <a:gd name="T2" fmla="+- 0 4973 4973"/>
                              <a:gd name="T3" fmla="*/ 4973 h 950"/>
                              <a:gd name="T4" fmla="+- 0 9650 6878"/>
                              <a:gd name="T5" fmla="*/ T4 w 2842"/>
                              <a:gd name="T6" fmla="+- 0 5024 4973"/>
                              <a:gd name="T7" fmla="*/ 5024 h 950"/>
                              <a:gd name="T8" fmla="+- 0 9581 6878"/>
                              <a:gd name="T9" fmla="*/ T8 w 2842"/>
                              <a:gd name="T10" fmla="+- 0 5076 4973"/>
                              <a:gd name="T11" fmla="*/ 5076 h 950"/>
                              <a:gd name="T12" fmla="+- 0 9511 6878"/>
                              <a:gd name="T13" fmla="*/ T12 w 2842"/>
                              <a:gd name="T14" fmla="+- 0 5127 4973"/>
                              <a:gd name="T15" fmla="*/ 5127 h 950"/>
                              <a:gd name="T16" fmla="+- 0 9441 6878"/>
                              <a:gd name="T17" fmla="*/ T16 w 2842"/>
                              <a:gd name="T18" fmla="+- 0 5178 4973"/>
                              <a:gd name="T19" fmla="*/ 5178 h 950"/>
                              <a:gd name="T20" fmla="+- 0 9372 6878"/>
                              <a:gd name="T21" fmla="*/ T20 w 2842"/>
                              <a:gd name="T22" fmla="+- 0 5228 4973"/>
                              <a:gd name="T23" fmla="*/ 5228 h 950"/>
                              <a:gd name="T24" fmla="+- 0 9302 6878"/>
                              <a:gd name="T25" fmla="*/ T24 w 2842"/>
                              <a:gd name="T26" fmla="+- 0 5277 4973"/>
                              <a:gd name="T27" fmla="*/ 5277 h 950"/>
                              <a:gd name="T28" fmla="+- 0 9233 6878"/>
                              <a:gd name="T29" fmla="*/ T28 w 2842"/>
                              <a:gd name="T30" fmla="+- 0 5326 4973"/>
                              <a:gd name="T31" fmla="*/ 5326 h 950"/>
                              <a:gd name="T32" fmla="+- 0 9163 6878"/>
                              <a:gd name="T33" fmla="*/ T32 w 2842"/>
                              <a:gd name="T34" fmla="+- 0 5374 4973"/>
                              <a:gd name="T35" fmla="*/ 5374 h 950"/>
                              <a:gd name="T36" fmla="+- 0 9094 6878"/>
                              <a:gd name="T37" fmla="*/ T36 w 2842"/>
                              <a:gd name="T38" fmla="+- 0 5420 4973"/>
                              <a:gd name="T39" fmla="*/ 5420 h 950"/>
                              <a:gd name="T40" fmla="+- 0 9024 6878"/>
                              <a:gd name="T41" fmla="*/ T40 w 2842"/>
                              <a:gd name="T42" fmla="+- 0 5465 4973"/>
                              <a:gd name="T43" fmla="*/ 5465 h 950"/>
                              <a:gd name="T44" fmla="+- 0 8955 6878"/>
                              <a:gd name="T45" fmla="*/ T44 w 2842"/>
                              <a:gd name="T46" fmla="+- 0 5509 4973"/>
                              <a:gd name="T47" fmla="*/ 5509 h 950"/>
                              <a:gd name="T48" fmla="+- 0 8886 6878"/>
                              <a:gd name="T49" fmla="*/ T48 w 2842"/>
                              <a:gd name="T50" fmla="+- 0 5551 4973"/>
                              <a:gd name="T51" fmla="*/ 5551 h 950"/>
                              <a:gd name="T52" fmla="+- 0 8817 6878"/>
                              <a:gd name="T53" fmla="*/ T52 w 2842"/>
                              <a:gd name="T54" fmla="+- 0 5592 4973"/>
                              <a:gd name="T55" fmla="*/ 5592 h 950"/>
                              <a:gd name="T56" fmla="+- 0 8748 6878"/>
                              <a:gd name="T57" fmla="*/ T56 w 2842"/>
                              <a:gd name="T58" fmla="+- 0 5631 4973"/>
                              <a:gd name="T59" fmla="*/ 5631 h 950"/>
                              <a:gd name="T60" fmla="+- 0 8679 6878"/>
                              <a:gd name="T61" fmla="*/ T60 w 2842"/>
                              <a:gd name="T62" fmla="+- 0 5668 4973"/>
                              <a:gd name="T63" fmla="*/ 5668 h 950"/>
                              <a:gd name="T64" fmla="+- 0 8610 6878"/>
                              <a:gd name="T65" fmla="*/ T64 w 2842"/>
                              <a:gd name="T66" fmla="+- 0 5702 4973"/>
                              <a:gd name="T67" fmla="*/ 5702 h 950"/>
                              <a:gd name="T68" fmla="+- 0 8542 6878"/>
                              <a:gd name="T69" fmla="*/ T68 w 2842"/>
                              <a:gd name="T70" fmla="+- 0 5735 4973"/>
                              <a:gd name="T71" fmla="*/ 5735 h 950"/>
                              <a:gd name="T72" fmla="+- 0 8473 6878"/>
                              <a:gd name="T73" fmla="*/ T72 w 2842"/>
                              <a:gd name="T74" fmla="+- 0 5765 4973"/>
                              <a:gd name="T75" fmla="*/ 5765 h 950"/>
                              <a:gd name="T76" fmla="+- 0 8405 6878"/>
                              <a:gd name="T77" fmla="*/ T76 w 2842"/>
                              <a:gd name="T78" fmla="+- 0 5792 4973"/>
                              <a:gd name="T79" fmla="*/ 5792 h 950"/>
                              <a:gd name="T80" fmla="+- 0 8336 6878"/>
                              <a:gd name="T81" fmla="*/ T80 w 2842"/>
                              <a:gd name="T82" fmla="+- 0 5817 4973"/>
                              <a:gd name="T83" fmla="*/ 5817 h 950"/>
                              <a:gd name="T84" fmla="+- 0 8268 6878"/>
                              <a:gd name="T85" fmla="*/ T84 w 2842"/>
                              <a:gd name="T86" fmla="+- 0 5839 4973"/>
                              <a:gd name="T87" fmla="*/ 5839 h 950"/>
                              <a:gd name="T88" fmla="+- 0 8190 6878"/>
                              <a:gd name="T89" fmla="*/ T88 w 2842"/>
                              <a:gd name="T90" fmla="+- 0 5861 4973"/>
                              <a:gd name="T91" fmla="*/ 5861 h 950"/>
                              <a:gd name="T92" fmla="+- 0 8112 6878"/>
                              <a:gd name="T93" fmla="*/ T92 w 2842"/>
                              <a:gd name="T94" fmla="+- 0 5879 4973"/>
                              <a:gd name="T95" fmla="*/ 5879 h 950"/>
                              <a:gd name="T96" fmla="+- 0 8034 6878"/>
                              <a:gd name="T97" fmla="*/ T96 w 2842"/>
                              <a:gd name="T98" fmla="+- 0 5894 4973"/>
                              <a:gd name="T99" fmla="*/ 5894 h 950"/>
                              <a:gd name="T100" fmla="+- 0 7956 6878"/>
                              <a:gd name="T101" fmla="*/ T100 w 2842"/>
                              <a:gd name="T102" fmla="+- 0 5905 4973"/>
                              <a:gd name="T103" fmla="*/ 5905 h 950"/>
                              <a:gd name="T104" fmla="+- 0 7878 6878"/>
                              <a:gd name="T105" fmla="*/ T104 w 2842"/>
                              <a:gd name="T106" fmla="+- 0 5913 4973"/>
                              <a:gd name="T107" fmla="*/ 5913 h 950"/>
                              <a:gd name="T108" fmla="+- 0 7801 6878"/>
                              <a:gd name="T109" fmla="*/ T108 w 2842"/>
                              <a:gd name="T110" fmla="+- 0 5919 4973"/>
                              <a:gd name="T111" fmla="*/ 5919 h 950"/>
                              <a:gd name="T112" fmla="+- 0 7723 6878"/>
                              <a:gd name="T113" fmla="*/ T112 w 2842"/>
                              <a:gd name="T114" fmla="+- 0 5922 4973"/>
                              <a:gd name="T115" fmla="*/ 5922 h 950"/>
                              <a:gd name="T116" fmla="+- 0 7646 6878"/>
                              <a:gd name="T117" fmla="*/ T116 w 2842"/>
                              <a:gd name="T118" fmla="+- 0 5922 4973"/>
                              <a:gd name="T119" fmla="*/ 5922 h 950"/>
                              <a:gd name="T120" fmla="+- 0 7569 6878"/>
                              <a:gd name="T121" fmla="*/ T120 w 2842"/>
                              <a:gd name="T122" fmla="+- 0 5920 4973"/>
                              <a:gd name="T123" fmla="*/ 5920 h 950"/>
                              <a:gd name="T124" fmla="+- 0 7492 6878"/>
                              <a:gd name="T125" fmla="*/ T124 w 2842"/>
                              <a:gd name="T126" fmla="+- 0 5916 4973"/>
                              <a:gd name="T127" fmla="*/ 5916 h 950"/>
                              <a:gd name="T128" fmla="+- 0 7415 6878"/>
                              <a:gd name="T129" fmla="*/ T128 w 2842"/>
                              <a:gd name="T130" fmla="+- 0 5911 4973"/>
                              <a:gd name="T131" fmla="*/ 5911 h 950"/>
                              <a:gd name="T132" fmla="+- 0 7338 6878"/>
                              <a:gd name="T133" fmla="*/ T132 w 2842"/>
                              <a:gd name="T134" fmla="+- 0 5904 4973"/>
                              <a:gd name="T135" fmla="*/ 5904 h 950"/>
                              <a:gd name="T136" fmla="+- 0 7261 6878"/>
                              <a:gd name="T137" fmla="*/ T136 w 2842"/>
                              <a:gd name="T138" fmla="+- 0 5895 4973"/>
                              <a:gd name="T139" fmla="*/ 5895 h 950"/>
                              <a:gd name="T140" fmla="+- 0 7185 6878"/>
                              <a:gd name="T141" fmla="*/ T140 w 2842"/>
                              <a:gd name="T142" fmla="+- 0 5886 4973"/>
                              <a:gd name="T143" fmla="*/ 5886 h 950"/>
                              <a:gd name="T144" fmla="+- 0 7108 6878"/>
                              <a:gd name="T145" fmla="*/ T144 w 2842"/>
                              <a:gd name="T146" fmla="+- 0 5875 4973"/>
                              <a:gd name="T147" fmla="*/ 5875 h 950"/>
                              <a:gd name="T148" fmla="+- 0 7031 6878"/>
                              <a:gd name="T149" fmla="*/ T148 w 2842"/>
                              <a:gd name="T150" fmla="+- 0 5864 4973"/>
                              <a:gd name="T151" fmla="*/ 5864 h 950"/>
                              <a:gd name="T152" fmla="+- 0 6955 6878"/>
                              <a:gd name="T153" fmla="*/ T152 w 2842"/>
                              <a:gd name="T154" fmla="+- 0 5852 4973"/>
                              <a:gd name="T155" fmla="*/ 5852 h 950"/>
                              <a:gd name="T156" fmla="+- 0 6878 6878"/>
                              <a:gd name="T157" fmla="*/ T156 w 2842"/>
                              <a:gd name="T158" fmla="+- 0 5841 4973"/>
                              <a:gd name="T159" fmla="*/ 5841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842" h="950">
                                <a:moveTo>
                                  <a:pt x="2842" y="0"/>
                                </a:moveTo>
                                <a:lnTo>
                                  <a:pt x="2772" y="51"/>
                                </a:lnTo>
                                <a:lnTo>
                                  <a:pt x="2703" y="103"/>
                                </a:lnTo>
                                <a:lnTo>
                                  <a:pt x="2633" y="154"/>
                                </a:lnTo>
                                <a:lnTo>
                                  <a:pt x="2563" y="205"/>
                                </a:lnTo>
                                <a:lnTo>
                                  <a:pt x="2494" y="255"/>
                                </a:lnTo>
                                <a:lnTo>
                                  <a:pt x="2424" y="304"/>
                                </a:lnTo>
                                <a:lnTo>
                                  <a:pt x="2355" y="353"/>
                                </a:lnTo>
                                <a:lnTo>
                                  <a:pt x="2285" y="401"/>
                                </a:lnTo>
                                <a:lnTo>
                                  <a:pt x="2216" y="447"/>
                                </a:lnTo>
                                <a:lnTo>
                                  <a:pt x="2146" y="492"/>
                                </a:lnTo>
                                <a:lnTo>
                                  <a:pt x="2077" y="536"/>
                                </a:lnTo>
                                <a:lnTo>
                                  <a:pt x="2008" y="578"/>
                                </a:lnTo>
                                <a:lnTo>
                                  <a:pt x="1939" y="619"/>
                                </a:lnTo>
                                <a:lnTo>
                                  <a:pt x="1870" y="658"/>
                                </a:lnTo>
                                <a:lnTo>
                                  <a:pt x="1801" y="695"/>
                                </a:lnTo>
                                <a:lnTo>
                                  <a:pt x="1732" y="729"/>
                                </a:lnTo>
                                <a:lnTo>
                                  <a:pt x="1664" y="762"/>
                                </a:lnTo>
                                <a:lnTo>
                                  <a:pt x="1595" y="792"/>
                                </a:lnTo>
                                <a:lnTo>
                                  <a:pt x="1527" y="819"/>
                                </a:lnTo>
                                <a:lnTo>
                                  <a:pt x="1458" y="844"/>
                                </a:lnTo>
                                <a:lnTo>
                                  <a:pt x="1390" y="866"/>
                                </a:lnTo>
                                <a:lnTo>
                                  <a:pt x="1312" y="888"/>
                                </a:lnTo>
                                <a:lnTo>
                                  <a:pt x="1234" y="906"/>
                                </a:lnTo>
                                <a:lnTo>
                                  <a:pt x="1156" y="921"/>
                                </a:lnTo>
                                <a:lnTo>
                                  <a:pt x="1078" y="932"/>
                                </a:lnTo>
                                <a:lnTo>
                                  <a:pt x="1000" y="940"/>
                                </a:lnTo>
                                <a:lnTo>
                                  <a:pt x="923" y="946"/>
                                </a:lnTo>
                                <a:lnTo>
                                  <a:pt x="845" y="949"/>
                                </a:lnTo>
                                <a:lnTo>
                                  <a:pt x="768" y="949"/>
                                </a:lnTo>
                                <a:lnTo>
                                  <a:pt x="691" y="947"/>
                                </a:lnTo>
                                <a:lnTo>
                                  <a:pt x="614" y="943"/>
                                </a:lnTo>
                                <a:lnTo>
                                  <a:pt x="537" y="938"/>
                                </a:lnTo>
                                <a:lnTo>
                                  <a:pt x="460" y="931"/>
                                </a:lnTo>
                                <a:lnTo>
                                  <a:pt x="383" y="922"/>
                                </a:lnTo>
                                <a:lnTo>
                                  <a:pt x="307" y="913"/>
                                </a:lnTo>
                                <a:lnTo>
                                  <a:pt x="230" y="902"/>
                                </a:lnTo>
                                <a:lnTo>
                                  <a:pt x="153" y="891"/>
                                </a:lnTo>
                                <a:lnTo>
                                  <a:pt x="77" y="879"/>
                                </a:lnTo>
                                <a:lnTo>
                                  <a:pt x="0" y="8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6877" y="5789"/>
                            <a:ext cx="130" cy="139"/>
                          </a:xfrm>
                          <a:custGeom>
                            <a:avLst/>
                            <a:gdLst>
                              <a:gd name="T0" fmla="+- 0 6985 6877"/>
                              <a:gd name="T1" fmla="*/ T0 w 130"/>
                              <a:gd name="T2" fmla="+- 0 5928 5790"/>
                              <a:gd name="T3" fmla="*/ 5928 h 139"/>
                              <a:gd name="T4" fmla="+- 0 6877 6877"/>
                              <a:gd name="T5" fmla="*/ T4 w 130"/>
                              <a:gd name="T6" fmla="+- 0 5840 5790"/>
                              <a:gd name="T7" fmla="*/ 5840 h 139"/>
                              <a:gd name="T8" fmla="+- 0 7007 6877"/>
                              <a:gd name="T9" fmla="*/ T8 w 130"/>
                              <a:gd name="T10" fmla="+- 0 5790 5790"/>
                              <a:gd name="T11" fmla="*/ 5790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0" h="139">
                                <a:moveTo>
                                  <a:pt x="108" y="138"/>
                                </a:moveTo>
                                <a:lnTo>
                                  <a:pt x="0" y="5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7"/>
                        <wps:cNvSpPr>
                          <a:spLocks/>
                        </wps:cNvSpPr>
                        <wps:spPr bwMode="auto">
                          <a:xfrm>
                            <a:off x="2469" y="4702"/>
                            <a:ext cx="2654" cy="1237"/>
                          </a:xfrm>
                          <a:custGeom>
                            <a:avLst/>
                            <a:gdLst>
                              <a:gd name="T0" fmla="+- 0 5123 2470"/>
                              <a:gd name="T1" fmla="*/ T0 w 2654"/>
                              <a:gd name="T2" fmla="+- 0 5939 4703"/>
                              <a:gd name="T3" fmla="*/ 5939 h 1237"/>
                              <a:gd name="T4" fmla="+- 0 5039 2470"/>
                              <a:gd name="T5" fmla="*/ T4 w 2654"/>
                              <a:gd name="T6" fmla="+- 0 5931 4703"/>
                              <a:gd name="T7" fmla="*/ 5931 h 1237"/>
                              <a:gd name="T8" fmla="+- 0 4955 2470"/>
                              <a:gd name="T9" fmla="*/ T8 w 2654"/>
                              <a:gd name="T10" fmla="+- 0 5923 4703"/>
                              <a:gd name="T11" fmla="*/ 5923 h 1237"/>
                              <a:gd name="T12" fmla="+- 0 4871 2470"/>
                              <a:gd name="T13" fmla="*/ T12 w 2654"/>
                              <a:gd name="T14" fmla="+- 0 5915 4703"/>
                              <a:gd name="T15" fmla="*/ 5915 h 1237"/>
                              <a:gd name="T16" fmla="+- 0 4787 2470"/>
                              <a:gd name="T17" fmla="*/ T16 w 2654"/>
                              <a:gd name="T18" fmla="+- 0 5907 4703"/>
                              <a:gd name="T19" fmla="*/ 5907 h 1237"/>
                              <a:gd name="T20" fmla="+- 0 4704 2470"/>
                              <a:gd name="T21" fmla="*/ T20 w 2654"/>
                              <a:gd name="T22" fmla="+- 0 5898 4703"/>
                              <a:gd name="T23" fmla="*/ 5898 h 1237"/>
                              <a:gd name="T24" fmla="+- 0 4621 2470"/>
                              <a:gd name="T25" fmla="*/ T24 w 2654"/>
                              <a:gd name="T26" fmla="+- 0 5889 4703"/>
                              <a:gd name="T27" fmla="*/ 5889 h 1237"/>
                              <a:gd name="T28" fmla="+- 0 4539 2470"/>
                              <a:gd name="T29" fmla="*/ T28 w 2654"/>
                              <a:gd name="T30" fmla="+- 0 5879 4703"/>
                              <a:gd name="T31" fmla="*/ 5879 h 1237"/>
                              <a:gd name="T32" fmla="+- 0 4457 2470"/>
                              <a:gd name="T33" fmla="*/ T32 w 2654"/>
                              <a:gd name="T34" fmla="+- 0 5868 4703"/>
                              <a:gd name="T35" fmla="*/ 5868 h 1237"/>
                              <a:gd name="T36" fmla="+- 0 4376 2470"/>
                              <a:gd name="T37" fmla="*/ T36 w 2654"/>
                              <a:gd name="T38" fmla="+- 0 5857 4703"/>
                              <a:gd name="T39" fmla="*/ 5857 h 1237"/>
                              <a:gd name="T40" fmla="+- 0 4296 2470"/>
                              <a:gd name="T41" fmla="*/ T40 w 2654"/>
                              <a:gd name="T42" fmla="+- 0 5845 4703"/>
                              <a:gd name="T43" fmla="*/ 5845 h 1237"/>
                              <a:gd name="T44" fmla="+- 0 4217 2470"/>
                              <a:gd name="T45" fmla="*/ T44 w 2654"/>
                              <a:gd name="T46" fmla="+- 0 5832 4703"/>
                              <a:gd name="T47" fmla="*/ 5832 h 1237"/>
                              <a:gd name="T48" fmla="+- 0 4139 2470"/>
                              <a:gd name="T49" fmla="*/ T48 w 2654"/>
                              <a:gd name="T50" fmla="+- 0 5817 4703"/>
                              <a:gd name="T51" fmla="*/ 5817 h 1237"/>
                              <a:gd name="T52" fmla="+- 0 4062 2470"/>
                              <a:gd name="T53" fmla="*/ T52 w 2654"/>
                              <a:gd name="T54" fmla="+- 0 5802 4703"/>
                              <a:gd name="T55" fmla="*/ 5802 h 1237"/>
                              <a:gd name="T56" fmla="+- 0 3986 2470"/>
                              <a:gd name="T57" fmla="*/ T56 w 2654"/>
                              <a:gd name="T58" fmla="+- 0 5785 4703"/>
                              <a:gd name="T59" fmla="*/ 5785 h 1237"/>
                              <a:gd name="T60" fmla="+- 0 3912 2470"/>
                              <a:gd name="T61" fmla="*/ T60 w 2654"/>
                              <a:gd name="T62" fmla="+- 0 5767 4703"/>
                              <a:gd name="T63" fmla="*/ 5767 h 1237"/>
                              <a:gd name="T64" fmla="+- 0 3839 2470"/>
                              <a:gd name="T65" fmla="*/ T64 w 2654"/>
                              <a:gd name="T66" fmla="+- 0 5747 4703"/>
                              <a:gd name="T67" fmla="*/ 5747 h 1237"/>
                              <a:gd name="T68" fmla="+- 0 3768 2470"/>
                              <a:gd name="T69" fmla="*/ T68 w 2654"/>
                              <a:gd name="T70" fmla="+- 0 5726 4703"/>
                              <a:gd name="T71" fmla="*/ 5726 h 1237"/>
                              <a:gd name="T72" fmla="+- 0 3698 2470"/>
                              <a:gd name="T73" fmla="*/ T72 w 2654"/>
                              <a:gd name="T74" fmla="+- 0 5703 4703"/>
                              <a:gd name="T75" fmla="*/ 5703 h 1237"/>
                              <a:gd name="T76" fmla="+- 0 3630 2470"/>
                              <a:gd name="T77" fmla="*/ T76 w 2654"/>
                              <a:gd name="T78" fmla="+- 0 5678 4703"/>
                              <a:gd name="T79" fmla="*/ 5678 h 1237"/>
                              <a:gd name="T80" fmla="+- 0 3563 2470"/>
                              <a:gd name="T81" fmla="*/ T80 w 2654"/>
                              <a:gd name="T82" fmla="+- 0 5651 4703"/>
                              <a:gd name="T83" fmla="*/ 5651 h 1237"/>
                              <a:gd name="T84" fmla="+- 0 3499 2470"/>
                              <a:gd name="T85" fmla="*/ T84 w 2654"/>
                              <a:gd name="T86" fmla="+- 0 5623 4703"/>
                              <a:gd name="T87" fmla="*/ 5623 h 1237"/>
                              <a:gd name="T88" fmla="+- 0 3427 2470"/>
                              <a:gd name="T89" fmla="*/ T88 w 2654"/>
                              <a:gd name="T90" fmla="+- 0 5587 4703"/>
                              <a:gd name="T91" fmla="*/ 5587 h 1237"/>
                              <a:gd name="T92" fmla="+- 0 3358 2470"/>
                              <a:gd name="T93" fmla="*/ T92 w 2654"/>
                              <a:gd name="T94" fmla="+- 0 5549 4703"/>
                              <a:gd name="T95" fmla="*/ 5549 h 1237"/>
                              <a:gd name="T96" fmla="+- 0 3291 2470"/>
                              <a:gd name="T97" fmla="*/ T96 w 2654"/>
                              <a:gd name="T98" fmla="+- 0 5508 4703"/>
                              <a:gd name="T99" fmla="*/ 5508 h 1237"/>
                              <a:gd name="T100" fmla="+- 0 3226 2470"/>
                              <a:gd name="T101" fmla="*/ T100 w 2654"/>
                              <a:gd name="T102" fmla="+- 0 5465 4703"/>
                              <a:gd name="T103" fmla="*/ 5465 h 1237"/>
                              <a:gd name="T104" fmla="+- 0 3163 2470"/>
                              <a:gd name="T105" fmla="*/ T104 w 2654"/>
                              <a:gd name="T106" fmla="+- 0 5419 4703"/>
                              <a:gd name="T107" fmla="*/ 5419 h 1237"/>
                              <a:gd name="T108" fmla="+- 0 3102 2470"/>
                              <a:gd name="T109" fmla="*/ T108 w 2654"/>
                              <a:gd name="T110" fmla="+- 0 5372 4703"/>
                              <a:gd name="T111" fmla="*/ 5372 h 1237"/>
                              <a:gd name="T112" fmla="+- 0 3043 2470"/>
                              <a:gd name="T113" fmla="*/ T112 w 2654"/>
                              <a:gd name="T114" fmla="+- 0 5323 4703"/>
                              <a:gd name="T115" fmla="*/ 5323 h 1237"/>
                              <a:gd name="T116" fmla="+- 0 2986 2470"/>
                              <a:gd name="T117" fmla="*/ T116 w 2654"/>
                              <a:gd name="T118" fmla="+- 0 5272 4703"/>
                              <a:gd name="T119" fmla="*/ 5272 h 1237"/>
                              <a:gd name="T120" fmla="+- 0 2930 2470"/>
                              <a:gd name="T121" fmla="*/ T120 w 2654"/>
                              <a:gd name="T122" fmla="+- 0 5220 4703"/>
                              <a:gd name="T123" fmla="*/ 5220 h 1237"/>
                              <a:gd name="T124" fmla="+- 0 2876 2470"/>
                              <a:gd name="T125" fmla="*/ T124 w 2654"/>
                              <a:gd name="T126" fmla="+- 0 5166 4703"/>
                              <a:gd name="T127" fmla="*/ 5166 h 1237"/>
                              <a:gd name="T128" fmla="+- 0 2822 2470"/>
                              <a:gd name="T129" fmla="*/ T128 w 2654"/>
                              <a:gd name="T130" fmla="+- 0 5111 4703"/>
                              <a:gd name="T131" fmla="*/ 5111 h 1237"/>
                              <a:gd name="T132" fmla="+- 0 2770 2470"/>
                              <a:gd name="T133" fmla="*/ T132 w 2654"/>
                              <a:gd name="T134" fmla="+- 0 5054 4703"/>
                              <a:gd name="T135" fmla="*/ 5054 h 1237"/>
                              <a:gd name="T136" fmla="+- 0 2718 2470"/>
                              <a:gd name="T137" fmla="*/ T136 w 2654"/>
                              <a:gd name="T138" fmla="+- 0 4997 4703"/>
                              <a:gd name="T139" fmla="*/ 4997 h 1237"/>
                              <a:gd name="T140" fmla="+- 0 2668 2470"/>
                              <a:gd name="T141" fmla="*/ T140 w 2654"/>
                              <a:gd name="T142" fmla="+- 0 4939 4703"/>
                              <a:gd name="T143" fmla="*/ 4939 h 1237"/>
                              <a:gd name="T144" fmla="+- 0 2618 2470"/>
                              <a:gd name="T145" fmla="*/ T144 w 2654"/>
                              <a:gd name="T146" fmla="+- 0 4881 4703"/>
                              <a:gd name="T147" fmla="*/ 4881 h 1237"/>
                              <a:gd name="T148" fmla="+- 0 2568 2470"/>
                              <a:gd name="T149" fmla="*/ T148 w 2654"/>
                              <a:gd name="T150" fmla="+- 0 4822 4703"/>
                              <a:gd name="T151" fmla="*/ 4822 h 1237"/>
                              <a:gd name="T152" fmla="+- 0 2519 2470"/>
                              <a:gd name="T153" fmla="*/ T152 w 2654"/>
                              <a:gd name="T154" fmla="+- 0 4762 4703"/>
                              <a:gd name="T155" fmla="*/ 4762 h 1237"/>
                              <a:gd name="T156" fmla="+- 0 2470 2470"/>
                              <a:gd name="T157" fmla="*/ T156 w 2654"/>
                              <a:gd name="T158" fmla="+- 0 4703 4703"/>
                              <a:gd name="T159" fmla="*/ 4703 h 1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654" h="1237">
                                <a:moveTo>
                                  <a:pt x="2653" y="1236"/>
                                </a:moveTo>
                                <a:lnTo>
                                  <a:pt x="2569" y="1228"/>
                                </a:lnTo>
                                <a:lnTo>
                                  <a:pt x="2485" y="1220"/>
                                </a:lnTo>
                                <a:lnTo>
                                  <a:pt x="2401" y="1212"/>
                                </a:lnTo>
                                <a:lnTo>
                                  <a:pt x="2317" y="1204"/>
                                </a:lnTo>
                                <a:lnTo>
                                  <a:pt x="2234" y="1195"/>
                                </a:lnTo>
                                <a:lnTo>
                                  <a:pt x="2151" y="1186"/>
                                </a:lnTo>
                                <a:lnTo>
                                  <a:pt x="2069" y="1176"/>
                                </a:lnTo>
                                <a:lnTo>
                                  <a:pt x="1987" y="1165"/>
                                </a:lnTo>
                                <a:lnTo>
                                  <a:pt x="1906" y="1154"/>
                                </a:lnTo>
                                <a:lnTo>
                                  <a:pt x="1826" y="1142"/>
                                </a:lnTo>
                                <a:lnTo>
                                  <a:pt x="1747" y="1129"/>
                                </a:lnTo>
                                <a:lnTo>
                                  <a:pt x="1669" y="1114"/>
                                </a:lnTo>
                                <a:lnTo>
                                  <a:pt x="1592" y="1099"/>
                                </a:lnTo>
                                <a:lnTo>
                                  <a:pt x="1516" y="1082"/>
                                </a:lnTo>
                                <a:lnTo>
                                  <a:pt x="1442" y="1064"/>
                                </a:lnTo>
                                <a:lnTo>
                                  <a:pt x="1369" y="1044"/>
                                </a:lnTo>
                                <a:lnTo>
                                  <a:pt x="1298" y="1023"/>
                                </a:lnTo>
                                <a:lnTo>
                                  <a:pt x="1228" y="1000"/>
                                </a:lnTo>
                                <a:lnTo>
                                  <a:pt x="1160" y="975"/>
                                </a:lnTo>
                                <a:lnTo>
                                  <a:pt x="1093" y="948"/>
                                </a:lnTo>
                                <a:lnTo>
                                  <a:pt x="1029" y="920"/>
                                </a:lnTo>
                                <a:lnTo>
                                  <a:pt x="957" y="884"/>
                                </a:lnTo>
                                <a:lnTo>
                                  <a:pt x="888" y="846"/>
                                </a:lnTo>
                                <a:lnTo>
                                  <a:pt x="821" y="805"/>
                                </a:lnTo>
                                <a:lnTo>
                                  <a:pt x="756" y="762"/>
                                </a:lnTo>
                                <a:lnTo>
                                  <a:pt x="693" y="716"/>
                                </a:lnTo>
                                <a:lnTo>
                                  <a:pt x="632" y="669"/>
                                </a:lnTo>
                                <a:lnTo>
                                  <a:pt x="573" y="620"/>
                                </a:lnTo>
                                <a:lnTo>
                                  <a:pt x="516" y="569"/>
                                </a:lnTo>
                                <a:lnTo>
                                  <a:pt x="460" y="517"/>
                                </a:lnTo>
                                <a:lnTo>
                                  <a:pt x="406" y="463"/>
                                </a:lnTo>
                                <a:lnTo>
                                  <a:pt x="352" y="408"/>
                                </a:lnTo>
                                <a:lnTo>
                                  <a:pt x="300" y="351"/>
                                </a:lnTo>
                                <a:lnTo>
                                  <a:pt x="248" y="294"/>
                                </a:lnTo>
                                <a:lnTo>
                                  <a:pt x="198" y="236"/>
                                </a:lnTo>
                                <a:lnTo>
                                  <a:pt x="148" y="178"/>
                                </a:lnTo>
                                <a:lnTo>
                                  <a:pt x="98" y="119"/>
                                </a:lnTo>
                                <a:lnTo>
                                  <a:pt x="49" y="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2469" y="4702"/>
                            <a:ext cx="131" cy="138"/>
                          </a:xfrm>
                          <a:custGeom>
                            <a:avLst/>
                            <a:gdLst>
                              <a:gd name="T0" fmla="+- 0 2492 2469"/>
                              <a:gd name="T1" fmla="*/ T0 w 131"/>
                              <a:gd name="T2" fmla="+- 0 4839 4702"/>
                              <a:gd name="T3" fmla="*/ 4839 h 138"/>
                              <a:gd name="T4" fmla="+- 0 2469 2469"/>
                              <a:gd name="T5" fmla="*/ T4 w 131"/>
                              <a:gd name="T6" fmla="+- 0 4702 4702"/>
                              <a:gd name="T7" fmla="*/ 4702 h 138"/>
                              <a:gd name="T8" fmla="+- 0 2600 2469"/>
                              <a:gd name="T9" fmla="*/ T8 w 131"/>
                              <a:gd name="T10" fmla="+- 0 4750 4702"/>
                              <a:gd name="T11" fmla="*/ 4750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1" h="138">
                                <a:moveTo>
                                  <a:pt x="23" y="137"/>
                                </a:moveTo>
                                <a:lnTo>
                                  <a:pt x="0" y="0"/>
                                </a:lnTo>
                                <a:lnTo>
                                  <a:pt x="131" y="4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2042" y="2375"/>
                            <a:ext cx="2994" cy="1207"/>
                          </a:xfrm>
                          <a:custGeom>
                            <a:avLst/>
                            <a:gdLst>
                              <a:gd name="T0" fmla="+- 0 2042 2042"/>
                              <a:gd name="T1" fmla="*/ T0 w 2994"/>
                              <a:gd name="T2" fmla="+- 0 3581 2375"/>
                              <a:gd name="T3" fmla="*/ 3581 h 1207"/>
                              <a:gd name="T4" fmla="+- 0 2106 2042"/>
                              <a:gd name="T5" fmla="*/ T4 w 2994"/>
                              <a:gd name="T6" fmla="+- 0 3527 2375"/>
                              <a:gd name="T7" fmla="*/ 3527 h 1207"/>
                              <a:gd name="T8" fmla="+- 0 2171 2042"/>
                              <a:gd name="T9" fmla="*/ T8 w 2994"/>
                              <a:gd name="T10" fmla="+- 0 3473 2375"/>
                              <a:gd name="T11" fmla="*/ 3473 h 1207"/>
                              <a:gd name="T12" fmla="+- 0 2235 2042"/>
                              <a:gd name="T13" fmla="*/ T12 w 2994"/>
                              <a:gd name="T14" fmla="+- 0 3419 2375"/>
                              <a:gd name="T15" fmla="*/ 3419 h 1207"/>
                              <a:gd name="T16" fmla="+- 0 2299 2042"/>
                              <a:gd name="T17" fmla="*/ T16 w 2994"/>
                              <a:gd name="T18" fmla="+- 0 3365 2375"/>
                              <a:gd name="T19" fmla="*/ 3365 h 1207"/>
                              <a:gd name="T20" fmla="+- 0 2363 2042"/>
                              <a:gd name="T21" fmla="*/ T20 w 2994"/>
                              <a:gd name="T22" fmla="+- 0 3312 2375"/>
                              <a:gd name="T23" fmla="*/ 3312 h 1207"/>
                              <a:gd name="T24" fmla="+- 0 2427 2042"/>
                              <a:gd name="T25" fmla="*/ T24 w 2994"/>
                              <a:gd name="T26" fmla="+- 0 3259 2375"/>
                              <a:gd name="T27" fmla="*/ 3259 h 1207"/>
                              <a:gd name="T28" fmla="+- 0 2491 2042"/>
                              <a:gd name="T29" fmla="*/ T28 w 2994"/>
                              <a:gd name="T30" fmla="+- 0 3207 2375"/>
                              <a:gd name="T31" fmla="*/ 3207 h 1207"/>
                              <a:gd name="T32" fmla="+- 0 2555 2042"/>
                              <a:gd name="T33" fmla="*/ T32 w 2994"/>
                              <a:gd name="T34" fmla="+- 0 3156 2375"/>
                              <a:gd name="T35" fmla="*/ 3156 h 1207"/>
                              <a:gd name="T36" fmla="+- 0 2620 2042"/>
                              <a:gd name="T37" fmla="*/ T36 w 2994"/>
                              <a:gd name="T38" fmla="+- 0 3106 2375"/>
                              <a:gd name="T39" fmla="*/ 3106 h 1207"/>
                              <a:gd name="T40" fmla="+- 0 2683 2042"/>
                              <a:gd name="T41" fmla="*/ T40 w 2994"/>
                              <a:gd name="T42" fmla="+- 0 3056 2375"/>
                              <a:gd name="T43" fmla="*/ 3056 h 1207"/>
                              <a:gd name="T44" fmla="+- 0 2747 2042"/>
                              <a:gd name="T45" fmla="*/ T44 w 2994"/>
                              <a:gd name="T46" fmla="+- 0 3008 2375"/>
                              <a:gd name="T47" fmla="*/ 3008 h 1207"/>
                              <a:gd name="T48" fmla="+- 0 2811 2042"/>
                              <a:gd name="T49" fmla="*/ T48 w 2994"/>
                              <a:gd name="T50" fmla="+- 0 2960 2375"/>
                              <a:gd name="T51" fmla="*/ 2960 h 1207"/>
                              <a:gd name="T52" fmla="+- 0 2875 2042"/>
                              <a:gd name="T53" fmla="*/ T52 w 2994"/>
                              <a:gd name="T54" fmla="+- 0 2914 2375"/>
                              <a:gd name="T55" fmla="*/ 2914 h 1207"/>
                              <a:gd name="T56" fmla="+- 0 2939 2042"/>
                              <a:gd name="T57" fmla="*/ T56 w 2994"/>
                              <a:gd name="T58" fmla="+- 0 2869 2375"/>
                              <a:gd name="T59" fmla="*/ 2869 h 1207"/>
                              <a:gd name="T60" fmla="+- 0 3002 2042"/>
                              <a:gd name="T61" fmla="*/ T60 w 2994"/>
                              <a:gd name="T62" fmla="+- 0 2826 2375"/>
                              <a:gd name="T63" fmla="*/ 2826 h 1207"/>
                              <a:gd name="T64" fmla="+- 0 3066 2042"/>
                              <a:gd name="T65" fmla="*/ T64 w 2994"/>
                              <a:gd name="T66" fmla="+- 0 2784 2375"/>
                              <a:gd name="T67" fmla="*/ 2784 h 1207"/>
                              <a:gd name="T68" fmla="+- 0 3130 2042"/>
                              <a:gd name="T69" fmla="*/ T68 w 2994"/>
                              <a:gd name="T70" fmla="+- 0 2744 2375"/>
                              <a:gd name="T71" fmla="*/ 2744 h 1207"/>
                              <a:gd name="T72" fmla="+- 0 3193 2042"/>
                              <a:gd name="T73" fmla="*/ T72 w 2994"/>
                              <a:gd name="T74" fmla="+- 0 2706 2375"/>
                              <a:gd name="T75" fmla="*/ 2706 h 1207"/>
                              <a:gd name="T76" fmla="+- 0 3256 2042"/>
                              <a:gd name="T77" fmla="*/ T76 w 2994"/>
                              <a:gd name="T78" fmla="+- 0 2670 2375"/>
                              <a:gd name="T79" fmla="*/ 2670 h 1207"/>
                              <a:gd name="T80" fmla="+- 0 3319 2042"/>
                              <a:gd name="T81" fmla="*/ T80 w 2994"/>
                              <a:gd name="T82" fmla="+- 0 2635 2375"/>
                              <a:gd name="T83" fmla="*/ 2635 h 1207"/>
                              <a:gd name="T84" fmla="+- 0 3383 2042"/>
                              <a:gd name="T85" fmla="*/ T84 w 2994"/>
                              <a:gd name="T86" fmla="+- 0 2603 2375"/>
                              <a:gd name="T87" fmla="*/ 2603 h 1207"/>
                              <a:gd name="T88" fmla="+- 0 3446 2042"/>
                              <a:gd name="T89" fmla="*/ T88 w 2994"/>
                              <a:gd name="T90" fmla="+- 0 2572 2375"/>
                              <a:gd name="T91" fmla="*/ 2572 h 1207"/>
                              <a:gd name="T92" fmla="+- 0 3508 2042"/>
                              <a:gd name="T93" fmla="*/ T92 w 2994"/>
                              <a:gd name="T94" fmla="+- 0 2544 2375"/>
                              <a:gd name="T95" fmla="*/ 2544 h 1207"/>
                              <a:gd name="T96" fmla="+- 0 3571 2042"/>
                              <a:gd name="T97" fmla="*/ T96 w 2994"/>
                              <a:gd name="T98" fmla="+- 0 2519 2375"/>
                              <a:gd name="T99" fmla="*/ 2519 h 1207"/>
                              <a:gd name="T100" fmla="+- 0 3649 2042"/>
                              <a:gd name="T101" fmla="*/ T100 w 2994"/>
                              <a:gd name="T102" fmla="+- 0 2490 2375"/>
                              <a:gd name="T103" fmla="*/ 2490 h 1207"/>
                              <a:gd name="T104" fmla="+- 0 3728 2042"/>
                              <a:gd name="T105" fmla="*/ T104 w 2994"/>
                              <a:gd name="T106" fmla="+- 0 2466 2375"/>
                              <a:gd name="T107" fmla="*/ 2466 h 1207"/>
                              <a:gd name="T108" fmla="+- 0 3805 2042"/>
                              <a:gd name="T109" fmla="*/ T108 w 2994"/>
                              <a:gd name="T110" fmla="+- 0 2444 2375"/>
                              <a:gd name="T111" fmla="*/ 2444 h 1207"/>
                              <a:gd name="T112" fmla="+- 0 3883 2042"/>
                              <a:gd name="T113" fmla="*/ T112 w 2994"/>
                              <a:gd name="T114" fmla="+- 0 2426 2375"/>
                              <a:gd name="T115" fmla="*/ 2426 h 1207"/>
                              <a:gd name="T116" fmla="+- 0 3961 2042"/>
                              <a:gd name="T117" fmla="*/ T116 w 2994"/>
                              <a:gd name="T118" fmla="+- 0 2411 2375"/>
                              <a:gd name="T119" fmla="*/ 2411 h 1207"/>
                              <a:gd name="T120" fmla="+- 0 4038 2042"/>
                              <a:gd name="T121" fmla="*/ T120 w 2994"/>
                              <a:gd name="T122" fmla="+- 0 2399 2375"/>
                              <a:gd name="T123" fmla="*/ 2399 h 1207"/>
                              <a:gd name="T124" fmla="+- 0 4115 2042"/>
                              <a:gd name="T125" fmla="*/ T124 w 2994"/>
                              <a:gd name="T126" fmla="+- 0 2390 2375"/>
                              <a:gd name="T127" fmla="*/ 2390 h 1207"/>
                              <a:gd name="T128" fmla="+- 0 4192 2042"/>
                              <a:gd name="T129" fmla="*/ T128 w 2994"/>
                              <a:gd name="T130" fmla="+- 0 2383 2375"/>
                              <a:gd name="T131" fmla="*/ 2383 h 1207"/>
                              <a:gd name="T132" fmla="+- 0 4269 2042"/>
                              <a:gd name="T133" fmla="*/ T132 w 2994"/>
                              <a:gd name="T134" fmla="+- 0 2378 2375"/>
                              <a:gd name="T135" fmla="*/ 2378 h 1207"/>
                              <a:gd name="T136" fmla="+- 0 4346 2042"/>
                              <a:gd name="T137" fmla="*/ T136 w 2994"/>
                              <a:gd name="T138" fmla="+- 0 2376 2375"/>
                              <a:gd name="T139" fmla="*/ 2376 h 1207"/>
                              <a:gd name="T140" fmla="+- 0 4423 2042"/>
                              <a:gd name="T141" fmla="*/ T140 w 2994"/>
                              <a:gd name="T142" fmla="+- 0 2375 2375"/>
                              <a:gd name="T143" fmla="*/ 2375 h 1207"/>
                              <a:gd name="T144" fmla="+- 0 4500 2042"/>
                              <a:gd name="T145" fmla="*/ T144 w 2994"/>
                              <a:gd name="T146" fmla="+- 0 2376 2375"/>
                              <a:gd name="T147" fmla="*/ 2376 h 1207"/>
                              <a:gd name="T148" fmla="+- 0 4577 2042"/>
                              <a:gd name="T149" fmla="*/ T148 w 2994"/>
                              <a:gd name="T150" fmla="+- 0 2378 2375"/>
                              <a:gd name="T151" fmla="*/ 2378 h 1207"/>
                              <a:gd name="T152" fmla="+- 0 4653 2042"/>
                              <a:gd name="T153" fmla="*/ T152 w 2994"/>
                              <a:gd name="T154" fmla="+- 0 2382 2375"/>
                              <a:gd name="T155" fmla="*/ 2382 h 1207"/>
                              <a:gd name="T156" fmla="+- 0 4730 2042"/>
                              <a:gd name="T157" fmla="*/ T156 w 2994"/>
                              <a:gd name="T158" fmla="+- 0 2387 2375"/>
                              <a:gd name="T159" fmla="*/ 2387 h 1207"/>
                              <a:gd name="T160" fmla="+- 0 4806 2042"/>
                              <a:gd name="T161" fmla="*/ T160 w 2994"/>
                              <a:gd name="T162" fmla="+- 0 2392 2375"/>
                              <a:gd name="T163" fmla="*/ 2392 h 1207"/>
                              <a:gd name="T164" fmla="+- 0 4883 2042"/>
                              <a:gd name="T165" fmla="*/ T164 w 2994"/>
                              <a:gd name="T166" fmla="+- 0 2399 2375"/>
                              <a:gd name="T167" fmla="*/ 2399 h 1207"/>
                              <a:gd name="T168" fmla="+- 0 4959 2042"/>
                              <a:gd name="T169" fmla="*/ T168 w 2994"/>
                              <a:gd name="T170" fmla="+- 0 2405 2375"/>
                              <a:gd name="T171" fmla="*/ 2405 h 1207"/>
                              <a:gd name="T172" fmla="+- 0 5036 2042"/>
                              <a:gd name="T173" fmla="*/ T172 w 2994"/>
                              <a:gd name="T174" fmla="+- 0 2412 2375"/>
                              <a:gd name="T175" fmla="*/ 2412 h 1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994" h="1207">
                                <a:moveTo>
                                  <a:pt x="0" y="1206"/>
                                </a:moveTo>
                                <a:lnTo>
                                  <a:pt x="64" y="1152"/>
                                </a:lnTo>
                                <a:lnTo>
                                  <a:pt x="129" y="1098"/>
                                </a:lnTo>
                                <a:lnTo>
                                  <a:pt x="193" y="1044"/>
                                </a:lnTo>
                                <a:lnTo>
                                  <a:pt x="257" y="990"/>
                                </a:lnTo>
                                <a:lnTo>
                                  <a:pt x="321" y="937"/>
                                </a:lnTo>
                                <a:lnTo>
                                  <a:pt x="385" y="884"/>
                                </a:lnTo>
                                <a:lnTo>
                                  <a:pt x="449" y="832"/>
                                </a:lnTo>
                                <a:lnTo>
                                  <a:pt x="513" y="781"/>
                                </a:lnTo>
                                <a:lnTo>
                                  <a:pt x="578" y="731"/>
                                </a:lnTo>
                                <a:lnTo>
                                  <a:pt x="641" y="681"/>
                                </a:lnTo>
                                <a:lnTo>
                                  <a:pt x="705" y="633"/>
                                </a:lnTo>
                                <a:lnTo>
                                  <a:pt x="769" y="585"/>
                                </a:lnTo>
                                <a:lnTo>
                                  <a:pt x="833" y="539"/>
                                </a:lnTo>
                                <a:lnTo>
                                  <a:pt x="897" y="494"/>
                                </a:lnTo>
                                <a:lnTo>
                                  <a:pt x="960" y="451"/>
                                </a:lnTo>
                                <a:lnTo>
                                  <a:pt x="1024" y="409"/>
                                </a:lnTo>
                                <a:lnTo>
                                  <a:pt x="1088" y="369"/>
                                </a:lnTo>
                                <a:lnTo>
                                  <a:pt x="1151" y="331"/>
                                </a:lnTo>
                                <a:lnTo>
                                  <a:pt x="1214" y="295"/>
                                </a:lnTo>
                                <a:lnTo>
                                  <a:pt x="1277" y="260"/>
                                </a:lnTo>
                                <a:lnTo>
                                  <a:pt x="1341" y="228"/>
                                </a:lnTo>
                                <a:lnTo>
                                  <a:pt x="1404" y="197"/>
                                </a:lnTo>
                                <a:lnTo>
                                  <a:pt x="1466" y="169"/>
                                </a:lnTo>
                                <a:lnTo>
                                  <a:pt x="1529" y="144"/>
                                </a:lnTo>
                                <a:lnTo>
                                  <a:pt x="1607" y="115"/>
                                </a:lnTo>
                                <a:lnTo>
                                  <a:pt x="1686" y="91"/>
                                </a:lnTo>
                                <a:lnTo>
                                  <a:pt x="1763" y="69"/>
                                </a:lnTo>
                                <a:lnTo>
                                  <a:pt x="1841" y="51"/>
                                </a:lnTo>
                                <a:lnTo>
                                  <a:pt x="1919" y="36"/>
                                </a:lnTo>
                                <a:lnTo>
                                  <a:pt x="1996" y="24"/>
                                </a:lnTo>
                                <a:lnTo>
                                  <a:pt x="2073" y="15"/>
                                </a:lnTo>
                                <a:lnTo>
                                  <a:pt x="2150" y="8"/>
                                </a:lnTo>
                                <a:lnTo>
                                  <a:pt x="2227" y="3"/>
                                </a:lnTo>
                                <a:lnTo>
                                  <a:pt x="2304" y="1"/>
                                </a:lnTo>
                                <a:lnTo>
                                  <a:pt x="2381" y="0"/>
                                </a:lnTo>
                                <a:lnTo>
                                  <a:pt x="2458" y="1"/>
                                </a:lnTo>
                                <a:lnTo>
                                  <a:pt x="2535" y="3"/>
                                </a:lnTo>
                                <a:lnTo>
                                  <a:pt x="2611" y="7"/>
                                </a:lnTo>
                                <a:lnTo>
                                  <a:pt x="2688" y="12"/>
                                </a:lnTo>
                                <a:lnTo>
                                  <a:pt x="2764" y="17"/>
                                </a:lnTo>
                                <a:lnTo>
                                  <a:pt x="2841" y="24"/>
                                </a:lnTo>
                                <a:lnTo>
                                  <a:pt x="2917" y="30"/>
                                </a:lnTo>
                                <a:lnTo>
                                  <a:pt x="2994" y="3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4911" y="2331"/>
                            <a:ext cx="126" cy="140"/>
                          </a:xfrm>
                          <a:custGeom>
                            <a:avLst/>
                            <a:gdLst>
                              <a:gd name="T0" fmla="+- 0 4924 4911"/>
                              <a:gd name="T1" fmla="*/ T0 w 126"/>
                              <a:gd name="T2" fmla="+- 0 2332 2332"/>
                              <a:gd name="T3" fmla="*/ 2332 h 140"/>
                              <a:gd name="T4" fmla="+- 0 5037 4911"/>
                              <a:gd name="T5" fmla="*/ T4 w 126"/>
                              <a:gd name="T6" fmla="+- 0 2412 2332"/>
                              <a:gd name="T7" fmla="*/ 2412 h 140"/>
                              <a:gd name="T8" fmla="+- 0 4911 4911"/>
                              <a:gd name="T9" fmla="*/ T8 w 126"/>
                              <a:gd name="T10" fmla="+- 0 2471 2332"/>
                              <a:gd name="T11" fmla="*/ 247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6" h="140">
                                <a:moveTo>
                                  <a:pt x="13" y="0"/>
                                </a:moveTo>
                                <a:lnTo>
                                  <a:pt x="126" y="8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1"/>
                        <wps:cNvSpPr>
                          <a:spLocks/>
                        </wps:cNvSpPr>
                        <wps:spPr bwMode="auto">
                          <a:xfrm>
                            <a:off x="4882" y="5205"/>
                            <a:ext cx="1980" cy="1188"/>
                          </a:xfrm>
                          <a:custGeom>
                            <a:avLst/>
                            <a:gdLst>
                              <a:gd name="T0" fmla="+- 0 5873 4883"/>
                              <a:gd name="T1" fmla="*/ T0 w 1980"/>
                              <a:gd name="T2" fmla="+- 0 5205 5205"/>
                              <a:gd name="T3" fmla="*/ 5205 h 1188"/>
                              <a:gd name="T4" fmla="+- 0 5777 4883"/>
                              <a:gd name="T5" fmla="*/ T4 w 1980"/>
                              <a:gd name="T6" fmla="+- 0 5208 5205"/>
                              <a:gd name="T7" fmla="*/ 5208 h 1188"/>
                              <a:gd name="T8" fmla="+- 0 5685 4883"/>
                              <a:gd name="T9" fmla="*/ T8 w 1980"/>
                              <a:gd name="T10" fmla="+- 0 5216 5205"/>
                              <a:gd name="T11" fmla="*/ 5216 h 1188"/>
                              <a:gd name="T12" fmla="+- 0 5595 4883"/>
                              <a:gd name="T13" fmla="*/ T12 w 1980"/>
                              <a:gd name="T14" fmla="+- 0 5229 5205"/>
                              <a:gd name="T15" fmla="*/ 5229 h 1188"/>
                              <a:gd name="T16" fmla="+- 0 5508 4883"/>
                              <a:gd name="T17" fmla="*/ T16 w 1980"/>
                              <a:gd name="T18" fmla="+- 0 5247 5205"/>
                              <a:gd name="T19" fmla="*/ 5247 h 1188"/>
                              <a:gd name="T20" fmla="+- 0 5426 4883"/>
                              <a:gd name="T21" fmla="*/ T20 w 1980"/>
                              <a:gd name="T22" fmla="+- 0 5269 5205"/>
                              <a:gd name="T23" fmla="*/ 5269 h 1188"/>
                              <a:gd name="T24" fmla="+- 0 5347 4883"/>
                              <a:gd name="T25" fmla="*/ T24 w 1980"/>
                              <a:gd name="T26" fmla="+- 0 5296 5205"/>
                              <a:gd name="T27" fmla="*/ 5296 h 1188"/>
                              <a:gd name="T28" fmla="+- 0 5274 4883"/>
                              <a:gd name="T29" fmla="*/ T28 w 1980"/>
                              <a:gd name="T30" fmla="+- 0 5327 5205"/>
                              <a:gd name="T31" fmla="*/ 5327 h 1188"/>
                              <a:gd name="T32" fmla="+- 0 5205 4883"/>
                              <a:gd name="T33" fmla="*/ T32 w 1980"/>
                              <a:gd name="T34" fmla="+- 0 5361 5205"/>
                              <a:gd name="T35" fmla="*/ 5361 h 1188"/>
                              <a:gd name="T36" fmla="+- 0 5142 4883"/>
                              <a:gd name="T37" fmla="*/ T36 w 1980"/>
                              <a:gd name="T38" fmla="+- 0 5399 5205"/>
                              <a:gd name="T39" fmla="*/ 5399 h 1188"/>
                              <a:gd name="T40" fmla="+- 0 5084 4883"/>
                              <a:gd name="T41" fmla="*/ T40 w 1980"/>
                              <a:gd name="T42" fmla="+- 0 5440 5205"/>
                              <a:gd name="T43" fmla="*/ 5440 h 1188"/>
                              <a:gd name="T44" fmla="+- 0 5033 4883"/>
                              <a:gd name="T45" fmla="*/ T44 w 1980"/>
                              <a:gd name="T46" fmla="+- 0 5484 5205"/>
                              <a:gd name="T47" fmla="*/ 5484 h 1188"/>
                              <a:gd name="T48" fmla="+- 0 4989 4883"/>
                              <a:gd name="T49" fmla="*/ T48 w 1980"/>
                              <a:gd name="T50" fmla="+- 0 5531 5205"/>
                              <a:gd name="T51" fmla="*/ 5531 h 1188"/>
                              <a:gd name="T52" fmla="+- 0 4952 4883"/>
                              <a:gd name="T53" fmla="*/ T52 w 1980"/>
                              <a:gd name="T54" fmla="+- 0 5581 5205"/>
                              <a:gd name="T55" fmla="*/ 5581 h 1188"/>
                              <a:gd name="T56" fmla="+- 0 4901 4883"/>
                              <a:gd name="T57" fmla="*/ T56 w 1980"/>
                              <a:gd name="T58" fmla="+- 0 5687 5205"/>
                              <a:gd name="T59" fmla="*/ 5687 h 1188"/>
                              <a:gd name="T60" fmla="+- 0 4883 4883"/>
                              <a:gd name="T61" fmla="*/ T60 w 1980"/>
                              <a:gd name="T62" fmla="+- 0 5799 5205"/>
                              <a:gd name="T63" fmla="*/ 5799 h 1188"/>
                              <a:gd name="T64" fmla="+- 0 4887 4883"/>
                              <a:gd name="T65" fmla="*/ T64 w 1980"/>
                              <a:gd name="T66" fmla="+- 0 5857 5205"/>
                              <a:gd name="T67" fmla="*/ 5857 h 1188"/>
                              <a:gd name="T68" fmla="+- 0 4922 4883"/>
                              <a:gd name="T69" fmla="*/ T68 w 1980"/>
                              <a:gd name="T70" fmla="+- 0 5966 5205"/>
                              <a:gd name="T71" fmla="*/ 5966 h 1188"/>
                              <a:gd name="T72" fmla="+- 0 4989 4883"/>
                              <a:gd name="T73" fmla="*/ T72 w 1980"/>
                              <a:gd name="T74" fmla="+- 0 6068 5205"/>
                              <a:gd name="T75" fmla="*/ 6068 h 1188"/>
                              <a:gd name="T76" fmla="+- 0 5033 4883"/>
                              <a:gd name="T77" fmla="*/ T76 w 1980"/>
                              <a:gd name="T78" fmla="+- 0 6115 5205"/>
                              <a:gd name="T79" fmla="*/ 6115 h 1188"/>
                              <a:gd name="T80" fmla="+- 0 5084 4883"/>
                              <a:gd name="T81" fmla="*/ T80 w 1980"/>
                              <a:gd name="T82" fmla="+- 0 6159 5205"/>
                              <a:gd name="T83" fmla="*/ 6159 h 1188"/>
                              <a:gd name="T84" fmla="+- 0 5142 4883"/>
                              <a:gd name="T85" fmla="*/ T84 w 1980"/>
                              <a:gd name="T86" fmla="+- 0 6200 5205"/>
                              <a:gd name="T87" fmla="*/ 6200 h 1188"/>
                              <a:gd name="T88" fmla="+- 0 5205 4883"/>
                              <a:gd name="T89" fmla="*/ T88 w 1980"/>
                              <a:gd name="T90" fmla="+- 0 6238 5205"/>
                              <a:gd name="T91" fmla="*/ 6238 h 1188"/>
                              <a:gd name="T92" fmla="+- 0 5274 4883"/>
                              <a:gd name="T93" fmla="*/ T92 w 1980"/>
                              <a:gd name="T94" fmla="+- 0 6272 5205"/>
                              <a:gd name="T95" fmla="*/ 6272 h 1188"/>
                              <a:gd name="T96" fmla="+- 0 5347 4883"/>
                              <a:gd name="T97" fmla="*/ T96 w 1980"/>
                              <a:gd name="T98" fmla="+- 0 6303 5205"/>
                              <a:gd name="T99" fmla="*/ 6303 h 1188"/>
                              <a:gd name="T100" fmla="+- 0 5426 4883"/>
                              <a:gd name="T101" fmla="*/ T100 w 1980"/>
                              <a:gd name="T102" fmla="+- 0 6330 5205"/>
                              <a:gd name="T103" fmla="*/ 6330 h 1188"/>
                              <a:gd name="T104" fmla="+- 0 5508 4883"/>
                              <a:gd name="T105" fmla="*/ T104 w 1980"/>
                              <a:gd name="T106" fmla="+- 0 6352 5205"/>
                              <a:gd name="T107" fmla="*/ 6352 h 1188"/>
                              <a:gd name="T108" fmla="+- 0 5595 4883"/>
                              <a:gd name="T109" fmla="*/ T108 w 1980"/>
                              <a:gd name="T110" fmla="+- 0 6370 5205"/>
                              <a:gd name="T111" fmla="*/ 6370 h 1188"/>
                              <a:gd name="T112" fmla="+- 0 5685 4883"/>
                              <a:gd name="T113" fmla="*/ T112 w 1980"/>
                              <a:gd name="T114" fmla="+- 0 6383 5205"/>
                              <a:gd name="T115" fmla="*/ 6383 h 1188"/>
                              <a:gd name="T116" fmla="+- 0 5777 4883"/>
                              <a:gd name="T117" fmla="*/ T116 w 1980"/>
                              <a:gd name="T118" fmla="+- 0 6391 5205"/>
                              <a:gd name="T119" fmla="*/ 6391 h 1188"/>
                              <a:gd name="T120" fmla="+- 0 5873 4883"/>
                              <a:gd name="T121" fmla="*/ T120 w 1980"/>
                              <a:gd name="T122" fmla="+- 0 6393 5205"/>
                              <a:gd name="T123" fmla="*/ 6393 h 1188"/>
                              <a:gd name="T124" fmla="+- 0 5968 4883"/>
                              <a:gd name="T125" fmla="*/ T124 w 1980"/>
                              <a:gd name="T126" fmla="+- 0 6391 5205"/>
                              <a:gd name="T127" fmla="*/ 6391 h 1188"/>
                              <a:gd name="T128" fmla="+- 0 6061 4883"/>
                              <a:gd name="T129" fmla="*/ T128 w 1980"/>
                              <a:gd name="T130" fmla="+- 0 6383 5205"/>
                              <a:gd name="T131" fmla="*/ 6383 h 1188"/>
                              <a:gd name="T132" fmla="+- 0 6151 4883"/>
                              <a:gd name="T133" fmla="*/ T132 w 1980"/>
                              <a:gd name="T134" fmla="+- 0 6370 5205"/>
                              <a:gd name="T135" fmla="*/ 6370 h 1188"/>
                              <a:gd name="T136" fmla="+- 0 6237 4883"/>
                              <a:gd name="T137" fmla="*/ T136 w 1980"/>
                              <a:gd name="T138" fmla="+- 0 6352 5205"/>
                              <a:gd name="T139" fmla="*/ 6352 h 1188"/>
                              <a:gd name="T140" fmla="+- 0 6320 4883"/>
                              <a:gd name="T141" fmla="*/ T140 w 1980"/>
                              <a:gd name="T142" fmla="+- 0 6330 5205"/>
                              <a:gd name="T143" fmla="*/ 6330 h 1188"/>
                              <a:gd name="T144" fmla="+- 0 6398 4883"/>
                              <a:gd name="T145" fmla="*/ T144 w 1980"/>
                              <a:gd name="T146" fmla="+- 0 6303 5205"/>
                              <a:gd name="T147" fmla="*/ 6303 h 1188"/>
                              <a:gd name="T148" fmla="+- 0 6472 4883"/>
                              <a:gd name="T149" fmla="*/ T148 w 1980"/>
                              <a:gd name="T150" fmla="+- 0 6272 5205"/>
                              <a:gd name="T151" fmla="*/ 6272 h 1188"/>
                              <a:gd name="T152" fmla="+- 0 6540 4883"/>
                              <a:gd name="T153" fmla="*/ T152 w 1980"/>
                              <a:gd name="T154" fmla="+- 0 6238 5205"/>
                              <a:gd name="T155" fmla="*/ 6238 h 1188"/>
                              <a:gd name="T156" fmla="+- 0 6604 4883"/>
                              <a:gd name="T157" fmla="*/ T156 w 1980"/>
                              <a:gd name="T158" fmla="+- 0 6200 5205"/>
                              <a:gd name="T159" fmla="*/ 6200 h 1188"/>
                              <a:gd name="T160" fmla="+- 0 6661 4883"/>
                              <a:gd name="T161" fmla="*/ T160 w 1980"/>
                              <a:gd name="T162" fmla="+- 0 6159 5205"/>
                              <a:gd name="T163" fmla="*/ 6159 h 1188"/>
                              <a:gd name="T164" fmla="+- 0 6712 4883"/>
                              <a:gd name="T165" fmla="*/ T164 w 1980"/>
                              <a:gd name="T166" fmla="+- 0 6115 5205"/>
                              <a:gd name="T167" fmla="*/ 6115 h 1188"/>
                              <a:gd name="T168" fmla="+- 0 6756 4883"/>
                              <a:gd name="T169" fmla="*/ T168 w 1980"/>
                              <a:gd name="T170" fmla="+- 0 6068 5205"/>
                              <a:gd name="T171" fmla="*/ 6068 h 1188"/>
                              <a:gd name="T172" fmla="+- 0 6794 4883"/>
                              <a:gd name="T173" fmla="*/ T172 w 1980"/>
                              <a:gd name="T174" fmla="+- 0 6018 5205"/>
                              <a:gd name="T175" fmla="*/ 6018 h 1188"/>
                              <a:gd name="T176" fmla="+- 0 6845 4883"/>
                              <a:gd name="T177" fmla="*/ T176 w 1980"/>
                              <a:gd name="T178" fmla="+- 0 5912 5205"/>
                              <a:gd name="T179" fmla="*/ 5912 h 1188"/>
                              <a:gd name="T180" fmla="+- 0 6863 4883"/>
                              <a:gd name="T181" fmla="*/ T180 w 1980"/>
                              <a:gd name="T182" fmla="+- 0 5799 5205"/>
                              <a:gd name="T183" fmla="*/ 5799 h 1188"/>
                              <a:gd name="T184" fmla="+- 0 6858 4883"/>
                              <a:gd name="T185" fmla="*/ T184 w 1980"/>
                              <a:gd name="T186" fmla="+- 0 5742 5205"/>
                              <a:gd name="T187" fmla="*/ 5742 h 1188"/>
                              <a:gd name="T188" fmla="+- 0 6823 4883"/>
                              <a:gd name="T189" fmla="*/ T188 w 1980"/>
                              <a:gd name="T190" fmla="+- 0 5633 5205"/>
                              <a:gd name="T191" fmla="*/ 5633 h 1188"/>
                              <a:gd name="T192" fmla="+- 0 6756 4883"/>
                              <a:gd name="T193" fmla="*/ T192 w 1980"/>
                              <a:gd name="T194" fmla="+- 0 5531 5205"/>
                              <a:gd name="T195" fmla="*/ 5531 h 1188"/>
                              <a:gd name="T196" fmla="+- 0 6712 4883"/>
                              <a:gd name="T197" fmla="*/ T196 w 1980"/>
                              <a:gd name="T198" fmla="+- 0 5484 5205"/>
                              <a:gd name="T199" fmla="*/ 5484 h 1188"/>
                              <a:gd name="T200" fmla="+- 0 6661 4883"/>
                              <a:gd name="T201" fmla="*/ T200 w 1980"/>
                              <a:gd name="T202" fmla="+- 0 5440 5205"/>
                              <a:gd name="T203" fmla="*/ 5440 h 1188"/>
                              <a:gd name="T204" fmla="+- 0 6604 4883"/>
                              <a:gd name="T205" fmla="*/ T204 w 1980"/>
                              <a:gd name="T206" fmla="+- 0 5399 5205"/>
                              <a:gd name="T207" fmla="*/ 5399 h 1188"/>
                              <a:gd name="T208" fmla="+- 0 6540 4883"/>
                              <a:gd name="T209" fmla="*/ T208 w 1980"/>
                              <a:gd name="T210" fmla="+- 0 5361 5205"/>
                              <a:gd name="T211" fmla="*/ 5361 h 1188"/>
                              <a:gd name="T212" fmla="+- 0 6472 4883"/>
                              <a:gd name="T213" fmla="*/ T212 w 1980"/>
                              <a:gd name="T214" fmla="+- 0 5327 5205"/>
                              <a:gd name="T215" fmla="*/ 5327 h 1188"/>
                              <a:gd name="T216" fmla="+- 0 6398 4883"/>
                              <a:gd name="T217" fmla="*/ T216 w 1980"/>
                              <a:gd name="T218" fmla="+- 0 5296 5205"/>
                              <a:gd name="T219" fmla="*/ 5296 h 1188"/>
                              <a:gd name="T220" fmla="+- 0 6320 4883"/>
                              <a:gd name="T221" fmla="*/ T220 w 1980"/>
                              <a:gd name="T222" fmla="+- 0 5269 5205"/>
                              <a:gd name="T223" fmla="*/ 5269 h 1188"/>
                              <a:gd name="T224" fmla="+- 0 6237 4883"/>
                              <a:gd name="T225" fmla="*/ T224 w 1980"/>
                              <a:gd name="T226" fmla="+- 0 5247 5205"/>
                              <a:gd name="T227" fmla="*/ 5247 h 1188"/>
                              <a:gd name="T228" fmla="+- 0 6151 4883"/>
                              <a:gd name="T229" fmla="*/ T228 w 1980"/>
                              <a:gd name="T230" fmla="+- 0 5229 5205"/>
                              <a:gd name="T231" fmla="*/ 5229 h 1188"/>
                              <a:gd name="T232" fmla="+- 0 6061 4883"/>
                              <a:gd name="T233" fmla="*/ T232 w 1980"/>
                              <a:gd name="T234" fmla="+- 0 5216 5205"/>
                              <a:gd name="T235" fmla="*/ 5216 h 1188"/>
                              <a:gd name="T236" fmla="+- 0 5968 4883"/>
                              <a:gd name="T237" fmla="*/ T236 w 1980"/>
                              <a:gd name="T238" fmla="+- 0 5208 5205"/>
                              <a:gd name="T239" fmla="*/ 5208 h 1188"/>
                              <a:gd name="T240" fmla="+- 0 5873 4883"/>
                              <a:gd name="T241" fmla="*/ T240 w 1980"/>
                              <a:gd name="T242" fmla="+- 0 5205 5205"/>
                              <a:gd name="T243" fmla="*/ 5205 h 1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980" h="1188">
                                <a:moveTo>
                                  <a:pt x="990" y="0"/>
                                </a:moveTo>
                                <a:lnTo>
                                  <a:pt x="894" y="3"/>
                                </a:lnTo>
                                <a:lnTo>
                                  <a:pt x="802" y="11"/>
                                </a:lnTo>
                                <a:lnTo>
                                  <a:pt x="712" y="24"/>
                                </a:lnTo>
                                <a:lnTo>
                                  <a:pt x="625" y="42"/>
                                </a:lnTo>
                                <a:lnTo>
                                  <a:pt x="543" y="64"/>
                                </a:lnTo>
                                <a:lnTo>
                                  <a:pt x="464" y="91"/>
                                </a:lnTo>
                                <a:lnTo>
                                  <a:pt x="391" y="122"/>
                                </a:lnTo>
                                <a:lnTo>
                                  <a:pt x="322" y="156"/>
                                </a:lnTo>
                                <a:lnTo>
                                  <a:pt x="259" y="194"/>
                                </a:lnTo>
                                <a:lnTo>
                                  <a:pt x="201" y="235"/>
                                </a:lnTo>
                                <a:lnTo>
                                  <a:pt x="150" y="279"/>
                                </a:lnTo>
                                <a:lnTo>
                                  <a:pt x="106" y="326"/>
                                </a:lnTo>
                                <a:lnTo>
                                  <a:pt x="69" y="376"/>
                                </a:lnTo>
                                <a:lnTo>
                                  <a:pt x="18" y="482"/>
                                </a:lnTo>
                                <a:lnTo>
                                  <a:pt x="0" y="594"/>
                                </a:lnTo>
                                <a:lnTo>
                                  <a:pt x="4" y="652"/>
                                </a:lnTo>
                                <a:lnTo>
                                  <a:pt x="39" y="761"/>
                                </a:lnTo>
                                <a:lnTo>
                                  <a:pt x="106" y="863"/>
                                </a:lnTo>
                                <a:lnTo>
                                  <a:pt x="150" y="910"/>
                                </a:lnTo>
                                <a:lnTo>
                                  <a:pt x="201" y="954"/>
                                </a:lnTo>
                                <a:lnTo>
                                  <a:pt x="259" y="995"/>
                                </a:lnTo>
                                <a:lnTo>
                                  <a:pt x="322" y="1033"/>
                                </a:lnTo>
                                <a:lnTo>
                                  <a:pt x="391" y="1067"/>
                                </a:lnTo>
                                <a:lnTo>
                                  <a:pt x="464" y="1098"/>
                                </a:lnTo>
                                <a:lnTo>
                                  <a:pt x="543" y="1125"/>
                                </a:lnTo>
                                <a:lnTo>
                                  <a:pt x="625" y="1147"/>
                                </a:lnTo>
                                <a:lnTo>
                                  <a:pt x="712" y="1165"/>
                                </a:lnTo>
                                <a:lnTo>
                                  <a:pt x="802" y="1178"/>
                                </a:lnTo>
                                <a:lnTo>
                                  <a:pt x="894" y="1186"/>
                                </a:lnTo>
                                <a:lnTo>
                                  <a:pt x="990" y="1188"/>
                                </a:lnTo>
                                <a:lnTo>
                                  <a:pt x="1085" y="1186"/>
                                </a:lnTo>
                                <a:lnTo>
                                  <a:pt x="1178" y="1178"/>
                                </a:lnTo>
                                <a:lnTo>
                                  <a:pt x="1268" y="1165"/>
                                </a:lnTo>
                                <a:lnTo>
                                  <a:pt x="1354" y="1147"/>
                                </a:lnTo>
                                <a:lnTo>
                                  <a:pt x="1437" y="1125"/>
                                </a:lnTo>
                                <a:lnTo>
                                  <a:pt x="1515" y="1098"/>
                                </a:lnTo>
                                <a:lnTo>
                                  <a:pt x="1589" y="1067"/>
                                </a:lnTo>
                                <a:lnTo>
                                  <a:pt x="1657" y="1033"/>
                                </a:lnTo>
                                <a:lnTo>
                                  <a:pt x="1721" y="995"/>
                                </a:lnTo>
                                <a:lnTo>
                                  <a:pt x="1778" y="954"/>
                                </a:lnTo>
                                <a:lnTo>
                                  <a:pt x="1829" y="910"/>
                                </a:lnTo>
                                <a:lnTo>
                                  <a:pt x="1873" y="863"/>
                                </a:lnTo>
                                <a:lnTo>
                                  <a:pt x="1911" y="813"/>
                                </a:lnTo>
                                <a:lnTo>
                                  <a:pt x="1962" y="707"/>
                                </a:lnTo>
                                <a:lnTo>
                                  <a:pt x="1980" y="594"/>
                                </a:lnTo>
                                <a:lnTo>
                                  <a:pt x="1975" y="537"/>
                                </a:lnTo>
                                <a:lnTo>
                                  <a:pt x="1940" y="428"/>
                                </a:lnTo>
                                <a:lnTo>
                                  <a:pt x="1873" y="326"/>
                                </a:lnTo>
                                <a:lnTo>
                                  <a:pt x="1829" y="279"/>
                                </a:lnTo>
                                <a:lnTo>
                                  <a:pt x="1778" y="235"/>
                                </a:lnTo>
                                <a:lnTo>
                                  <a:pt x="1721" y="194"/>
                                </a:lnTo>
                                <a:lnTo>
                                  <a:pt x="1657" y="156"/>
                                </a:lnTo>
                                <a:lnTo>
                                  <a:pt x="1589" y="122"/>
                                </a:lnTo>
                                <a:lnTo>
                                  <a:pt x="1515" y="91"/>
                                </a:lnTo>
                                <a:lnTo>
                                  <a:pt x="1437" y="64"/>
                                </a:lnTo>
                                <a:lnTo>
                                  <a:pt x="1354" y="42"/>
                                </a:lnTo>
                                <a:lnTo>
                                  <a:pt x="1268" y="24"/>
                                </a:lnTo>
                                <a:lnTo>
                                  <a:pt x="1178" y="11"/>
                                </a:lnTo>
                                <a:lnTo>
                                  <a:pt x="1085" y="3"/>
                                </a:lnTo>
                                <a:lnTo>
                                  <a:pt x="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2"/>
                        <wps:cNvSpPr>
                          <a:spLocks/>
                        </wps:cNvSpPr>
                        <wps:spPr bwMode="auto">
                          <a:xfrm>
                            <a:off x="4882" y="5205"/>
                            <a:ext cx="1980" cy="1188"/>
                          </a:xfrm>
                          <a:custGeom>
                            <a:avLst/>
                            <a:gdLst>
                              <a:gd name="T0" fmla="+- 0 4883 4883"/>
                              <a:gd name="T1" fmla="*/ T0 w 1980"/>
                              <a:gd name="T2" fmla="+- 0 5799 5205"/>
                              <a:gd name="T3" fmla="*/ 5799 h 1188"/>
                              <a:gd name="T4" fmla="+- 0 4901 4883"/>
                              <a:gd name="T5" fmla="*/ T4 w 1980"/>
                              <a:gd name="T6" fmla="+- 0 5687 5205"/>
                              <a:gd name="T7" fmla="*/ 5687 h 1188"/>
                              <a:gd name="T8" fmla="+- 0 4952 4883"/>
                              <a:gd name="T9" fmla="*/ T8 w 1980"/>
                              <a:gd name="T10" fmla="+- 0 5581 5205"/>
                              <a:gd name="T11" fmla="*/ 5581 h 1188"/>
                              <a:gd name="T12" fmla="+- 0 4989 4883"/>
                              <a:gd name="T13" fmla="*/ T12 w 1980"/>
                              <a:gd name="T14" fmla="+- 0 5531 5205"/>
                              <a:gd name="T15" fmla="*/ 5531 h 1188"/>
                              <a:gd name="T16" fmla="+- 0 5033 4883"/>
                              <a:gd name="T17" fmla="*/ T16 w 1980"/>
                              <a:gd name="T18" fmla="+- 0 5484 5205"/>
                              <a:gd name="T19" fmla="*/ 5484 h 1188"/>
                              <a:gd name="T20" fmla="+- 0 5084 4883"/>
                              <a:gd name="T21" fmla="*/ T20 w 1980"/>
                              <a:gd name="T22" fmla="+- 0 5440 5205"/>
                              <a:gd name="T23" fmla="*/ 5440 h 1188"/>
                              <a:gd name="T24" fmla="+- 0 5142 4883"/>
                              <a:gd name="T25" fmla="*/ T24 w 1980"/>
                              <a:gd name="T26" fmla="+- 0 5399 5205"/>
                              <a:gd name="T27" fmla="*/ 5399 h 1188"/>
                              <a:gd name="T28" fmla="+- 0 5205 4883"/>
                              <a:gd name="T29" fmla="*/ T28 w 1980"/>
                              <a:gd name="T30" fmla="+- 0 5361 5205"/>
                              <a:gd name="T31" fmla="*/ 5361 h 1188"/>
                              <a:gd name="T32" fmla="+- 0 5274 4883"/>
                              <a:gd name="T33" fmla="*/ T32 w 1980"/>
                              <a:gd name="T34" fmla="+- 0 5327 5205"/>
                              <a:gd name="T35" fmla="*/ 5327 h 1188"/>
                              <a:gd name="T36" fmla="+- 0 5347 4883"/>
                              <a:gd name="T37" fmla="*/ T36 w 1980"/>
                              <a:gd name="T38" fmla="+- 0 5296 5205"/>
                              <a:gd name="T39" fmla="*/ 5296 h 1188"/>
                              <a:gd name="T40" fmla="+- 0 5426 4883"/>
                              <a:gd name="T41" fmla="*/ T40 w 1980"/>
                              <a:gd name="T42" fmla="+- 0 5269 5205"/>
                              <a:gd name="T43" fmla="*/ 5269 h 1188"/>
                              <a:gd name="T44" fmla="+- 0 5508 4883"/>
                              <a:gd name="T45" fmla="*/ T44 w 1980"/>
                              <a:gd name="T46" fmla="+- 0 5247 5205"/>
                              <a:gd name="T47" fmla="*/ 5247 h 1188"/>
                              <a:gd name="T48" fmla="+- 0 5595 4883"/>
                              <a:gd name="T49" fmla="*/ T48 w 1980"/>
                              <a:gd name="T50" fmla="+- 0 5229 5205"/>
                              <a:gd name="T51" fmla="*/ 5229 h 1188"/>
                              <a:gd name="T52" fmla="+- 0 5685 4883"/>
                              <a:gd name="T53" fmla="*/ T52 w 1980"/>
                              <a:gd name="T54" fmla="+- 0 5216 5205"/>
                              <a:gd name="T55" fmla="*/ 5216 h 1188"/>
                              <a:gd name="T56" fmla="+- 0 5777 4883"/>
                              <a:gd name="T57" fmla="*/ T56 w 1980"/>
                              <a:gd name="T58" fmla="+- 0 5208 5205"/>
                              <a:gd name="T59" fmla="*/ 5208 h 1188"/>
                              <a:gd name="T60" fmla="+- 0 5873 4883"/>
                              <a:gd name="T61" fmla="*/ T60 w 1980"/>
                              <a:gd name="T62" fmla="+- 0 5205 5205"/>
                              <a:gd name="T63" fmla="*/ 5205 h 1188"/>
                              <a:gd name="T64" fmla="+- 0 5968 4883"/>
                              <a:gd name="T65" fmla="*/ T64 w 1980"/>
                              <a:gd name="T66" fmla="+- 0 5208 5205"/>
                              <a:gd name="T67" fmla="*/ 5208 h 1188"/>
                              <a:gd name="T68" fmla="+- 0 6061 4883"/>
                              <a:gd name="T69" fmla="*/ T68 w 1980"/>
                              <a:gd name="T70" fmla="+- 0 5216 5205"/>
                              <a:gd name="T71" fmla="*/ 5216 h 1188"/>
                              <a:gd name="T72" fmla="+- 0 6151 4883"/>
                              <a:gd name="T73" fmla="*/ T72 w 1980"/>
                              <a:gd name="T74" fmla="+- 0 5229 5205"/>
                              <a:gd name="T75" fmla="*/ 5229 h 1188"/>
                              <a:gd name="T76" fmla="+- 0 6237 4883"/>
                              <a:gd name="T77" fmla="*/ T76 w 1980"/>
                              <a:gd name="T78" fmla="+- 0 5247 5205"/>
                              <a:gd name="T79" fmla="*/ 5247 h 1188"/>
                              <a:gd name="T80" fmla="+- 0 6320 4883"/>
                              <a:gd name="T81" fmla="*/ T80 w 1980"/>
                              <a:gd name="T82" fmla="+- 0 5269 5205"/>
                              <a:gd name="T83" fmla="*/ 5269 h 1188"/>
                              <a:gd name="T84" fmla="+- 0 6398 4883"/>
                              <a:gd name="T85" fmla="*/ T84 w 1980"/>
                              <a:gd name="T86" fmla="+- 0 5296 5205"/>
                              <a:gd name="T87" fmla="*/ 5296 h 1188"/>
                              <a:gd name="T88" fmla="+- 0 6472 4883"/>
                              <a:gd name="T89" fmla="*/ T88 w 1980"/>
                              <a:gd name="T90" fmla="+- 0 5327 5205"/>
                              <a:gd name="T91" fmla="*/ 5327 h 1188"/>
                              <a:gd name="T92" fmla="+- 0 6540 4883"/>
                              <a:gd name="T93" fmla="*/ T92 w 1980"/>
                              <a:gd name="T94" fmla="+- 0 5361 5205"/>
                              <a:gd name="T95" fmla="*/ 5361 h 1188"/>
                              <a:gd name="T96" fmla="+- 0 6604 4883"/>
                              <a:gd name="T97" fmla="*/ T96 w 1980"/>
                              <a:gd name="T98" fmla="+- 0 5399 5205"/>
                              <a:gd name="T99" fmla="*/ 5399 h 1188"/>
                              <a:gd name="T100" fmla="+- 0 6661 4883"/>
                              <a:gd name="T101" fmla="*/ T100 w 1980"/>
                              <a:gd name="T102" fmla="+- 0 5440 5205"/>
                              <a:gd name="T103" fmla="*/ 5440 h 1188"/>
                              <a:gd name="T104" fmla="+- 0 6712 4883"/>
                              <a:gd name="T105" fmla="*/ T104 w 1980"/>
                              <a:gd name="T106" fmla="+- 0 5484 5205"/>
                              <a:gd name="T107" fmla="*/ 5484 h 1188"/>
                              <a:gd name="T108" fmla="+- 0 6756 4883"/>
                              <a:gd name="T109" fmla="*/ T108 w 1980"/>
                              <a:gd name="T110" fmla="+- 0 5531 5205"/>
                              <a:gd name="T111" fmla="*/ 5531 h 1188"/>
                              <a:gd name="T112" fmla="+- 0 6794 4883"/>
                              <a:gd name="T113" fmla="*/ T112 w 1980"/>
                              <a:gd name="T114" fmla="+- 0 5581 5205"/>
                              <a:gd name="T115" fmla="*/ 5581 h 1188"/>
                              <a:gd name="T116" fmla="+- 0 6845 4883"/>
                              <a:gd name="T117" fmla="*/ T116 w 1980"/>
                              <a:gd name="T118" fmla="+- 0 5687 5205"/>
                              <a:gd name="T119" fmla="*/ 5687 h 1188"/>
                              <a:gd name="T120" fmla="+- 0 6863 4883"/>
                              <a:gd name="T121" fmla="*/ T120 w 1980"/>
                              <a:gd name="T122" fmla="+- 0 5799 5205"/>
                              <a:gd name="T123" fmla="*/ 5799 h 1188"/>
                              <a:gd name="T124" fmla="+- 0 6858 4883"/>
                              <a:gd name="T125" fmla="*/ T124 w 1980"/>
                              <a:gd name="T126" fmla="+- 0 5857 5205"/>
                              <a:gd name="T127" fmla="*/ 5857 h 1188"/>
                              <a:gd name="T128" fmla="+- 0 6823 4883"/>
                              <a:gd name="T129" fmla="*/ T128 w 1980"/>
                              <a:gd name="T130" fmla="+- 0 5966 5205"/>
                              <a:gd name="T131" fmla="*/ 5966 h 1188"/>
                              <a:gd name="T132" fmla="+- 0 6756 4883"/>
                              <a:gd name="T133" fmla="*/ T132 w 1980"/>
                              <a:gd name="T134" fmla="+- 0 6068 5205"/>
                              <a:gd name="T135" fmla="*/ 6068 h 1188"/>
                              <a:gd name="T136" fmla="+- 0 6712 4883"/>
                              <a:gd name="T137" fmla="*/ T136 w 1980"/>
                              <a:gd name="T138" fmla="+- 0 6115 5205"/>
                              <a:gd name="T139" fmla="*/ 6115 h 1188"/>
                              <a:gd name="T140" fmla="+- 0 6661 4883"/>
                              <a:gd name="T141" fmla="*/ T140 w 1980"/>
                              <a:gd name="T142" fmla="+- 0 6159 5205"/>
                              <a:gd name="T143" fmla="*/ 6159 h 1188"/>
                              <a:gd name="T144" fmla="+- 0 6604 4883"/>
                              <a:gd name="T145" fmla="*/ T144 w 1980"/>
                              <a:gd name="T146" fmla="+- 0 6200 5205"/>
                              <a:gd name="T147" fmla="*/ 6200 h 1188"/>
                              <a:gd name="T148" fmla="+- 0 6540 4883"/>
                              <a:gd name="T149" fmla="*/ T148 w 1980"/>
                              <a:gd name="T150" fmla="+- 0 6238 5205"/>
                              <a:gd name="T151" fmla="*/ 6238 h 1188"/>
                              <a:gd name="T152" fmla="+- 0 6472 4883"/>
                              <a:gd name="T153" fmla="*/ T152 w 1980"/>
                              <a:gd name="T154" fmla="+- 0 6272 5205"/>
                              <a:gd name="T155" fmla="*/ 6272 h 1188"/>
                              <a:gd name="T156" fmla="+- 0 6398 4883"/>
                              <a:gd name="T157" fmla="*/ T156 w 1980"/>
                              <a:gd name="T158" fmla="+- 0 6303 5205"/>
                              <a:gd name="T159" fmla="*/ 6303 h 1188"/>
                              <a:gd name="T160" fmla="+- 0 6320 4883"/>
                              <a:gd name="T161" fmla="*/ T160 w 1980"/>
                              <a:gd name="T162" fmla="+- 0 6330 5205"/>
                              <a:gd name="T163" fmla="*/ 6330 h 1188"/>
                              <a:gd name="T164" fmla="+- 0 6237 4883"/>
                              <a:gd name="T165" fmla="*/ T164 w 1980"/>
                              <a:gd name="T166" fmla="+- 0 6352 5205"/>
                              <a:gd name="T167" fmla="*/ 6352 h 1188"/>
                              <a:gd name="T168" fmla="+- 0 6151 4883"/>
                              <a:gd name="T169" fmla="*/ T168 w 1980"/>
                              <a:gd name="T170" fmla="+- 0 6370 5205"/>
                              <a:gd name="T171" fmla="*/ 6370 h 1188"/>
                              <a:gd name="T172" fmla="+- 0 6061 4883"/>
                              <a:gd name="T173" fmla="*/ T172 w 1980"/>
                              <a:gd name="T174" fmla="+- 0 6383 5205"/>
                              <a:gd name="T175" fmla="*/ 6383 h 1188"/>
                              <a:gd name="T176" fmla="+- 0 5968 4883"/>
                              <a:gd name="T177" fmla="*/ T176 w 1980"/>
                              <a:gd name="T178" fmla="+- 0 6391 5205"/>
                              <a:gd name="T179" fmla="*/ 6391 h 1188"/>
                              <a:gd name="T180" fmla="+- 0 5873 4883"/>
                              <a:gd name="T181" fmla="*/ T180 w 1980"/>
                              <a:gd name="T182" fmla="+- 0 6393 5205"/>
                              <a:gd name="T183" fmla="*/ 6393 h 1188"/>
                              <a:gd name="T184" fmla="+- 0 5777 4883"/>
                              <a:gd name="T185" fmla="*/ T184 w 1980"/>
                              <a:gd name="T186" fmla="+- 0 6391 5205"/>
                              <a:gd name="T187" fmla="*/ 6391 h 1188"/>
                              <a:gd name="T188" fmla="+- 0 5685 4883"/>
                              <a:gd name="T189" fmla="*/ T188 w 1980"/>
                              <a:gd name="T190" fmla="+- 0 6383 5205"/>
                              <a:gd name="T191" fmla="*/ 6383 h 1188"/>
                              <a:gd name="T192" fmla="+- 0 5595 4883"/>
                              <a:gd name="T193" fmla="*/ T192 w 1980"/>
                              <a:gd name="T194" fmla="+- 0 6370 5205"/>
                              <a:gd name="T195" fmla="*/ 6370 h 1188"/>
                              <a:gd name="T196" fmla="+- 0 5508 4883"/>
                              <a:gd name="T197" fmla="*/ T196 w 1980"/>
                              <a:gd name="T198" fmla="+- 0 6352 5205"/>
                              <a:gd name="T199" fmla="*/ 6352 h 1188"/>
                              <a:gd name="T200" fmla="+- 0 5426 4883"/>
                              <a:gd name="T201" fmla="*/ T200 w 1980"/>
                              <a:gd name="T202" fmla="+- 0 6330 5205"/>
                              <a:gd name="T203" fmla="*/ 6330 h 1188"/>
                              <a:gd name="T204" fmla="+- 0 5347 4883"/>
                              <a:gd name="T205" fmla="*/ T204 w 1980"/>
                              <a:gd name="T206" fmla="+- 0 6303 5205"/>
                              <a:gd name="T207" fmla="*/ 6303 h 1188"/>
                              <a:gd name="T208" fmla="+- 0 5274 4883"/>
                              <a:gd name="T209" fmla="*/ T208 w 1980"/>
                              <a:gd name="T210" fmla="+- 0 6272 5205"/>
                              <a:gd name="T211" fmla="*/ 6272 h 1188"/>
                              <a:gd name="T212" fmla="+- 0 5205 4883"/>
                              <a:gd name="T213" fmla="*/ T212 w 1980"/>
                              <a:gd name="T214" fmla="+- 0 6238 5205"/>
                              <a:gd name="T215" fmla="*/ 6238 h 1188"/>
                              <a:gd name="T216" fmla="+- 0 5142 4883"/>
                              <a:gd name="T217" fmla="*/ T216 w 1980"/>
                              <a:gd name="T218" fmla="+- 0 6200 5205"/>
                              <a:gd name="T219" fmla="*/ 6200 h 1188"/>
                              <a:gd name="T220" fmla="+- 0 5084 4883"/>
                              <a:gd name="T221" fmla="*/ T220 w 1980"/>
                              <a:gd name="T222" fmla="+- 0 6159 5205"/>
                              <a:gd name="T223" fmla="*/ 6159 h 1188"/>
                              <a:gd name="T224" fmla="+- 0 5033 4883"/>
                              <a:gd name="T225" fmla="*/ T224 w 1980"/>
                              <a:gd name="T226" fmla="+- 0 6115 5205"/>
                              <a:gd name="T227" fmla="*/ 6115 h 1188"/>
                              <a:gd name="T228" fmla="+- 0 4989 4883"/>
                              <a:gd name="T229" fmla="*/ T228 w 1980"/>
                              <a:gd name="T230" fmla="+- 0 6068 5205"/>
                              <a:gd name="T231" fmla="*/ 6068 h 1188"/>
                              <a:gd name="T232" fmla="+- 0 4952 4883"/>
                              <a:gd name="T233" fmla="*/ T232 w 1980"/>
                              <a:gd name="T234" fmla="+- 0 6018 5205"/>
                              <a:gd name="T235" fmla="*/ 6018 h 1188"/>
                              <a:gd name="T236" fmla="+- 0 4901 4883"/>
                              <a:gd name="T237" fmla="*/ T236 w 1980"/>
                              <a:gd name="T238" fmla="+- 0 5912 5205"/>
                              <a:gd name="T239" fmla="*/ 5912 h 1188"/>
                              <a:gd name="T240" fmla="+- 0 4883 4883"/>
                              <a:gd name="T241" fmla="*/ T240 w 1980"/>
                              <a:gd name="T242" fmla="+- 0 5799 5205"/>
                              <a:gd name="T243" fmla="*/ 5799 h 1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980" h="1188">
                                <a:moveTo>
                                  <a:pt x="0" y="594"/>
                                </a:moveTo>
                                <a:lnTo>
                                  <a:pt x="18" y="482"/>
                                </a:lnTo>
                                <a:lnTo>
                                  <a:pt x="69" y="376"/>
                                </a:lnTo>
                                <a:lnTo>
                                  <a:pt x="106" y="326"/>
                                </a:lnTo>
                                <a:lnTo>
                                  <a:pt x="150" y="279"/>
                                </a:lnTo>
                                <a:lnTo>
                                  <a:pt x="201" y="235"/>
                                </a:lnTo>
                                <a:lnTo>
                                  <a:pt x="259" y="194"/>
                                </a:lnTo>
                                <a:lnTo>
                                  <a:pt x="322" y="156"/>
                                </a:lnTo>
                                <a:lnTo>
                                  <a:pt x="391" y="122"/>
                                </a:lnTo>
                                <a:lnTo>
                                  <a:pt x="464" y="91"/>
                                </a:lnTo>
                                <a:lnTo>
                                  <a:pt x="543" y="64"/>
                                </a:lnTo>
                                <a:lnTo>
                                  <a:pt x="625" y="42"/>
                                </a:lnTo>
                                <a:lnTo>
                                  <a:pt x="712" y="24"/>
                                </a:lnTo>
                                <a:lnTo>
                                  <a:pt x="802" y="11"/>
                                </a:lnTo>
                                <a:lnTo>
                                  <a:pt x="894" y="3"/>
                                </a:lnTo>
                                <a:lnTo>
                                  <a:pt x="990" y="0"/>
                                </a:lnTo>
                                <a:lnTo>
                                  <a:pt x="1085" y="3"/>
                                </a:lnTo>
                                <a:lnTo>
                                  <a:pt x="1178" y="11"/>
                                </a:lnTo>
                                <a:lnTo>
                                  <a:pt x="1268" y="24"/>
                                </a:lnTo>
                                <a:lnTo>
                                  <a:pt x="1354" y="42"/>
                                </a:lnTo>
                                <a:lnTo>
                                  <a:pt x="1437" y="64"/>
                                </a:lnTo>
                                <a:lnTo>
                                  <a:pt x="1515" y="91"/>
                                </a:lnTo>
                                <a:lnTo>
                                  <a:pt x="1589" y="122"/>
                                </a:lnTo>
                                <a:lnTo>
                                  <a:pt x="1657" y="156"/>
                                </a:lnTo>
                                <a:lnTo>
                                  <a:pt x="1721" y="194"/>
                                </a:lnTo>
                                <a:lnTo>
                                  <a:pt x="1778" y="235"/>
                                </a:lnTo>
                                <a:lnTo>
                                  <a:pt x="1829" y="279"/>
                                </a:lnTo>
                                <a:lnTo>
                                  <a:pt x="1873" y="326"/>
                                </a:lnTo>
                                <a:lnTo>
                                  <a:pt x="1911" y="376"/>
                                </a:lnTo>
                                <a:lnTo>
                                  <a:pt x="1962" y="482"/>
                                </a:lnTo>
                                <a:lnTo>
                                  <a:pt x="1980" y="594"/>
                                </a:lnTo>
                                <a:lnTo>
                                  <a:pt x="1975" y="652"/>
                                </a:lnTo>
                                <a:lnTo>
                                  <a:pt x="1940" y="761"/>
                                </a:lnTo>
                                <a:lnTo>
                                  <a:pt x="1873" y="863"/>
                                </a:lnTo>
                                <a:lnTo>
                                  <a:pt x="1829" y="910"/>
                                </a:lnTo>
                                <a:lnTo>
                                  <a:pt x="1778" y="954"/>
                                </a:lnTo>
                                <a:lnTo>
                                  <a:pt x="1721" y="995"/>
                                </a:lnTo>
                                <a:lnTo>
                                  <a:pt x="1657" y="1033"/>
                                </a:lnTo>
                                <a:lnTo>
                                  <a:pt x="1589" y="1067"/>
                                </a:lnTo>
                                <a:lnTo>
                                  <a:pt x="1515" y="1098"/>
                                </a:lnTo>
                                <a:lnTo>
                                  <a:pt x="1437" y="1125"/>
                                </a:lnTo>
                                <a:lnTo>
                                  <a:pt x="1354" y="1147"/>
                                </a:lnTo>
                                <a:lnTo>
                                  <a:pt x="1268" y="1165"/>
                                </a:lnTo>
                                <a:lnTo>
                                  <a:pt x="1178" y="1178"/>
                                </a:lnTo>
                                <a:lnTo>
                                  <a:pt x="1085" y="1186"/>
                                </a:lnTo>
                                <a:lnTo>
                                  <a:pt x="990" y="1188"/>
                                </a:lnTo>
                                <a:lnTo>
                                  <a:pt x="894" y="1186"/>
                                </a:lnTo>
                                <a:lnTo>
                                  <a:pt x="802" y="1178"/>
                                </a:lnTo>
                                <a:lnTo>
                                  <a:pt x="712" y="1165"/>
                                </a:lnTo>
                                <a:lnTo>
                                  <a:pt x="625" y="1147"/>
                                </a:lnTo>
                                <a:lnTo>
                                  <a:pt x="543" y="1125"/>
                                </a:lnTo>
                                <a:lnTo>
                                  <a:pt x="464" y="1098"/>
                                </a:lnTo>
                                <a:lnTo>
                                  <a:pt x="391" y="1067"/>
                                </a:lnTo>
                                <a:lnTo>
                                  <a:pt x="322" y="1033"/>
                                </a:lnTo>
                                <a:lnTo>
                                  <a:pt x="259" y="995"/>
                                </a:lnTo>
                                <a:lnTo>
                                  <a:pt x="201" y="954"/>
                                </a:lnTo>
                                <a:lnTo>
                                  <a:pt x="150" y="910"/>
                                </a:lnTo>
                                <a:lnTo>
                                  <a:pt x="106" y="863"/>
                                </a:lnTo>
                                <a:lnTo>
                                  <a:pt x="69" y="813"/>
                                </a:lnTo>
                                <a:lnTo>
                                  <a:pt x="18" y="707"/>
                                </a:lnTo>
                                <a:lnTo>
                                  <a:pt x="0" y="5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505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2" y="5461"/>
                            <a:ext cx="1380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1" y="2690"/>
                            <a:ext cx="2260" cy="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3" y="2920"/>
                            <a:ext cx="1618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Freeform 36"/>
                        <wps:cNvSpPr>
                          <a:spLocks/>
                        </wps:cNvSpPr>
                        <wps:spPr bwMode="auto">
                          <a:xfrm>
                            <a:off x="3128" y="2385"/>
                            <a:ext cx="2193" cy="1927"/>
                          </a:xfrm>
                          <a:custGeom>
                            <a:avLst/>
                            <a:gdLst>
                              <a:gd name="T0" fmla="+- 0 4803 3129"/>
                              <a:gd name="T1" fmla="*/ T0 w 2193"/>
                              <a:gd name="T2" fmla="+- 0 2386 2386"/>
                              <a:gd name="T3" fmla="*/ 2386 h 1927"/>
                              <a:gd name="T4" fmla="+- 0 3129 3129"/>
                              <a:gd name="T5" fmla="*/ T4 w 2193"/>
                              <a:gd name="T6" fmla="+- 0 3596 2386"/>
                              <a:gd name="T7" fmla="*/ 3596 h 1927"/>
                              <a:gd name="T8" fmla="+- 0 3647 3129"/>
                              <a:gd name="T9" fmla="*/ T8 w 2193"/>
                              <a:gd name="T10" fmla="+- 0 4313 2386"/>
                              <a:gd name="T11" fmla="*/ 4313 h 1927"/>
                              <a:gd name="T12" fmla="+- 0 5321 3129"/>
                              <a:gd name="T13" fmla="*/ T12 w 2193"/>
                              <a:gd name="T14" fmla="+- 0 3103 2386"/>
                              <a:gd name="T15" fmla="*/ 3103 h 1927"/>
                              <a:gd name="T16" fmla="+- 0 4803 3129"/>
                              <a:gd name="T17" fmla="*/ T16 w 2193"/>
                              <a:gd name="T18" fmla="+- 0 2386 2386"/>
                              <a:gd name="T19" fmla="*/ 2386 h 1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3" h="1927">
                                <a:moveTo>
                                  <a:pt x="1674" y="0"/>
                                </a:moveTo>
                                <a:lnTo>
                                  <a:pt x="0" y="1210"/>
                                </a:lnTo>
                                <a:lnTo>
                                  <a:pt x="518" y="1927"/>
                                </a:lnTo>
                                <a:lnTo>
                                  <a:pt x="2192" y="717"/>
                                </a:lnTo>
                                <a:lnTo>
                                  <a:pt x="1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2454"/>
                            <a:ext cx="20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1" y="2707"/>
                            <a:ext cx="1606" cy="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3142"/>
                            <a:ext cx="816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300" y="3951"/>
                            <a:ext cx="17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41"/>
                        <wps:cNvSpPr>
                          <a:spLocks/>
                        </wps:cNvSpPr>
                        <wps:spPr bwMode="auto">
                          <a:xfrm>
                            <a:off x="4955" y="2739"/>
                            <a:ext cx="133" cy="117"/>
                          </a:xfrm>
                          <a:custGeom>
                            <a:avLst/>
                            <a:gdLst>
                              <a:gd name="T0" fmla="+- 0 5088 4955"/>
                              <a:gd name="T1" fmla="*/ T0 w 133"/>
                              <a:gd name="T2" fmla="+- 0 2739 2739"/>
                              <a:gd name="T3" fmla="*/ 2739 h 117"/>
                              <a:gd name="T4" fmla="+- 0 4955 4955"/>
                              <a:gd name="T5" fmla="*/ T4 w 133"/>
                              <a:gd name="T6" fmla="+- 0 2757 2739"/>
                              <a:gd name="T7" fmla="*/ 2757 h 117"/>
                              <a:gd name="T8" fmla="+- 0 5022 4955"/>
                              <a:gd name="T9" fmla="*/ T8 w 133"/>
                              <a:gd name="T10" fmla="+- 0 2856 2739"/>
                              <a:gd name="T11" fmla="*/ 2856 h 117"/>
                              <a:gd name="T12" fmla="+- 0 5088 4955"/>
                              <a:gd name="T13" fmla="*/ T12 w 133"/>
                              <a:gd name="T14" fmla="+- 0 2739 2739"/>
                              <a:gd name="T15" fmla="*/ 2739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3" h="117">
                                <a:moveTo>
                                  <a:pt x="133" y="0"/>
                                </a:moveTo>
                                <a:lnTo>
                                  <a:pt x="0" y="18"/>
                                </a:lnTo>
                                <a:lnTo>
                                  <a:pt x="67" y="117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772" y="40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43"/>
                        <wps:cNvSpPr>
                          <a:spLocks/>
                        </wps:cNvSpPr>
                        <wps:spPr bwMode="auto">
                          <a:xfrm>
                            <a:off x="6696" y="2919"/>
                            <a:ext cx="135" cy="112"/>
                          </a:xfrm>
                          <a:custGeom>
                            <a:avLst/>
                            <a:gdLst>
                              <a:gd name="T0" fmla="+- 0 6696 6696"/>
                              <a:gd name="T1" fmla="*/ T0 w 135"/>
                              <a:gd name="T2" fmla="+- 0 2919 2919"/>
                              <a:gd name="T3" fmla="*/ 2919 h 112"/>
                              <a:gd name="T4" fmla="+- 0 6771 6696"/>
                              <a:gd name="T5" fmla="*/ T4 w 135"/>
                              <a:gd name="T6" fmla="+- 0 3030 2919"/>
                              <a:gd name="T7" fmla="*/ 3030 h 112"/>
                              <a:gd name="T8" fmla="+- 0 6830 6696"/>
                              <a:gd name="T9" fmla="*/ T8 w 135"/>
                              <a:gd name="T10" fmla="+- 0 2926 2919"/>
                              <a:gd name="T11" fmla="*/ 2926 h 112"/>
                              <a:gd name="T12" fmla="+- 0 6696 6696"/>
                              <a:gd name="T13" fmla="*/ T12 w 135"/>
                              <a:gd name="T14" fmla="+- 0 2919 2919"/>
                              <a:gd name="T15" fmla="*/ 2919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112">
                                <a:moveTo>
                                  <a:pt x="0" y="0"/>
                                </a:moveTo>
                                <a:lnTo>
                                  <a:pt x="75" y="111"/>
                                </a:lnTo>
                                <a:lnTo>
                                  <a:pt x="134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904" y="5086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45"/>
                        <wps:cNvSpPr>
                          <a:spLocks/>
                        </wps:cNvSpPr>
                        <wps:spPr bwMode="auto">
                          <a:xfrm>
                            <a:off x="5911" y="3147"/>
                            <a:ext cx="120" cy="123"/>
                          </a:xfrm>
                          <a:custGeom>
                            <a:avLst/>
                            <a:gdLst>
                              <a:gd name="T0" fmla="+- 0 5976 5912"/>
                              <a:gd name="T1" fmla="*/ T0 w 120"/>
                              <a:gd name="T2" fmla="+- 0 3147 3147"/>
                              <a:gd name="T3" fmla="*/ 3147 h 123"/>
                              <a:gd name="T4" fmla="+- 0 5912 5912"/>
                              <a:gd name="T5" fmla="*/ T4 w 120"/>
                              <a:gd name="T6" fmla="+- 0 3265 3147"/>
                              <a:gd name="T7" fmla="*/ 3265 h 123"/>
                              <a:gd name="T8" fmla="+- 0 6032 5912"/>
                              <a:gd name="T9" fmla="*/ T8 w 120"/>
                              <a:gd name="T10" fmla="+- 0 3269 3147"/>
                              <a:gd name="T11" fmla="*/ 3269 h 123"/>
                              <a:gd name="T12" fmla="+- 0 5976 5912"/>
                              <a:gd name="T13" fmla="*/ T12 w 120"/>
                              <a:gd name="T14" fmla="+- 0 3147 3147"/>
                              <a:gd name="T15" fmla="*/ 3147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3">
                                <a:moveTo>
                                  <a:pt x="64" y="0"/>
                                </a:moveTo>
                                <a:lnTo>
                                  <a:pt x="0" y="118"/>
                                </a:lnTo>
                                <a:lnTo>
                                  <a:pt x="120" y="12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2320"/>
                            <a:ext cx="27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88913" w14:textId="77777777" w:rsidR="000B6436" w:rsidRDefault="000B6436" w:rsidP="000B6436">
                              <w:pPr>
                                <w:spacing w:line="220" w:lineRule="exact"/>
                              </w:pPr>
                              <w:r>
                                <w:t>Q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3933"/>
                            <a:ext cx="27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39851" w14:textId="77777777" w:rsidR="000B6436" w:rsidRDefault="000B6436" w:rsidP="000B6436">
                              <w:pPr>
                                <w:spacing w:line="220" w:lineRule="exact"/>
                              </w:pPr>
                              <w:r>
                                <w:t>Q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9668" y="4156"/>
                            <a:ext cx="27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3E530" w14:textId="77777777" w:rsidR="000B6436" w:rsidRDefault="000B6436" w:rsidP="000B6436">
                              <w:pPr>
                                <w:spacing w:line="220" w:lineRule="exact"/>
                              </w:pPr>
                              <w:r>
                                <w:t>Q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743" y="5620"/>
                            <a:ext cx="27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21F44" w14:textId="77777777" w:rsidR="000B6436" w:rsidRDefault="000B6436" w:rsidP="000B6436">
                              <w:pPr>
                                <w:spacing w:line="220" w:lineRule="exact"/>
                              </w:pPr>
                              <w:r>
                                <w:t>Q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AA5FF" id="Group 9" o:spid="_x0000_s1026" style="position:absolute;margin-left:71.5pt;margin-top:19.05pt;width:468.4pt;height:301.15pt;z-index:251660288;mso-position-horizontal-relative:page" coordorigin="1430,381" coordsize="9368,6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198;top:1906;width:1867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">
                  <v:imagedata r:id="rId27" o:title=""/>
                </v:shape>
                <v:shape id="Picture 4" o:spid="_x0000_s1028" type="#_x0000_t75" style="position:absolute;left:2373;top:2225;width:1131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">
                  <v:imagedata r:id="rId28" o:title=""/>
                </v:shape>
                <v:shape id="Freeform 5" o:spid="_x0000_s1029" style="position:absolute;left:1440;top:3599;width:1920;height:1026;visibility:visible;mso-wrap-style:square;v-text-anchor:top" coordsize="1920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" path="m,512l20,409,75,313r41,-45l164,226r55,-40l281,150r68,-33l423,87,502,61,586,40,675,23,767,10,862,2,960,r98,2l1153,10r92,13l1334,40r84,21l1497,87r74,30l1639,150r62,36l1756,226r48,42l1845,313r55,96l1920,512r-5,53l1877,665r-73,92l1756,799r-55,39l1639,875r-68,33l1497,937r-79,26l1334,985r-89,17l1153,1015r-95,7l960,1025r-98,-3l767,1015r-92,-13l586,985,502,963,423,937,349,908,281,875,219,838,164,799,116,757,75,712,20,616,,512xe" filled="f" strokecolor="#050505" strokeweight="1pt">
                  <v:path arrowok="t" o:connecttype="custom" o:connectlocs="0,4112;20,4009;75,3913;116,3868;164,3826;219,3786;281,3750;349,3717;423,3687;502,3661;586,3640;675,3623;767,3610;862,3602;960,3600;1058,3602;1153,3610;1245,3623;1334,3640;1418,3661;1497,3687;1571,3717;1639,3750;1701,3786;1756,3826;1804,3868;1845,3913;1900,4009;1920,4112;1915,4165;1877,4265;1804,4357;1756,4399;1701,4438;1639,4475;1571,4508;1497,4537;1418,4563;1334,4585;1245,4602;1153,4615;1058,4622;960,4625;862,4622;767,4615;675,4602;586,4585;502,4563;423,4537;349,4508;281,4475;219,4438;164,4399;116,4357;75,4312;20,4216;0,4112" o:connectangles="0,0,0,0,0,0,0,0,0,0,0,0,0,0,0,0,0,0,0,0,0,0,0,0,0,0,0,0,0,0,0,0,0,0,0,0,0,0,0,0,0,0,0,0,0,0,0,0,0,0,0,0,0,0,0,0,0"/>
                </v:shape>
                <v:shape id="Picture 6" o:spid="_x0000_s1030" type="#_x0000_t75" style="position:absolute;left:1731;top:3831;width:1338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">
                  <v:imagedata r:id="rId29" o:title=""/>
                </v:shape>
                <v:shape id="Picture 7" o:spid="_x0000_s1031" type="#_x0000_t75" style="position:absolute;left:2567;top:4878;width:1842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">
                  <v:imagedata r:id="rId30" o:title=""/>
                </v:shape>
                <v:shape id="Picture 8" o:spid="_x0000_s1032" type="#_x0000_t75" style="position:absolute;left:2761;top:5019;width:1372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">
                  <v:imagedata r:id="rId31" o:title=""/>
                </v:shape>
                <v:shape id="Picture 9" o:spid="_x0000_s1033" type="#_x0000_t75" style="position:absolute;left:7478;top:5100;width:1784;height: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">
                  <v:imagedata r:id="rId32" o:title=""/>
                </v:shape>
                <v:shape id="Picture 10" o:spid="_x0000_s1034" type="#_x0000_t75" style="position:absolute;left:7657;top:5254;width:1245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">
                  <v:imagedata r:id="rId33" o:title=""/>
                </v:shape>
                <v:shape id="Picture 11" o:spid="_x0000_s1035" type="#_x0000_t75" style="position:absolute;left:5057;top:380;width:841;height: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">
                  <v:imagedata r:id="rId34" o:title=""/>
                </v:shape>
                <v:shape id="Picture 12" o:spid="_x0000_s1036" type="#_x0000_t75" style="position:absolute;left:5256;top:557;width:516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">
                  <v:imagedata r:id="rId35" o:title=""/>
                </v:shape>
                <v:shape id="Picture 13" o:spid="_x0000_s1037" type="#_x0000_t75" style="position:absolute;left:4828;top:518;width:411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">
                  <v:imagedata r:id="rId36" o:title=""/>
                </v:shape>
                <v:shape id="Freeform 14" o:spid="_x0000_s1038" style="position:absolute;left:5100;top:1905;width:1980;height:1188;visibility:visible;mso-wrap-style:square;v-text-anchor:top" coordsize="198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" path="m990,l895,2r-93,8l712,23,626,41,543,64,465,90r-74,31l322,155r-63,38l202,234r-51,45l106,326,69,375,18,481,,594r5,57l40,760r66,102l151,909r51,44l259,994r63,38l391,1067r74,30l543,1124r83,22l712,1164r90,13l895,1185r95,3l1085,1185r93,-8l1268,1164r86,-18l1437,1124r78,-27l1589,1067r69,-35l1721,994r57,-41l1829,909r45,-47l1911,812r51,-105l1980,594r-5,-57l1940,427,1874,326r-45,-47l1778,234r-57,-41l1658,155r-69,-34l1515,90,1437,64,1354,41,1268,23,1178,10,1085,2,990,xe" stroked="f">
                  <v:path arrowok="t" o:connecttype="custom" o:connectlocs="990,1906;895,1908;802,1916;712,1929;626,1947;543,1970;465,1996;391,2027;322,2061;259,2099;202,2140;151,2185;106,2232;69,2281;18,2387;0,2500;5,2557;40,2666;106,2768;151,2815;202,2859;259,2900;322,2938;391,2973;465,3003;543,3030;626,3052;712,3070;802,3083;895,3091;990,3094;1085,3091;1178,3083;1268,3070;1354,3052;1437,3030;1515,3003;1589,2973;1658,2938;1721,2900;1778,2859;1829,2815;1874,2768;1911,2718;1962,2613;1980,2500;1975,2443;1940,2333;1874,2232;1829,2185;1778,2140;1721,2099;1658,2061;1589,2027;1515,1996;1437,1970;1354,1947;1268,1929;1178,1916;1085,1908;990,1906" o:connectangles="0,0,0,0,0,0,0,0,0,0,0,0,0,0,0,0,0,0,0,0,0,0,0,0,0,0,0,0,0,0,0,0,0,0,0,0,0,0,0,0,0,0,0,0,0,0,0,0,0,0,0,0,0,0,0,0,0,0,0,0,0"/>
                </v:shape>
                <v:shape id="Freeform 15" o:spid="_x0000_s1039" style="position:absolute;left:5100;top:1905;width:1980;height:1188;visibility:visible;mso-wrap-style:square;v-text-anchor:top" coordsize="198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" path="m,594l18,481,69,375r37,-49l151,279r51,-45l259,193r63,-38l391,121,465,90,543,64,626,41,712,23,802,10,895,2,990,r95,2l1178,10r90,13l1354,41r83,23l1515,90r74,31l1658,155r63,38l1778,234r51,45l1874,326r37,49l1962,481r18,113l1975,651r-35,109l1874,862r-45,47l1778,953r-57,41l1658,1032r-69,35l1515,1097r-78,27l1354,1146r-86,18l1178,1177r-93,8l990,1188r-95,-3l802,1177r-90,-13l626,1146r-83,-22l465,1097r-74,-30l322,1032,259,994,202,953,151,909,106,862,69,812,18,707,,594xe" filled="f" strokecolor="#050505" strokeweight="1pt">
                  <v:path arrowok="t" o:connecttype="custom" o:connectlocs="0,2500;18,2387;69,2281;106,2232;151,2185;202,2140;259,2099;322,2061;391,2027;465,1996;543,1970;626,1947;712,1929;802,1916;895,1908;990,1906;1085,1908;1178,1916;1268,1929;1354,1947;1437,1970;1515,1996;1589,2027;1658,2061;1721,2099;1778,2140;1829,2185;1874,2232;1911,2281;1962,2387;1980,2500;1975,2557;1940,2666;1874,2768;1829,2815;1778,2859;1721,2900;1658,2938;1589,2973;1515,3003;1437,3030;1354,3052;1268,3070;1178,3083;1085,3091;990,3094;895,3091;802,3083;712,3070;626,3052;543,3030;465,3003;391,2973;322,2938;259,2900;202,2859;151,2815;106,2768;69,2718;18,2613;0,2500" o:connectangles="0,0,0,0,0,0,0,0,0,0,0,0,0,0,0,0,0,0,0,0,0,0,0,0,0,0,0,0,0,0,0,0,0,0,0,0,0,0,0,0,0,0,0,0,0,0,0,0,0,0,0,0,0,0,0,0,0,0,0,0,0"/>
                </v:shape>
                <v:shape id="Picture 16" o:spid="_x0000_s1040" type="#_x0000_t75" style="position:absolute;left:5400;top:2161;width:1380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">
                  <v:imagedata r:id="rId37" o:title=""/>
                </v:shape>
                <v:shape id="Freeform 17" o:spid="_x0000_s1041" style="position:absolute;left:5148;top:1006;width:405;height:1348;visibility:visible;mso-wrap-style:square;v-text-anchor:top" coordsize="405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" path="m13,1347l10,1234,8,1121,5,1009,3,900,2,793,1,691,,592,,499,1,411,3,330,6,256r4,-66l21,84,38,19,63,,79,12r38,62l161,181r23,68l209,326r27,84l262,500r28,95l318,695r29,103l376,903r29,106e" filled="f">
                  <v:path arrowok="t" o:connecttype="custom" o:connectlocs="13,2353;10,2240;8,2127;5,2015;3,1906;2,1799;1,1697;0,1598;0,1505;1,1417;3,1336;6,1262;10,1196;21,1090;38,1025;63,1006;79,1018;117,1080;161,1187;184,1255;209,1332;236,1416;262,1506;290,1601;318,1701;347,1804;376,1909;405,2015" o:connectangles="0,0,0,0,0,0,0,0,0,0,0,0,0,0,0,0,0,0,0,0,0,0,0,0,0,0,0,0"/>
                </v:shape>
                <v:shape id="Freeform 18" o:spid="_x0000_s1042" style="position:absolute;left:5453;top:1880;width:136;height:135;visibility:visible;mso-wrap-style:square;v-text-anchor:top" coordsize="13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" path="m135,l99,134,,37e" filled="f">
                  <v:path arrowok="t" o:connecttype="custom" o:connectlocs="135,1881;99,2015;0,1918" o:connectangles="0,0,0"/>
                </v:shape>
                <v:shape id="Picture 19" o:spid="_x0000_s1043" type="#_x0000_t75" style="position:absolute;left:7353;top:2006;width:2466;height:1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">
                  <v:imagedata r:id="rId38" o:title=""/>
                </v:shape>
                <v:shape id="Picture 20" o:spid="_x0000_s1044" type="#_x0000_t75" style="position:absolute;left:7515;top:2137;width:1700;height: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">
                  <v:imagedata r:id="rId39" o:title=""/>
                </v:shape>
                <v:shape id="Freeform 21" o:spid="_x0000_s1045" style="position:absolute;left:8808;top:3741;width:1980;height:1188;visibility:visible;mso-wrap-style:square;v-text-anchor:top" coordsize="198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" path="m,594l18,481,69,375r37,-50l151,278r51,-44l259,193r63,-38l391,121,465,90,543,63,626,41,712,23,802,10,895,2,990,r95,2l1178,10r90,13l1354,41r83,22l1515,90r74,31l1658,155r63,38l1778,234r51,44l1874,325r37,50l1962,481r18,113l1975,651r-35,109l1874,862r-45,47l1778,953r-57,41l1658,1032r-69,34l1515,1097r-78,27l1354,1146r-86,18l1178,1177r-93,8l990,1188r-95,-3l802,1177r-90,-13l626,1146r-83,-22l465,1097r-74,-31l322,1032,259,994,202,953,151,909,106,862,69,812,18,706,,594xe" filled="f" strokecolor="#050505" strokeweight="1pt">
                  <v:path arrowok="t" o:connecttype="custom" o:connectlocs="0,4336;18,4223;69,4117;106,4067;151,4020;202,3976;259,3935;322,3897;391,3863;465,3832;543,3805;626,3783;712,3765;802,3752;895,3744;990,3742;1085,3744;1178,3752;1268,3765;1354,3783;1437,3805;1515,3832;1589,3863;1658,3897;1721,3935;1778,3976;1829,4020;1874,4067;1911,4117;1962,4223;1980,4336;1975,4393;1940,4502;1874,4604;1829,4651;1778,4695;1721,4736;1658,4774;1589,4808;1515,4839;1437,4866;1354,4888;1268,4906;1178,4919;1085,4927;990,4930;895,4927;802,4919;712,4906;626,4888;543,4866;465,4839;391,4808;322,4774;259,4736;202,4695;151,4651;106,4604;69,4554;18,4448;0,4336" o:connectangles="0,0,0,0,0,0,0,0,0,0,0,0,0,0,0,0,0,0,0,0,0,0,0,0,0,0,0,0,0,0,0,0,0,0,0,0,0,0,0,0,0,0,0,0,0,0,0,0,0,0,0,0,0,0,0,0,0,0,0,0,0"/>
                </v:shape>
                <v:shape id="Picture 22" o:spid="_x0000_s1046" type="#_x0000_t75" style="position:absolute;left:9108;top:3997;width:1380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">
                  <v:imagedata r:id="rId37" o:title=""/>
                </v:shape>
                <v:shape id="Freeform 23" o:spid="_x0000_s1047" style="position:absolute;left:7044;top:2353;width:2535;height:1335;visibility:visible;mso-wrap-style:square;v-text-anchor:top" coordsize="2535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" path="m,l85,21r84,21l253,62r84,21l420,104r83,22l586,147r81,21l747,190r80,22l906,235r77,23l1059,281r74,24l1206,329r71,24l1347,378r67,26l1480,430r64,27l1605,485r59,28l1720,542r81,45l1876,634r71,48l2012,731r61,51l2131,834r54,53l2236,941r48,55l2329,1051r44,56l2415,1164r41,56l2496,1277r39,58e" filled="f">
                  <v:path arrowok="t" o:connecttype="custom" o:connectlocs="0,2353;85,2374;169,2395;253,2415;337,2436;420,2457;503,2479;586,2500;667,2521;747,2543;827,2565;906,2588;983,2611;1059,2634;1133,2658;1206,2682;1277,2706;1347,2731;1414,2757;1480,2783;1544,2810;1605,2838;1664,2866;1720,2895;1801,2940;1876,2987;1947,3035;2012,3084;2073,3135;2131,3187;2185,3240;2236,3294;2284,3349;2329,3404;2373,3460;2415,3517;2456,3573;2496,3630;2535,3688" o:connectangles="0,0,0,0,0,0,0,0,0,0,0,0,0,0,0,0,0,0,0,0,0,0,0,0,0,0,0,0,0,0,0,0,0,0,0,0,0,0,0"/>
                </v:shape>
                <v:shape id="Freeform 24" o:spid="_x0000_s1048" style="position:absolute;left:9453;top:3549;width:126;height:139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" path="m115,r11,139l,79e" filled="f">
                  <v:path arrowok="t" o:connecttype="custom" o:connectlocs="115,3550;126,3689;0,3629" o:connectangles="0,0,0"/>
                </v:shape>
                <v:shape id="Freeform 25" o:spid="_x0000_s1049" style="position:absolute;left:6878;top:4972;width:2842;height:950;visibility:visible;mso-wrap-style:square;v-text-anchor:top" coordsize="2842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" path="m2842,r-70,51l2703,103r-70,51l2563,205r-69,50l2424,304r-69,49l2285,401r-69,46l2146,492r-69,44l2008,578r-69,41l1870,658r-69,37l1732,729r-68,33l1595,792r-68,27l1458,844r-68,22l1312,888r-78,18l1156,921r-78,11l1000,940r-77,6l845,949r-77,l691,947r-77,-4l537,938r-77,-7l383,922r-76,-9l230,902,153,891,77,879,,868e" filled="f">
                  <v:path arrowok="t" o:connecttype="custom" o:connectlocs="2842,4973;2772,5024;2703,5076;2633,5127;2563,5178;2494,5228;2424,5277;2355,5326;2285,5374;2216,5420;2146,5465;2077,5509;2008,5551;1939,5592;1870,5631;1801,5668;1732,5702;1664,5735;1595,5765;1527,5792;1458,5817;1390,5839;1312,5861;1234,5879;1156,5894;1078,5905;1000,5913;923,5919;845,5922;768,5922;691,5920;614,5916;537,5911;460,5904;383,5895;307,5886;230,5875;153,5864;77,5852;0,5841" o:connectangles="0,0,0,0,0,0,0,0,0,0,0,0,0,0,0,0,0,0,0,0,0,0,0,0,0,0,0,0,0,0,0,0,0,0,0,0,0,0,0,0"/>
                </v:shape>
                <v:shape id="Freeform 26" o:spid="_x0000_s1050" style="position:absolute;left:6877;top:5789;width:130;height:139;visibility:visible;mso-wrap-style:square;v-text-anchor:top" coordsize="13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" path="m108,138l,50,130,e" filled="f">
                  <v:path arrowok="t" o:connecttype="custom" o:connectlocs="108,5928;0,5840;130,5790" o:connectangles="0,0,0"/>
                </v:shape>
                <v:shape id="Freeform 27" o:spid="_x0000_s1051" style="position:absolute;left:2469;top:4702;width:2654;height:1237;visibility:visible;mso-wrap-style:square;v-text-anchor:top" coordsize="2654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" path="m2653,1236r-84,-8l2485,1220r-84,-8l2317,1204r-83,-9l2151,1186r-82,-10l1987,1165r-81,-11l1826,1142r-79,-13l1669,1114r-77,-15l1516,1082r-74,-18l1369,1044r-71,-21l1228,1000r-68,-25l1093,948r-64,-28l957,884,888,846,821,805,756,762,693,716,632,669,573,620,516,569,460,517,406,463,352,408,300,351,248,294,198,236,148,178,98,119,49,59,,e" filled="f">
                  <v:path arrowok="t" o:connecttype="custom" o:connectlocs="2653,5939;2569,5931;2485,5923;2401,5915;2317,5907;2234,5898;2151,5889;2069,5879;1987,5868;1906,5857;1826,5845;1747,5832;1669,5817;1592,5802;1516,5785;1442,5767;1369,5747;1298,5726;1228,5703;1160,5678;1093,5651;1029,5623;957,5587;888,5549;821,5508;756,5465;693,5419;632,5372;573,5323;516,5272;460,5220;406,5166;352,5111;300,5054;248,4997;198,4939;148,4881;98,4822;49,4762;0,4703" o:connectangles="0,0,0,0,0,0,0,0,0,0,0,0,0,0,0,0,0,0,0,0,0,0,0,0,0,0,0,0,0,0,0,0,0,0,0,0,0,0,0,0"/>
                </v:shape>
                <v:shape id="Freeform 28" o:spid="_x0000_s1052" style="position:absolute;left:2469;top:4702;width:131;height:138;visibility:visible;mso-wrap-style:square;v-text-anchor:top" coordsize="13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" path="m23,137l,,131,48e" filled="f">
                  <v:path arrowok="t" o:connecttype="custom" o:connectlocs="23,4839;0,4702;131,4750" o:connectangles="0,0,0"/>
                </v:shape>
                <v:shape id="Freeform 29" o:spid="_x0000_s1053" style="position:absolute;left:2042;top:2375;width:2994;height:1207;visibility:visible;mso-wrap-style:square;v-text-anchor:top" coordsize="2994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" path="m,1206r64,-54l129,1098r64,-54l257,990r64,-53l385,884r64,-52l513,781r65,-50l641,681r64,-48l769,585r64,-46l897,494r63,-43l1024,409r64,-40l1151,331r63,-36l1277,260r64,-32l1404,197r62,-28l1529,144r78,-29l1686,91r77,-22l1841,51r78,-15l1996,24r77,-9l2150,8r77,-5l2304,1,2381,r77,1l2535,3r76,4l2688,12r76,5l2841,24r76,6l2994,37e" filled="f">
                  <v:path arrowok="t" o:connecttype="custom" o:connectlocs="0,3581;64,3527;129,3473;193,3419;257,3365;321,3312;385,3259;449,3207;513,3156;578,3106;641,3056;705,3008;769,2960;833,2914;897,2869;960,2826;1024,2784;1088,2744;1151,2706;1214,2670;1277,2635;1341,2603;1404,2572;1466,2544;1529,2519;1607,2490;1686,2466;1763,2444;1841,2426;1919,2411;1996,2399;2073,2390;2150,2383;2227,2378;2304,2376;2381,2375;2458,2376;2535,2378;2611,2382;2688,2387;2764,2392;2841,2399;2917,2405;2994,2412" o:connectangles="0,0,0,0,0,0,0,0,0,0,0,0,0,0,0,0,0,0,0,0,0,0,0,0,0,0,0,0,0,0,0,0,0,0,0,0,0,0,0,0,0,0,0,0"/>
                </v:shape>
                <v:shape id="Freeform 30" o:spid="_x0000_s1054" style="position:absolute;left:4911;top:2331;width:126;height:140;visibility:visible;mso-wrap-style:square;v-text-anchor:top" coordsize="12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" path="m13,l126,80,,139e" filled="f">
                  <v:path arrowok="t" o:connecttype="custom" o:connectlocs="13,2332;126,2412;0,2471" o:connectangles="0,0,0"/>
                </v:shape>
                <v:shape id="Freeform 31" o:spid="_x0000_s1055" style="position:absolute;left:4882;top:5205;width:1980;height:1188;visibility:visible;mso-wrap-style:square;v-text-anchor:top" coordsize="198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" path="m990,l894,3r-92,8l712,24,625,42,543,64,464,91r-73,31l322,156r-63,38l201,235r-51,44l106,326,69,376,18,482,,594r4,58l39,761r67,102l150,910r51,44l259,995r63,38l391,1067r73,31l543,1125r82,22l712,1165r90,13l894,1186r96,2l1085,1186r93,-8l1268,1165r86,-18l1437,1125r78,-27l1589,1067r68,-34l1721,995r57,-41l1829,910r44,-47l1911,813r51,-106l1980,594r-5,-57l1940,428,1873,326r-44,-47l1778,235r-57,-41l1657,156r-68,-34l1515,91,1437,64,1354,42,1268,24,1178,11,1085,3,990,xe" stroked="f">
                  <v:path arrowok="t" o:connecttype="custom" o:connectlocs="990,5205;894,5208;802,5216;712,5229;625,5247;543,5269;464,5296;391,5327;322,5361;259,5399;201,5440;150,5484;106,5531;69,5581;18,5687;0,5799;4,5857;39,5966;106,6068;150,6115;201,6159;259,6200;322,6238;391,6272;464,6303;543,6330;625,6352;712,6370;802,6383;894,6391;990,6393;1085,6391;1178,6383;1268,6370;1354,6352;1437,6330;1515,6303;1589,6272;1657,6238;1721,6200;1778,6159;1829,6115;1873,6068;1911,6018;1962,5912;1980,5799;1975,5742;1940,5633;1873,5531;1829,5484;1778,5440;1721,5399;1657,5361;1589,5327;1515,5296;1437,5269;1354,5247;1268,5229;1178,5216;1085,5208;990,5205" o:connectangles="0,0,0,0,0,0,0,0,0,0,0,0,0,0,0,0,0,0,0,0,0,0,0,0,0,0,0,0,0,0,0,0,0,0,0,0,0,0,0,0,0,0,0,0,0,0,0,0,0,0,0,0,0,0,0,0,0,0,0,0,0"/>
                </v:shape>
                <v:shape id="Freeform 32" o:spid="_x0000_s1056" style="position:absolute;left:4882;top:5205;width:1980;height:1188;visibility:visible;mso-wrap-style:square;v-text-anchor:top" coordsize="198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" path="m,594l18,482,69,376r37,-50l150,279r51,-44l259,194r63,-38l391,122,464,91,543,64,625,42,712,24,802,11,894,3,990,r95,3l1178,11r90,13l1354,42r83,22l1515,91r74,31l1657,156r64,38l1778,235r51,44l1873,326r38,50l1962,482r18,112l1975,652r-35,109l1873,863r-44,47l1778,954r-57,41l1657,1033r-68,34l1515,1098r-78,27l1354,1147r-86,18l1178,1178r-93,8l990,1188r-96,-2l802,1178r-90,-13l625,1147r-82,-22l464,1098r-73,-31l322,1033,259,995,201,954,150,910,106,863,69,813,18,707,,594xe" filled="f" strokecolor="#050505" strokeweight="1pt">
                  <v:path arrowok="t" o:connecttype="custom" o:connectlocs="0,5799;18,5687;69,5581;106,5531;150,5484;201,5440;259,5399;322,5361;391,5327;464,5296;543,5269;625,5247;712,5229;802,5216;894,5208;990,5205;1085,5208;1178,5216;1268,5229;1354,5247;1437,5269;1515,5296;1589,5327;1657,5361;1721,5399;1778,5440;1829,5484;1873,5531;1911,5581;1962,5687;1980,5799;1975,5857;1940,5966;1873,6068;1829,6115;1778,6159;1721,6200;1657,6238;1589,6272;1515,6303;1437,6330;1354,6352;1268,6370;1178,6383;1085,6391;990,6393;894,6391;802,6383;712,6370;625,6352;543,6330;464,6303;391,6272;322,6238;259,6200;201,6159;150,6115;106,6068;69,6018;18,5912;0,5799" o:connectangles="0,0,0,0,0,0,0,0,0,0,0,0,0,0,0,0,0,0,0,0,0,0,0,0,0,0,0,0,0,0,0,0,0,0,0,0,0,0,0,0,0,0,0,0,0,0,0,0,0,0,0,0,0,0,0,0,0,0,0,0,0"/>
                </v:shape>
                <v:shape id="Picture 33" o:spid="_x0000_s1057" type="#_x0000_t75" style="position:absolute;left:5182;top:5461;width:1380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">
                  <v:imagedata r:id="rId37" o:title=""/>
                </v:shape>
                <v:shape id="Picture 34" o:spid="_x0000_s1058" type="#_x0000_t75" style="position:absolute;left:6791;top:2690;width:2260;height:1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">
                  <v:imagedata r:id="rId40" o:title=""/>
                </v:shape>
                <v:shape id="Picture 35" o:spid="_x0000_s1059" type="#_x0000_t75" style="position:absolute;left:7063;top:2920;width:1618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">
                  <v:imagedata r:id="rId41" o:title=""/>
                </v:shape>
                <v:shape id="Freeform 36" o:spid="_x0000_s1060" style="position:absolute;left:3128;top:2385;width:2193;height:1927;visibility:visible;mso-wrap-style:square;v-text-anchor:top" coordsize="2193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" path="m1674,l,1210r518,717l2192,717,1674,xe" stroked="f">
                  <v:path arrowok="t" o:connecttype="custom" o:connectlocs="1674,2386;0,3596;518,4313;2192,3103;1674,2386" o:connectangles="0,0,0,0,0"/>
                </v:shape>
                <v:shape id="Picture 37" o:spid="_x0000_s1061" type="#_x0000_t75" style="position:absolute;left:3181;top:2454;width:2089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">
                  <v:imagedata r:id="rId42" o:title=""/>
                </v:shape>
                <v:shape id="Picture 38" o:spid="_x0000_s1062" type="#_x0000_t75" style="position:absolute;left:3361;top:2707;width:1606;height: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">
                  <v:imagedata r:id="rId43" o:title=""/>
                </v:shape>
                <v:shape id="Picture 39" o:spid="_x0000_s1063" type="#_x0000_t75" style="position:absolute;left:5491;top:3142;width:816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">
                  <v:imagedata r:id="rId44" o:title=""/>
                </v:shape>
                <v:line id="Line 40" o:spid="_x0000_s1064" style="position:absolute;visibility:visible;mso-wrap-style:square" from="3300,3951" to="5005,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  <v:shape id="Freeform 41" o:spid="_x0000_s1065" style="position:absolute;left:4955;top:2739;width:133;height:117;visibility:visible;mso-wrap-style:square;v-text-anchor:top" coordsize="13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" path="m133,l,18r67,99l133,xe" fillcolor="black" stroked="f">
                  <v:path arrowok="t" o:connecttype="custom" o:connectlocs="133,2739;0,2757;67,2856;133,2739" o:connectangles="0,0,0,0"/>
                </v:shape>
                <v:line id="Line 42" o:spid="_x0000_s1066" style="position:absolute;visibility:visible;mso-wrap-style:square" from="8772,4083" to="8772,4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" strokeweight=".5pt"/>
                <v:shape id="Freeform 43" o:spid="_x0000_s1067" style="position:absolute;left:6696;top:2919;width:135;height:112;visibility:visible;mso-wrap-style:square;v-text-anchor:top" coordsize="13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" path="m,l75,111,134,7,,xe" fillcolor="black" stroked="f">
                  <v:path arrowok="t" o:connecttype="custom" o:connectlocs="0,2919;75,3030;134,2926;0,2919" o:connectangles="0,0,0,0"/>
                </v:shape>
                <v:line id="Line 44" o:spid="_x0000_s1068" style="position:absolute;visibility:visible;mso-wrap-style:square" from="5904,5086" to="5972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" strokeweight=".5pt"/>
                <v:shape id="Freeform 45" o:spid="_x0000_s1069" style="position:absolute;left:5911;top:3147;width:120;height:123;visibility:visible;mso-wrap-style:square;v-text-anchor:top" coordsize="12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" path="m64,l,118r120,4l64,xe" fillcolor="black" stroked="f">
                  <v:path arrowok="t" o:connecttype="custom" o:connectlocs="64,3147;0,3265;120,3269;64,3147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70" type="#_x0000_t202" style="position:absolute;left:5960;top:2320;width:27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0188913" w14:textId="77777777" w:rsidR="000B6436" w:rsidRDefault="000B6436" w:rsidP="000B6436">
                        <w:pPr>
                          <w:spacing w:line="220" w:lineRule="exact"/>
                        </w:pPr>
                        <w:r>
                          <w:t>Q0</w:t>
                        </w:r>
                      </w:p>
                    </w:txbxContent>
                  </v:textbox>
                </v:shape>
                <v:shape id="Text Box 47" o:spid="_x0000_s1071" type="#_x0000_t202" style="position:absolute;left:2270;top:3933;width:27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7A139851" w14:textId="77777777" w:rsidR="000B6436" w:rsidRDefault="000B6436" w:rsidP="000B6436">
                        <w:pPr>
                          <w:spacing w:line="220" w:lineRule="exact"/>
                        </w:pPr>
                        <w:r>
                          <w:t>Q3</w:t>
                        </w:r>
                      </w:p>
                    </w:txbxContent>
                  </v:textbox>
                </v:shape>
                <v:shape id="Text Box 48" o:spid="_x0000_s1072" type="#_x0000_t202" style="position:absolute;left:9668;top:4156;width:27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63F3E530" w14:textId="77777777" w:rsidR="000B6436" w:rsidRDefault="000B6436" w:rsidP="000B6436">
                        <w:pPr>
                          <w:spacing w:line="220" w:lineRule="exact"/>
                        </w:pPr>
                        <w:r>
                          <w:t>Q1</w:t>
                        </w:r>
                      </w:p>
                    </w:txbxContent>
                  </v:textbox>
                </v:shape>
                <v:shape id="Text Box 49" o:spid="_x0000_s1073" type="#_x0000_t202" style="position:absolute;left:5743;top:5620;width:27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0C21F44" w14:textId="77777777" w:rsidR="000B6436" w:rsidRDefault="000B6436" w:rsidP="000B6436">
                        <w:pPr>
                          <w:spacing w:line="220" w:lineRule="exact"/>
                        </w:pPr>
                        <w:r>
                          <w:t>Q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10C33" wp14:editId="299DF1BF">
                <wp:simplePos x="0" y="0"/>
                <wp:positionH relativeFrom="page">
                  <wp:posOffset>3823970</wp:posOffset>
                </wp:positionH>
                <wp:positionV relativeFrom="page">
                  <wp:posOffset>2964180</wp:posOffset>
                </wp:positionV>
                <wp:extent cx="165100" cy="1029970"/>
                <wp:effectExtent l="4445" t="1905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8346F" w14:textId="77777777" w:rsidR="000B6436" w:rsidRDefault="000B6436" w:rsidP="000B6436">
                            <w:pPr>
                              <w:pStyle w:val="BodyText"/>
                              <w:spacing w:line="244" w:lineRule="exact"/>
                              <w:ind w:left="20"/>
                            </w:pPr>
                            <w:r>
                              <w:t>Song finished and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10C33" id="Text Box 8" o:spid="_x0000_s1074" type="#_x0000_t202" style="position:absolute;margin-left:301.1pt;margin-top:233.4pt;width:13pt;height:81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" filled="f" stroked="f">
                <v:textbox style="layout-flow:vertical" inset="0,0,0,0">
                  <w:txbxContent>
                    <w:p w14:paraId="3938346F" w14:textId="77777777" w:rsidR="000B6436" w:rsidRDefault="000B6436" w:rsidP="000B6436">
                      <w:pPr>
                        <w:pStyle w:val="BodyText"/>
                        <w:spacing w:line="244" w:lineRule="exact"/>
                        <w:ind w:left="20"/>
                      </w:pPr>
                      <w:r>
                        <w:t>Song finished 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FF179" wp14:editId="34EF7491">
                <wp:simplePos x="0" y="0"/>
                <wp:positionH relativeFrom="page">
                  <wp:posOffset>3538220</wp:posOffset>
                </wp:positionH>
                <wp:positionV relativeFrom="page">
                  <wp:posOffset>2964180</wp:posOffset>
                </wp:positionV>
                <wp:extent cx="165100" cy="1041400"/>
                <wp:effectExtent l="4445" t="1905" r="1905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05826" w14:textId="77777777" w:rsidR="000B6436" w:rsidRDefault="000B6436" w:rsidP="000B6436">
                            <w:pPr>
                              <w:pStyle w:val="BodyText"/>
                              <w:spacing w:line="244" w:lineRule="exact"/>
                              <w:ind w:left="20"/>
                            </w:pPr>
                            <w:r>
                              <w:t>no input detected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FF179" id="Text Box 7" o:spid="_x0000_s1075" type="#_x0000_t202" style="position:absolute;margin-left:278.6pt;margin-top:233.4pt;width:13pt;height:8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" filled="f" stroked="f">
                <v:textbox style="layout-flow:vertical" inset="0,0,0,0">
                  <w:txbxContent>
                    <w:p w14:paraId="0D205826" w14:textId="77777777" w:rsidR="000B6436" w:rsidRDefault="000B6436" w:rsidP="000B6436">
                      <w:pPr>
                        <w:pStyle w:val="BodyText"/>
                        <w:spacing w:line="244" w:lineRule="exact"/>
                        <w:ind w:left="20"/>
                      </w:pPr>
                      <w:r>
                        <w:t>no input detec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7AEB3" wp14:editId="7BD5E290">
                <wp:simplePos x="0" y="0"/>
                <wp:positionH relativeFrom="page">
                  <wp:posOffset>3137535</wp:posOffset>
                </wp:positionH>
                <wp:positionV relativeFrom="paragraph">
                  <wp:posOffset>779145</wp:posOffset>
                </wp:positionV>
                <wp:extent cx="165100" cy="561975"/>
                <wp:effectExtent l="3810" t="0" r="254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583ED" w14:textId="77777777" w:rsidR="000B6436" w:rsidRDefault="000B6436" w:rsidP="000B6436">
                            <w:pPr>
                              <w:pStyle w:val="BodyText"/>
                              <w:spacing w:line="244" w:lineRule="exact"/>
                              <w:ind w:left="20"/>
                            </w:pPr>
                            <w:r>
                              <w:t>Check fo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AEB3" id="Text Box 6" o:spid="_x0000_s1076" type="#_x0000_t202" style="position:absolute;margin-left:247.05pt;margin-top:61.35pt;width:13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14:paraId="033583ED" w14:textId="77777777" w:rsidR="000B6436" w:rsidRDefault="000B6436" w:rsidP="000B6436">
                      <w:pPr>
                        <w:pStyle w:val="BodyText"/>
                        <w:spacing w:line="244" w:lineRule="exact"/>
                        <w:ind w:left="20"/>
                      </w:pPr>
                      <w:r>
                        <w:t>Check f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FINITE STATE MACHINE</w:t>
      </w:r>
      <w:bookmarkEnd w:id="5"/>
      <w:bookmarkEnd w:id="6"/>
      <w:r>
        <w:t xml:space="preserve"> </w:t>
      </w:r>
    </w:p>
    <w:p w14:paraId="43CE1FC7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55A5E28B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57F0D2C0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4CD1EAF0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2C2ED533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1BB5E178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2B976733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6A5EE89D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560ECE1D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11060AC6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  <w:r>
        <w:rPr>
          <w:rFonts w:ascii="Calibri Light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1B0D6" wp14:editId="59C9EBC4">
                <wp:simplePos x="0" y="0"/>
                <wp:positionH relativeFrom="column">
                  <wp:posOffset>1256723</wp:posOffset>
                </wp:positionH>
                <wp:positionV relativeFrom="paragraph">
                  <wp:posOffset>107084</wp:posOffset>
                </wp:positionV>
                <wp:extent cx="1157432" cy="784514"/>
                <wp:effectExtent l="19050" t="38100" r="43180" b="158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7432" cy="78451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9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98.95pt;margin-top:8.45pt;width:91.15pt;height:61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" strokecolor="black [3200]" strokeweight="2.25pt">
                <v:stroke endarrow="block" joinstyle="miter"/>
              </v:shape>
            </w:pict>
          </mc:Fallback>
        </mc:AlternateContent>
      </w:r>
    </w:p>
    <w:p w14:paraId="2FD81869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  <w:r>
        <w:rPr>
          <w:rFonts w:ascii="Calibri Light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698DE" wp14:editId="25034E3F">
                <wp:simplePos x="0" y="0"/>
                <wp:positionH relativeFrom="column">
                  <wp:posOffset>3413183</wp:posOffset>
                </wp:positionH>
                <wp:positionV relativeFrom="paragraph">
                  <wp:posOffset>83761</wp:posOffset>
                </wp:positionV>
                <wp:extent cx="1408026" cy="758074"/>
                <wp:effectExtent l="38100" t="38100" r="20955" b="2349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8026" cy="75807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0CEE" id="Straight Arrow Connector 58" o:spid="_x0000_s1026" type="#_x0000_t32" style="position:absolute;margin-left:268.75pt;margin-top:6.6pt;width:110.85pt;height:59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" strokecolor="black [3200]" strokeweight="2.25pt">
                <v:stroke endarrow="block" joinstyle="miter"/>
              </v:shape>
            </w:pict>
          </mc:Fallback>
        </mc:AlternateContent>
      </w:r>
    </w:p>
    <w:p w14:paraId="102D3CC1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  <w:r>
        <w:rPr>
          <w:rFonts w:ascii="Calibri Light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D9950" wp14:editId="724F3E0B">
                <wp:simplePos x="0" y="0"/>
                <wp:positionH relativeFrom="column">
                  <wp:posOffset>2902527</wp:posOffset>
                </wp:positionH>
                <wp:positionV relativeFrom="paragraph">
                  <wp:posOffset>81222</wp:posOffset>
                </wp:positionV>
                <wp:extent cx="45719" cy="1289801"/>
                <wp:effectExtent l="57150" t="38100" r="50165" b="571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8980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4E1E" id="Straight Arrow Connector 57" o:spid="_x0000_s1026" type="#_x0000_t32" style="position:absolute;margin-left:228.55pt;margin-top:6.4pt;width:3.6pt;height:101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" strokecolor="black [3200]" strokeweight="2.25pt">
                <v:stroke endarrow="block" joinstyle="miter"/>
              </v:shape>
            </w:pict>
          </mc:Fallback>
        </mc:AlternateContent>
      </w:r>
    </w:p>
    <w:p w14:paraId="32806BF7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03BAB0E2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2C2092E3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78AFDE8F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0DFA1AD3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4EE3C254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12A2FAC4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117AFA69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35E55361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39BC83C9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10187DCE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169EFBC4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6C2D3CF5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1E886A08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72588574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49049718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5025598C" w14:textId="77777777" w:rsidR="000B6436" w:rsidRDefault="000B6436" w:rsidP="000B6436">
      <w:pPr>
        <w:pStyle w:val="BodyText"/>
        <w:spacing w:before="7" w:after="1"/>
        <w:rPr>
          <w:rFonts w:ascii="Calibri Light"/>
          <w:i/>
          <w:sz w:val="23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1555"/>
        <w:gridCol w:w="1555"/>
        <w:gridCol w:w="1555"/>
      </w:tblGrid>
      <w:tr w:rsidR="000B6436" w14:paraId="3AF5976C" w14:textId="77777777" w:rsidTr="00527FC0">
        <w:trPr>
          <w:trHeight w:val="267"/>
        </w:trPr>
        <w:tc>
          <w:tcPr>
            <w:tcW w:w="1554" w:type="dxa"/>
          </w:tcPr>
          <w:p w14:paraId="43E923EE" w14:textId="77777777" w:rsidR="000B6436" w:rsidRDefault="000B6436" w:rsidP="00527FC0">
            <w:pPr>
              <w:pStyle w:val="TableParagraph"/>
              <w:ind w:left="517" w:right="490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555" w:type="dxa"/>
          </w:tcPr>
          <w:p w14:paraId="621433A8" w14:textId="77777777" w:rsidR="000B6436" w:rsidRDefault="000B6436" w:rsidP="00527FC0">
            <w:pPr>
              <w:pStyle w:val="TableParagraph"/>
              <w:ind w:left="116" w:right="88"/>
              <w:rPr>
                <w:b/>
              </w:rPr>
            </w:pPr>
            <w:r>
              <w:rPr>
                <w:b/>
              </w:rPr>
              <w:t>Play all songs</w:t>
            </w:r>
          </w:p>
        </w:tc>
        <w:tc>
          <w:tcPr>
            <w:tcW w:w="1555" w:type="dxa"/>
          </w:tcPr>
          <w:p w14:paraId="3C0E97D6" w14:textId="77777777" w:rsidR="000B6436" w:rsidRDefault="000B6436" w:rsidP="00527FC0">
            <w:pPr>
              <w:pStyle w:val="TableParagraph"/>
              <w:ind w:right="88"/>
              <w:rPr>
                <w:b/>
              </w:rPr>
            </w:pPr>
            <w:r>
              <w:rPr>
                <w:b/>
              </w:rPr>
              <w:t>Play 2 songs</w:t>
            </w:r>
          </w:p>
        </w:tc>
        <w:tc>
          <w:tcPr>
            <w:tcW w:w="1555" w:type="dxa"/>
          </w:tcPr>
          <w:p w14:paraId="16E3C47C" w14:textId="77777777" w:rsidR="000B6436" w:rsidRDefault="000B6436" w:rsidP="00527FC0">
            <w:pPr>
              <w:pStyle w:val="TableParagraph"/>
              <w:ind w:right="88"/>
              <w:rPr>
                <w:b/>
              </w:rPr>
            </w:pPr>
            <w:r>
              <w:rPr>
                <w:b/>
              </w:rPr>
              <w:t>Play first song</w:t>
            </w:r>
          </w:p>
        </w:tc>
      </w:tr>
      <w:tr w:rsidR="000B6436" w14:paraId="6A8E7878" w14:textId="77777777" w:rsidTr="00527FC0">
        <w:trPr>
          <w:trHeight w:val="268"/>
        </w:trPr>
        <w:tc>
          <w:tcPr>
            <w:tcW w:w="1554" w:type="dxa"/>
          </w:tcPr>
          <w:p w14:paraId="7ABEE3EC" w14:textId="77777777" w:rsidR="000B6436" w:rsidRDefault="000B6436" w:rsidP="00527FC0">
            <w:pPr>
              <w:pStyle w:val="TableParagraph"/>
              <w:ind w:left="517" w:right="488"/>
            </w:pPr>
            <w:r>
              <w:t>Q0</w:t>
            </w:r>
          </w:p>
        </w:tc>
        <w:tc>
          <w:tcPr>
            <w:tcW w:w="1555" w:type="dxa"/>
          </w:tcPr>
          <w:p w14:paraId="083ABED6" w14:textId="77777777" w:rsidR="000B6436" w:rsidRDefault="000B6436" w:rsidP="00527FC0">
            <w:pPr>
              <w:pStyle w:val="TableParagraph"/>
              <w:ind w:right="88"/>
            </w:pPr>
            <w:r>
              <w:t>Q1</w:t>
            </w:r>
          </w:p>
        </w:tc>
        <w:tc>
          <w:tcPr>
            <w:tcW w:w="1555" w:type="dxa"/>
          </w:tcPr>
          <w:p w14:paraId="50B7D303" w14:textId="77777777" w:rsidR="000B6436" w:rsidRDefault="000B6436" w:rsidP="00527FC0">
            <w:pPr>
              <w:pStyle w:val="TableParagraph"/>
              <w:ind w:right="87"/>
            </w:pPr>
            <w:r>
              <w:t>Q1</w:t>
            </w:r>
          </w:p>
        </w:tc>
        <w:tc>
          <w:tcPr>
            <w:tcW w:w="1555" w:type="dxa"/>
          </w:tcPr>
          <w:p w14:paraId="3726E791" w14:textId="77777777" w:rsidR="000B6436" w:rsidRDefault="000B6436" w:rsidP="00527FC0">
            <w:pPr>
              <w:pStyle w:val="TableParagraph"/>
              <w:ind w:right="87"/>
            </w:pPr>
            <w:r>
              <w:t>Q1</w:t>
            </w:r>
          </w:p>
        </w:tc>
      </w:tr>
      <w:tr w:rsidR="000B6436" w14:paraId="3161AAC4" w14:textId="77777777" w:rsidTr="00527FC0">
        <w:trPr>
          <w:trHeight w:val="268"/>
        </w:trPr>
        <w:tc>
          <w:tcPr>
            <w:tcW w:w="1554" w:type="dxa"/>
          </w:tcPr>
          <w:p w14:paraId="76B088C7" w14:textId="77777777" w:rsidR="000B6436" w:rsidRDefault="000B6436" w:rsidP="00527FC0">
            <w:pPr>
              <w:pStyle w:val="TableParagraph"/>
              <w:ind w:left="517" w:right="488"/>
            </w:pPr>
            <w:r>
              <w:t>Q1</w:t>
            </w:r>
          </w:p>
        </w:tc>
        <w:tc>
          <w:tcPr>
            <w:tcW w:w="1555" w:type="dxa"/>
          </w:tcPr>
          <w:p w14:paraId="6D7C3DCA" w14:textId="77777777" w:rsidR="000B6436" w:rsidRDefault="000B6436" w:rsidP="00527FC0">
            <w:pPr>
              <w:pStyle w:val="TableParagraph"/>
              <w:ind w:right="88"/>
            </w:pPr>
            <w:r>
              <w:t>Q2</w:t>
            </w:r>
          </w:p>
        </w:tc>
        <w:tc>
          <w:tcPr>
            <w:tcW w:w="1555" w:type="dxa"/>
          </w:tcPr>
          <w:p w14:paraId="525B6631" w14:textId="77777777" w:rsidR="000B6436" w:rsidRDefault="000B6436" w:rsidP="00527FC0">
            <w:pPr>
              <w:pStyle w:val="TableParagraph"/>
              <w:ind w:right="87"/>
            </w:pPr>
            <w:r>
              <w:t>Q2</w:t>
            </w:r>
          </w:p>
        </w:tc>
        <w:tc>
          <w:tcPr>
            <w:tcW w:w="1555" w:type="dxa"/>
          </w:tcPr>
          <w:p w14:paraId="176C50BA" w14:textId="77777777" w:rsidR="000B6436" w:rsidRDefault="000B6436" w:rsidP="00527FC0">
            <w:pPr>
              <w:pStyle w:val="TableParagraph"/>
              <w:ind w:right="87"/>
            </w:pPr>
            <w:r>
              <w:t>Q0</w:t>
            </w:r>
          </w:p>
        </w:tc>
      </w:tr>
      <w:tr w:rsidR="000B6436" w14:paraId="47CC8259" w14:textId="77777777" w:rsidTr="00527FC0">
        <w:trPr>
          <w:trHeight w:val="268"/>
        </w:trPr>
        <w:tc>
          <w:tcPr>
            <w:tcW w:w="1554" w:type="dxa"/>
          </w:tcPr>
          <w:p w14:paraId="0AE0E7B7" w14:textId="77777777" w:rsidR="000B6436" w:rsidRDefault="000B6436" w:rsidP="00527FC0">
            <w:pPr>
              <w:pStyle w:val="TableParagraph"/>
              <w:ind w:left="517" w:right="488"/>
            </w:pPr>
            <w:r>
              <w:t>Q2</w:t>
            </w:r>
          </w:p>
        </w:tc>
        <w:tc>
          <w:tcPr>
            <w:tcW w:w="1555" w:type="dxa"/>
          </w:tcPr>
          <w:p w14:paraId="71260808" w14:textId="77777777" w:rsidR="000B6436" w:rsidRDefault="000B6436" w:rsidP="00527FC0">
            <w:pPr>
              <w:pStyle w:val="TableParagraph"/>
              <w:ind w:right="88"/>
            </w:pPr>
            <w:r>
              <w:t>Q3</w:t>
            </w:r>
          </w:p>
        </w:tc>
        <w:tc>
          <w:tcPr>
            <w:tcW w:w="1555" w:type="dxa"/>
          </w:tcPr>
          <w:p w14:paraId="5B0F0FB8" w14:textId="77777777" w:rsidR="000B6436" w:rsidRDefault="000B6436" w:rsidP="00527FC0">
            <w:pPr>
              <w:pStyle w:val="TableParagraph"/>
              <w:ind w:right="87"/>
            </w:pPr>
            <w:r>
              <w:t>Q0</w:t>
            </w:r>
          </w:p>
        </w:tc>
        <w:tc>
          <w:tcPr>
            <w:tcW w:w="1555" w:type="dxa"/>
          </w:tcPr>
          <w:p w14:paraId="6BDAE693" w14:textId="77777777" w:rsidR="000B6436" w:rsidRDefault="000B6436" w:rsidP="00527FC0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0B6436" w14:paraId="7C92CD48" w14:textId="77777777" w:rsidTr="00527FC0">
        <w:trPr>
          <w:trHeight w:val="268"/>
        </w:trPr>
        <w:tc>
          <w:tcPr>
            <w:tcW w:w="1554" w:type="dxa"/>
          </w:tcPr>
          <w:p w14:paraId="0BB16E5F" w14:textId="77777777" w:rsidR="000B6436" w:rsidRDefault="000B6436" w:rsidP="00527FC0">
            <w:pPr>
              <w:pStyle w:val="TableParagraph"/>
              <w:ind w:left="517" w:right="488"/>
            </w:pPr>
            <w:r>
              <w:t>Q3</w:t>
            </w:r>
          </w:p>
        </w:tc>
        <w:tc>
          <w:tcPr>
            <w:tcW w:w="1555" w:type="dxa"/>
          </w:tcPr>
          <w:p w14:paraId="30E3E46A" w14:textId="77777777" w:rsidR="000B6436" w:rsidRDefault="000B6436" w:rsidP="00527FC0">
            <w:pPr>
              <w:pStyle w:val="TableParagraph"/>
              <w:ind w:right="88"/>
            </w:pPr>
            <w:r>
              <w:t>Q0</w:t>
            </w:r>
          </w:p>
        </w:tc>
        <w:tc>
          <w:tcPr>
            <w:tcW w:w="1555" w:type="dxa"/>
          </w:tcPr>
          <w:p w14:paraId="31BE8F4D" w14:textId="77777777" w:rsidR="000B6436" w:rsidRDefault="000B6436" w:rsidP="00527FC0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</w:tcPr>
          <w:p w14:paraId="768C39D0" w14:textId="77777777" w:rsidR="000B6436" w:rsidRDefault="000B6436" w:rsidP="00527FC0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</w:tbl>
    <w:p w14:paraId="26DA3294" w14:textId="77777777" w:rsidR="000B6436" w:rsidRDefault="000B6436" w:rsidP="000B6436">
      <w:pPr>
        <w:pStyle w:val="BodyText"/>
        <w:rPr>
          <w:rFonts w:ascii="Calibri Light"/>
          <w:i/>
          <w:sz w:val="20"/>
        </w:rPr>
      </w:pPr>
    </w:p>
    <w:p w14:paraId="1BD30F24" w14:textId="77777777" w:rsidR="000B6436" w:rsidRDefault="000B6436" w:rsidP="000B6436">
      <w:pPr>
        <w:spacing w:before="204"/>
        <w:ind w:left="120"/>
        <w:rPr>
          <w:sz w:val="28"/>
        </w:rPr>
      </w:pPr>
      <w:r>
        <w:rPr>
          <w:sz w:val="28"/>
        </w:rPr>
        <w:t>Basic States:</w:t>
      </w:r>
    </w:p>
    <w:p w14:paraId="0AF89479" w14:textId="77777777" w:rsidR="000B6436" w:rsidRDefault="000B6436" w:rsidP="000B6436">
      <w:pPr>
        <w:pStyle w:val="BodyText"/>
        <w:spacing w:before="188" w:line="403" w:lineRule="auto"/>
        <w:ind w:left="120" w:right="2218"/>
      </w:pPr>
      <w:r>
        <w:t>Q0 represents the start or reset state where the program waits for the user to press the button; Q1 is the state in which the first song is played;</w:t>
      </w:r>
    </w:p>
    <w:p w14:paraId="7D64A8DD" w14:textId="77777777" w:rsidR="000B6436" w:rsidRDefault="000B6436" w:rsidP="000B6436">
      <w:pPr>
        <w:pStyle w:val="BodyText"/>
        <w:spacing w:line="266" w:lineRule="exact"/>
        <w:ind w:left="120"/>
      </w:pPr>
      <w:r>
        <w:t>Q2 is the following state, song 1 was already played and song 2 is being played;</w:t>
      </w:r>
    </w:p>
    <w:p w14:paraId="19AF2E5C" w14:textId="77777777" w:rsidR="000B6436" w:rsidRDefault="000B6436" w:rsidP="000B6436">
      <w:pPr>
        <w:pStyle w:val="BodyText"/>
        <w:spacing w:before="182"/>
        <w:ind w:left="120"/>
      </w:pPr>
      <w:r>
        <w:t>Q3 illustrates the last state, song 1 and 2 were already played, song 3 is being played;</w:t>
      </w:r>
    </w:p>
    <w:p w14:paraId="70922D80" w14:textId="77777777" w:rsidR="000B6436" w:rsidRDefault="000B6436" w:rsidP="000B6436">
      <w:pPr>
        <w:spacing w:before="179"/>
        <w:ind w:left="120"/>
        <w:rPr>
          <w:sz w:val="28"/>
        </w:rPr>
      </w:pPr>
      <w:r>
        <w:rPr>
          <w:sz w:val="28"/>
        </w:rPr>
        <w:t>Events:</w:t>
      </w:r>
    </w:p>
    <w:p w14:paraId="32E87C8A" w14:textId="77777777" w:rsidR="000B6436" w:rsidRDefault="000B6436" w:rsidP="000B6436">
      <w:pPr>
        <w:pStyle w:val="BodyText"/>
        <w:spacing w:before="188"/>
        <w:ind w:left="120"/>
      </w:pPr>
      <w:r>
        <w:t>User pushes the button;</w:t>
      </w:r>
    </w:p>
    <w:p w14:paraId="1BFE897C" w14:textId="77777777" w:rsidR="000B6436" w:rsidRDefault="000B6436" w:rsidP="000B6436">
      <w:pPr>
        <w:pStyle w:val="BodyText"/>
        <w:spacing w:before="182"/>
        <w:ind w:left="120"/>
      </w:pPr>
      <w:r>
        <w:lastRenderedPageBreak/>
        <w:t>Song finished, no button is pressed within 10 seconds after finishing;</w:t>
      </w:r>
    </w:p>
    <w:p w14:paraId="0EED1B3D" w14:textId="77777777" w:rsidR="000B6436" w:rsidRDefault="000B6436" w:rsidP="000B6436"/>
    <w:p w14:paraId="393AA7B0" w14:textId="77777777" w:rsidR="000B6436" w:rsidRDefault="000B6436" w:rsidP="000B6436"/>
    <w:p w14:paraId="1A3FCB14" w14:textId="77777777" w:rsidR="000B6436" w:rsidRDefault="000B6436" w:rsidP="000B6436">
      <w:pPr>
        <w:pStyle w:val="Heading1"/>
      </w:pPr>
      <w:bookmarkStart w:id="7" w:name="_Toc5631216"/>
      <w:bookmarkStart w:id="8" w:name="_Toc5632158"/>
      <w:r>
        <w:t>Calculations</w:t>
      </w:r>
      <w:bookmarkEnd w:id="7"/>
      <w:bookmarkEnd w:id="8"/>
      <w:r>
        <w:t xml:space="preserve"> </w:t>
      </w:r>
    </w:p>
    <w:p w14:paraId="1C5E8453" w14:textId="77777777" w:rsidR="000B6436" w:rsidRDefault="000B6436" w:rsidP="000B6436">
      <w:pPr>
        <w:pStyle w:val="BodyText"/>
        <w:spacing w:before="22" w:line="259" w:lineRule="auto"/>
        <w:ind w:left="119" w:right="1514"/>
        <w:rPr>
          <w:sz w:val="9"/>
        </w:rPr>
      </w:pPr>
      <w:r>
        <w:t xml:space="preserve">Programming the buzzer to make it sound alike a song was played I had to interpret the notes given from the songs since I could not understand exactly how Margolis (“Arduino Cookbook”,2011, </w:t>
      </w:r>
      <w:proofErr w:type="spellStart"/>
      <w:r>
        <w:t>pg</w:t>
      </w:r>
      <w:proofErr w:type="spellEnd"/>
      <w:r>
        <w:t xml:space="preserve"> 329) has used letters with notes, I still made use of several lines from his code, and I came up with my own methodology.</w:t>
      </w:r>
    </w:p>
    <w:p w14:paraId="7107379F" w14:textId="77777777" w:rsidR="000B6436" w:rsidRDefault="000B6436" w:rsidP="000B6436">
      <w:pPr>
        <w:pStyle w:val="BodyText"/>
        <w:spacing w:before="152" w:line="259" w:lineRule="auto"/>
        <w:ind w:left="119" w:right="1446"/>
        <w:jc w:val="both"/>
      </w:pPr>
      <w:r>
        <w:t>By looking at the musical notes I considered that there were 7 main tunes, I told myself that those were: do-re-mi-fa-sol-la-</w:t>
      </w:r>
      <w:proofErr w:type="spellStart"/>
      <w:r>
        <w:t>si</w:t>
      </w:r>
      <w:proofErr w:type="spellEnd"/>
      <w:r>
        <w:t>, however when I started writing a letter for each of them I noticed there were more than that so whatever was more would get the last letter and whatever was less would get the first, thus I included alphabetical letters from A to G.</w:t>
      </w:r>
    </w:p>
    <w:p w14:paraId="3CEDB5F0" w14:textId="77777777" w:rsidR="000B6436" w:rsidRDefault="000B6436" w:rsidP="000B6436">
      <w:pPr>
        <w:pStyle w:val="BodyText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650C1DBC" wp14:editId="1CDDAB50">
                <wp:simplePos x="0" y="0"/>
                <wp:positionH relativeFrom="page">
                  <wp:posOffset>914400</wp:posOffset>
                </wp:positionH>
                <wp:positionV relativeFrom="paragraph">
                  <wp:posOffset>100965</wp:posOffset>
                </wp:positionV>
                <wp:extent cx="5943600" cy="760095"/>
                <wp:effectExtent l="0" t="0" r="0" b="571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60095"/>
                          <a:chOff x="1440" y="159"/>
                          <a:chExt cx="9360" cy="1197"/>
                        </a:xfrm>
                      </wpg:grpSpPr>
                      <pic:pic xmlns:pic="http://schemas.openxmlformats.org/drawingml/2006/picture">
                        <pic:nvPicPr>
                          <pic:cNvPr id="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59"/>
                            <a:ext cx="9360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064" y="619"/>
                            <a:ext cx="1728" cy="38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9603E" id="Group 1" o:spid="_x0000_s1026" style="position:absolute;margin-left:1in;margin-top:7.95pt;width:468pt;height:59.85pt;z-index:-251649024;mso-wrap-distance-left:0;mso-wrap-distance-right:0;mso-position-horizontal-relative:page" coordorigin="1440,159" coordsize="9360,1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">
                <v:shape id="Picture 54" o:spid="_x0000_s1027" type="#_x0000_t75" style="position:absolute;left:1440;top:159;width:9360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">
                  <v:imagedata r:id="rId46" o:title=""/>
                </v:shape>
                <v:rect id="Rectangle 55" o:spid="_x0000_s1028" style="position:absolute;left:2064;top:619;width:172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" filled="f" strokecolor="red" strokeweight="3pt"/>
                <w10:wrap type="topAndBottom" anchorx="page"/>
              </v:group>
            </w:pict>
          </mc:Fallback>
        </mc:AlternateContent>
      </w:r>
    </w:p>
    <w:p w14:paraId="066996AD" w14:textId="77777777" w:rsidR="000B6436" w:rsidRPr="00E75339" w:rsidRDefault="000B6436" w:rsidP="000B6436"/>
    <w:p w14:paraId="1BC62033" w14:textId="77777777" w:rsidR="000B6436" w:rsidRPr="00E75339" w:rsidRDefault="000B6436" w:rsidP="000B6436"/>
    <w:p w14:paraId="1ACE0498" w14:textId="77777777" w:rsidR="000B6436" w:rsidRPr="00E75339" w:rsidRDefault="000B6436" w:rsidP="000B6436"/>
    <w:p w14:paraId="6C92FA4E" w14:textId="77777777" w:rsidR="000B6436" w:rsidRDefault="000B6436" w:rsidP="000B6436">
      <w:pPr>
        <w:pStyle w:val="BodyText"/>
        <w:spacing w:before="40"/>
      </w:pPr>
      <w:r>
        <w:t>e.g.: first four notes are converted to CDEE</w:t>
      </w:r>
    </w:p>
    <w:p w14:paraId="5D99804A" w14:textId="77777777" w:rsidR="000B6436" w:rsidRDefault="000B6436" w:rsidP="000B6436"/>
    <w:p w14:paraId="64DB7DC2" w14:textId="77777777" w:rsidR="000B6436" w:rsidRDefault="000B6436" w:rsidP="000B6436"/>
    <w:p w14:paraId="53746460" w14:textId="77777777" w:rsidR="000B6436" w:rsidRDefault="000B6436" w:rsidP="000B6436">
      <w:pPr>
        <w:pStyle w:val="Heading1"/>
      </w:pPr>
      <w:bookmarkStart w:id="9" w:name="_Toc5631217"/>
      <w:bookmarkStart w:id="10" w:name="_Toc5632159"/>
      <w:r>
        <w:t>References</w:t>
      </w:r>
      <w:bookmarkEnd w:id="9"/>
      <w:bookmarkEnd w:id="10"/>
    </w:p>
    <w:p w14:paraId="333B9C1B" w14:textId="77777777" w:rsidR="000B6436" w:rsidRDefault="000B6436" w:rsidP="000B6436">
      <w:r>
        <w:rPr>
          <w:rFonts w:ascii="Arial"/>
          <w:color w:val="8B8B8B"/>
          <w:shd w:val="clear" w:color="auto" w:fill="FDFF9A"/>
        </w:rPr>
        <w:t xml:space="preserve">Margolis, M., 2011. </w:t>
      </w:r>
      <w:r>
        <w:rPr>
          <w:rFonts w:ascii="Arial"/>
          <w:i/>
          <w:color w:val="8B8B8B"/>
          <w:shd w:val="clear" w:color="auto" w:fill="FDFF9A"/>
        </w:rPr>
        <w:t>Arduino Cookbook</w:t>
      </w:r>
      <w:r>
        <w:rPr>
          <w:rFonts w:ascii="Arial"/>
          <w:color w:val="8B8B8B"/>
          <w:shd w:val="clear" w:color="auto" w:fill="FDFF9A"/>
        </w:rPr>
        <w:t xml:space="preserve">. 2nd ed. 1005 </w:t>
      </w:r>
      <w:proofErr w:type="spellStart"/>
      <w:r>
        <w:rPr>
          <w:rFonts w:ascii="Arial"/>
          <w:color w:val="8B8B8B"/>
          <w:shd w:val="clear" w:color="auto" w:fill="FDFF9A"/>
        </w:rPr>
        <w:t>Gravenstein</w:t>
      </w:r>
      <w:proofErr w:type="spellEnd"/>
      <w:r>
        <w:rPr>
          <w:rFonts w:ascii="Arial"/>
          <w:color w:val="8B8B8B"/>
          <w:shd w:val="clear" w:color="auto" w:fill="FDFF9A"/>
        </w:rPr>
        <w:t xml:space="preserve"> Highway North,</w:t>
      </w:r>
      <w:r>
        <w:rPr>
          <w:rFonts w:ascii="Arial"/>
          <w:color w:val="8B8B8B"/>
        </w:rPr>
        <w:t xml:space="preserve"> </w:t>
      </w:r>
      <w:r>
        <w:rPr>
          <w:rFonts w:ascii="Arial"/>
          <w:color w:val="8B8B8B"/>
          <w:shd w:val="clear" w:color="auto" w:fill="FDFF9A"/>
        </w:rPr>
        <w:t>Sebastopol: O'Reilly Media.</w:t>
      </w:r>
    </w:p>
    <w:p w14:paraId="514B0F01" w14:textId="77777777" w:rsidR="0002098D" w:rsidRDefault="0002098D"/>
    <w:sectPr w:rsidR="00020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96D5B" w14:textId="77777777" w:rsidR="007C7BE4" w:rsidRDefault="007C7BE4">
      <w:r>
        <w:separator/>
      </w:r>
    </w:p>
  </w:endnote>
  <w:endnote w:type="continuationSeparator" w:id="0">
    <w:p w14:paraId="286636D9" w14:textId="77777777" w:rsidR="007C7BE4" w:rsidRDefault="007C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9021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01D2C2" w14:textId="77777777" w:rsidR="00C03E65" w:rsidRDefault="00786F7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FF4D3F" w14:textId="77777777" w:rsidR="00C03E65" w:rsidRDefault="007C7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6DBE7" w14:textId="77777777" w:rsidR="007C7BE4" w:rsidRDefault="007C7BE4">
      <w:r>
        <w:separator/>
      </w:r>
    </w:p>
  </w:footnote>
  <w:footnote w:type="continuationSeparator" w:id="0">
    <w:p w14:paraId="71908F72" w14:textId="77777777" w:rsidR="007C7BE4" w:rsidRDefault="007C7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16"/>
    <w:rsid w:val="0002098D"/>
    <w:rsid w:val="000B6436"/>
    <w:rsid w:val="00552326"/>
    <w:rsid w:val="00786F70"/>
    <w:rsid w:val="007C7BE4"/>
    <w:rsid w:val="008A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A1854"/>
  <w15:chartTrackingRefBased/>
  <w15:docId w15:val="{679FFFF2-4887-42C6-B596-5F778225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4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4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4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4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B64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B6436"/>
  </w:style>
  <w:style w:type="character" w:customStyle="1" w:styleId="BodyTextChar">
    <w:name w:val="Body Text Char"/>
    <w:basedOn w:val="DefaultParagraphFont"/>
    <w:link w:val="BodyText"/>
    <w:uiPriority w:val="1"/>
    <w:rsid w:val="000B6436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0B6436"/>
    <w:pPr>
      <w:spacing w:line="248" w:lineRule="exact"/>
      <w:ind w:left="118"/>
      <w:jc w:val="center"/>
    </w:pPr>
  </w:style>
  <w:style w:type="paragraph" w:styleId="Footer">
    <w:name w:val="footer"/>
    <w:basedOn w:val="Normal"/>
    <w:link w:val="FooterChar"/>
    <w:uiPriority w:val="99"/>
    <w:unhideWhenUsed/>
    <w:rsid w:val="000B6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36"/>
    <w:rPr>
      <w:rFonts w:ascii="Calibri" w:eastAsia="Calibri" w:hAnsi="Calibri" w:cs="Calibri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B6436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64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4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64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7708-171B-45D5-89BD-8ACB92F3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 Preda</dc:creator>
  <cp:keywords/>
  <dc:description/>
  <cp:lastModifiedBy>Madalin Preda</cp:lastModifiedBy>
  <cp:revision>4</cp:revision>
  <dcterms:created xsi:type="dcterms:W3CDTF">2019-04-08T14:54:00Z</dcterms:created>
  <dcterms:modified xsi:type="dcterms:W3CDTF">2019-04-08T15:09:00Z</dcterms:modified>
</cp:coreProperties>
</file>